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76b54b2c98a64f8c9c2d06d0408ad0cf"/>
        <w:id w:val="295034159"/>
        <w:lock w:val="sdtLocked"/>
        <w:placeholder>
          <w:docPart w:val="DefaultPlaceholder_1082065158"/>
        </w:placeholder>
      </w:sdtPr>
      <w:sdtEndPr>
        <w:rPr>
          <w:color w:val="000000"/>
          <w:szCs w:val="24"/>
        </w:rPr>
      </w:sdtEndPr>
      <w:sdtContent>
        <w:p w:rsidR="00192949" w:rsidRDefault="00192949">
          <w:pPr>
            <w:tabs>
              <w:tab w:val="center" w:pos="4986"/>
              <w:tab w:val="right" w:pos="9972"/>
            </w:tabs>
          </w:pPr>
        </w:p>
        <w:p w:rsidR="00192949" w:rsidRDefault="00E74F48">
          <w:pPr>
            <w:spacing w:line="259" w:lineRule="auto"/>
            <w:jc w:val="center"/>
            <w:rPr>
              <w:sz w:val="22"/>
              <w:szCs w:val="22"/>
              <w:lang w:val="en-US"/>
            </w:rPr>
          </w:pPr>
          <w:r>
            <w:rPr>
              <w:noProof/>
              <w:color w:val="000000"/>
              <w:szCs w:val="24"/>
              <w:lang w:eastAsia="lt-LT"/>
            </w:rPr>
            <w:drawing>
              <wp:inline distT="0" distB="0" distL="0" distR="0" wp14:anchorId="31F6CF16" wp14:editId="647352AF">
                <wp:extent cx="524510" cy="5365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38" cy="538547"/>
                        </a:xfrm>
                        <a:prstGeom prst="rect">
                          <a:avLst/>
                        </a:prstGeom>
                        <a:noFill/>
                      </pic:spPr>
                    </pic:pic>
                  </a:graphicData>
                </a:graphic>
              </wp:inline>
            </w:drawing>
          </w:r>
        </w:p>
        <w:p w:rsidR="00192949" w:rsidRDefault="00192949">
          <w:pPr>
            <w:rPr>
              <w:sz w:val="14"/>
              <w:szCs w:val="14"/>
            </w:rPr>
          </w:pPr>
        </w:p>
        <w:p w:rsidR="00192949" w:rsidRDefault="00E74F48">
          <w:pPr>
            <w:tabs>
              <w:tab w:val="left" w:pos="4820"/>
              <w:tab w:val="left" w:pos="7229"/>
            </w:tabs>
            <w:jc w:val="center"/>
            <w:rPr>
              <w:b/>
              <w:caps/>
              <w:szCs w:val="24"/>
            </w:rPr>
          </w:pPr>
          <w:r>
            <w:rPr>
              <w:b/>
              <w:caps/>
              <w:szCs w:val="24"/>
            </w:rPr>
            <w:t xml:space="preserve">VALSTYBINĖS MOKESČIŲ INSPEKCIJOS </w:t>
          </w:r>
          <w:r>
            <w:rPr>
              <w:b/>
              <w:caps/>
              <w:szCs w:val="24"/>
            </w:rPr>
            <w:br/>
            <w:t xml:space="preserve">PRIE LIETUVOS RESPUBLIKOS FINANSŲ MINISTERIJOS </w:t>
          </w:r>
          <w:r>
            <w:rPr>
              <w:b/>
              <w:caps/>
              <w:szCs w:val="24"/>
            </w:rPr>
            <w:br/>
            <w:t>VIRŠININKAS</w:t>
          </w:r>
        </w:p>
        <w:p w:rsidR="00192949" w:rsidRDefault="00192949">
          <w:pPr>
            <w:tabs>
              <w:tab w:val="left" w:pos="4820"/>
              <w:tab w:val="left" w:pos="7229"/>
            </w:tabs>
            <w:jc w:val="center"/>
            <w:rPr>
              <w:szCs w:val="24"/>
            </w:rPr>
          </w:pPr>
        </w:p>
        <w:p w:rsidR="00192949" w:rsidRDefault="00E74F48">
          <w:pPr>
            <w:tabs>
              <w:tab w:val="left" w:pos="4820"/>
              <w:tab w:val="left" w:pos="7229"/>
            </w:tabs>
            <w:jc w:val="center"/>
            <w:rPr>
              <w:szCs w:val="24"/>
            </w:rPr>
          </w:pPr>
          <w:r>
            <w:rPr>
              <w:b/>
              <w:bCs/>
              <w:szCs w:val="24"/>
            </w:rPr>
            <w:t>ĮSAKYMAS</w:t>
          </w:r>
        </w:p>
        <w:p w:rsidR="00192949" w:rsidRDefault="00E74F48">
          <w:pPr>
            <w:tabs>
              <w:tab w:val="left" w:pos="4820"/>
              <w:tab w:val="left" w:pos="7229"/>
            </w:tabs>
            <w:ind w:right="260"/>
            <w:jc w:val="center"/>
            <w:rPr>
              <w:szCs w:val="24"/>
            </w:rPr>
          </w:pPr>
          <w:r>
            <w:rPr>
              <w:b/>
              <w:bCs/>
              <w:szCs w:val="24"/>
            </w:rPr>
            <w:t>DĖL VALSTYBINĖS MOKESČIŲ INSPEKCIJOS PRIE LIETUVOS RESPUBLIKOS FINANSŲ MINISTERIJOS VIRŠININKO 2004 M. GEGUŽĖS 10 D. ĮSAKYMO NR. VA-90 „DĖL PRANEŠIMO APIE MOKESTINĮ PATIKRINIMĄ, PATIKRINIMO AKTO, PATIKRINIMO PAŽYMOS IR SPRENDIMO DĖL PATIKRINIMO AKTO TVIRTINIMO FORMŲ BEI ŠIŲ FORMŲ UŽPILDYMO TAISYKLIŲ PATVIRTINIMO“ PAKEITIMO</w:t>
          </w:r>
        </w:p>
        <w:p w:rsidR="00192949" w:rsidRDefault="00192949">
          <w:pPr>
            <w:tabs>
              <w:tab w:val="left" w:pos="4820"/>
              <w:tab w:val="left" w:pos="7229"/>
            </w:tabs>
            <w:jc w:val="center"/>
            <w:rPr>
              <w:szCs w:val="24"/>
            </w:rPr>
          </w:pPr>
        </w:p>
        <w:p w:rsidR="00192949" w:rsidRDefault="00E74F48">
          <w:pPr>
            <w:tabs>
              <w:tab w:val="left" w:pos="4820"/>
              <w:tab w:val="left" w:pos="7229"/>
            </w:tabs>
            <w:ind w:firstLine="62"/>
            <w:jc w:val="center"/>
            <w:rPr>
              <w:b/>
              <w:szCs w:val="24"/>
            </w:rPr>
          </w:pPr>
          <w:r>
            <w:rPr>
              <w:szCs w:val="24"/>
            </w:rPr>
            <w:t>2021 m. liepos 14 d. Nr. VA-42</w:t>
          </w:r>
        </w:p>
        <w:p w:rsidR="00192949" w:rsidRDefault="00E74F48">
          <w:pPr>
            <w:tabs>
              <w:tab w:val="left" w:pos="4820"/>
              <w:tab w:val="left" w:pos="7229"/>
            </w:tabs>
            <w:jc w:val="center"/>
            <w:rPr>
              <w:b/>
              <w:szCs w:val="24"/>
            </w:rPr>
          </w:pPr>
          <w:r>
            <w:rPr>
              <w:szCs w:val="24"/>
            </w:rPr>
            <w:t>Vilnius</w:t>
          </w:r>
        </w:p>
        <w:p w:rsidR="00192949" w:rsidRDefault="00192949" w:rsidP="00365B32">
          <w:pPr>
            <w:jc w:val="both"/>
            <w:rPr>
              <w:szCs w:val="24"/>
            </w:rPr>
          </w:pPr>
        </w:p>
        <w:p w:rsidR="00192949" w:rsidRDefault="00192949">
          <w:pPr>
            <w:jc w:val="both"/>
            <w:rPr>
              <w:szCs w:val="24"/>
            </w:rPr>
          </w:pPr>
        </w:p>
        <w:sdt>
          <w:sdtPr>
            <w:alias w:val="preambule"/>
            <w:tag w:val="part_90efd78265a844ff8c8b2044c3c85c0b"/>
            <w:id w:val="1726646255"/>
            <w:lock w:val="sdtLocked"/>
          </w:sdtPr>
          <w:sdtEndPr/>
          <w:sdtContent>
            <w:p w:rsidR="00192949" w:rsidRDefault="00E74F48">
              <w:pPr>
                <w:ind w:firstLine="709"/>
                <w:jc w:val="both"/>
                <w:rPr>
                  <w:szCs w:val="24"/>
                </w:rPr>
              </w:pPr>
              <w:r>
                <w:rPr>
                  <w:szCs w:val="24"/>
                </w:rPr>
                <w:t>Vadovaudamasis Valstybinės mokesčių inspekcijos prie Lietuvos Respublikos finansų ministerijos nuostatų, patvirtintų Lietuvos Respublikos finansų ministro 1997 m. liepos 29 d. įsakymu Nr. 110 „Dėl Valstybinės mokesčių inspekcijos prie Lietuvos Respublikos finansų ministerijos nuostatų patvirtinimo“, 17 punktu ir 18.11 papunkčiu:</w:t>
              </w:r>
            </w:p>
          </w:sdtContent>
        </w:sdt>
        <w:sdt>
          <w:sdtPr>
            <w:alias w:val="1 p."/>
            <w:tag w:val="part_3bb8046d4dfa4dda809f74dcf8fdb48e"/>
            <w:id w:val="438874148"/>
            <w:lock w:val="sdtLocked"/>
          </w:sdtPr>
          <w:sdtEndPr/>
          <w:sdtContent>
            <w:p w:rsidR="00192949" w:rsidRDefault="00365B32">
              <w:pPr>
                <w:ind w:firstLine="709"/>
                <w:jc w:val="both"/>
                <w:rPr>
                  <w:szCs w:val="24"/>
                </w:rPr>
              </w:pPr>
              <w:sdt>
                <w:sdtPr>
                  <w:alias w:val="Numeris"/>
                  <w:tag w:val="nr_3bb8046d4dfa4dda809f74dcf8fdb48e"/>
                  <w:id w:val="838745567"/>
                  <w:lock w:val="sdtLocked"/>
                </w:sdtPr>
                <w:sdtEndPr/>
                <w:sdtContent>
                  <w:r w:rsidR="00E74F48">
                    <w:rPr>
                      <w:szCs w:val="24"/>
                    </w:rPr>
                    <w:t>1</w:t>
                  </w:r>
                </w:sdtContent>
              </w:sdt>
              <w:r w:rsidR="00E74F48">
                <w:rPr>
                  <w:szCs w:val="24"/>
                </w:rPr>
                <w:t>.</w:t>
              </w:r>
              <w:r w:rsidR="00E74F48">
                <w:rPr>
                  <w:spacing w:val="80"/>
                  <w:szCs w:val="24"/>
                </w:rPr>
                <w:t xml:space="preserve"> Pakeiči</w:t>
              </w:r>
              <w:r w:rsidR="00E74F48">
                <w:rPr>
                  <w:szCs w:val="24"/>
                </w:rPr>
                <w:t>u Valstybinės mokesčių inspekcijos prie Lietuvos Respublikos finansų ministerijos viršininko 2004 m. gegužės 10 d. įsakymą Nr. VA-90 „Dėl pranešimo apie mokestinį patikrinimą, patikrinimo akto, patikrinimo pažymos ir sprendimo dėl patikrinimo akto tvirtinimo formų bei šių formų užpildymo taisyklių patvirtinimo“:</w:t>
              </w:r>
            </w:p>
            <w:sdt>
              <w:sdtPr>
                <w:alias w:val="1.1 pp."/>
                <w:tag w:val="part_0f68992ffd2a41f3b82e65930e00aaff"/>
                <w:id w:val="-568659469"/>
                <w:lock w:val="sdtLocked"/>
              </w:sdtPr>
              <w:sdtEndPr/>
              <w:sdtContent>
                <w:p w:rsidR="00192949" w:rsidRDefault="00365B32">
                  <w:pPr>
                    <w:ind w:firstLine="720"/>
                    <w:jc w:val="both"/>
                    <w:rPr>
                      <w:color w:val="000000"/>
                      <w:szCs w:val="24"/>
                    </w:rPr>
                  </w:pPr>
                  <w:sdt>
                    <w:sdtPr>
                      <w:alias w:val="Numeris"/>
                      <w:tag w:val="nr_0f68992ffd2a41f3b82e65930e00aaff"/>
                      <w:id w:val="-184516190"/>
                      <w:lock w:val="sdtLocked"/>
                    </w:sdtPr>
                    <w:sdtEndPr/>
                    <w:sdtContent>
                      <w:r w:rsidR="00E74F48">
                        <w:rPr>
                          <w:color w:val="000000"/>
                          <w:szCs w:val="24"/>
                        </w:rPr>
                        <w:t>1.1</w:t>
                      </w:r>
                    </w:sdtContent>
                  </w:sdt>
                  <w:r w:rsidR="00E74F48">
                    <w:rPr>
                      <w:color w:val="000000"/>
                      <w:szCs w:val="24"/>
                    </w:rPr>
                    <w:t>. Pakeičiu nurodytą įsakymą ir jį išdėstau nauja redakcija (Pranešimo apie mokestinį patikrinimą FR0663 formos užpildymo taisyklės, Patikrinimo akto FR0680 formos užpildymo taisyklės, Patikrinimo pažymos FR0681 formos ir Sprendimo dėl patikrinimo akto tvirtinimo FR0682 formos užpildymo taisyklės nauja redakcija nedėstomos):</w:t>
                  </w:r>
                </w:p>
                <w:p w:rsidR="00192949" w:rsidRDefault="00192949">
                  <w:pPr>
                    <w:ind w:firstLine="720"/>
                    <w:jc w:val="both"/>
                    <w:rPr>
                      <w:color w:val="000000"/>
                      <w:szCs w:val="24"/>
                    </w:rPr>
                  </w:pPr>
                </w:p>
                <w:sdt>
                  <w:sdtPr>
                    <w:alias w:val="citata"/>
                    <w:tag w:val="part_25998bdcb3fc4d158c99cf86e0fcdb9b"/>
                    <w:id w:val="-590925830"/>
                    <w:lock w:val="sdtLocked"/>
                  </w:sdtPr>
                  <w:sdtEndPr/>
                  <w:sdtContent>
                    <w:sdt>
                      <w:sdtPr>
                        <w:alias w:val="pagrindine"/>
                        <w:tag w:val="part_58e522d9250e4cfbb973bff39cc47060"/>
                        <w:id w:val="-643811000"/>
                        <w:lock w:val="sdtLocked"/>
                        <w:placeholder>
                          <w:docPart w:val="DefaultPlaceholder_1082065158"/>
                        </w:placeholder>
                      </w:sdtPr>
                      <w:sdtEndPr/>
                      <w:sdtContent>
                        <w:sdt>
                          <w:sdtPr>
                            <w:alias w:val="Pavadinimas"/>
                            <w:tag w:val="title_58e522d9250e4cfbb973bff39cc47060"/>
                            <w:id w:val="-2032944374"/>
                            <w:lock w:val="sdtLocked"/>
                          </w:sdtPr>
                          <w:sdtEndPr/>
                          <w:sdtContent>
                            <w:p w:rsidR="00192949" w:rsidRDefault="00E74F48">
                              <w:pPr>
                                <w:jc w:val="center"/>
                                <w:rPr>
                                  <w:b/>
                                  <w:bCs/>
                                  <w:szCs w:val="24"/>
                                  <w:lang w:val="en-US"/>
                                </w:rPr>
                              </w:pPr>
                              <w:r>
                                <w:rPr>
                                  <w:szCs w:val="24"/>
                                  <w:lang w:val="en-US"/>
                                </w:rPr>
                                <w:t>„</w:t>
                              </w:r>
                              <w:r>
                                <w:rPr>
                                  <w:b/>
                                  <w:bCs/>
                                  <w:szCs w:val="24"/>
                                  <w:lang w:val="en-US"/>
                                </w:rPr>
                                <w:t>VALSTYBINĖS MOKESČIŲ INSPEKCIJOS</w:t>
                              </w:r>
                            </w:p>
                            <w:p w:rsidR="00192949" w:rsidRDefault="00E74F48">
                              <w:pPr>
                                <w:jc w:val="center"/>
                                <w:rPr>
                                  <w:b/>
                                  <w:bCs/>
                                  <w:szCs w:val="24"/>
                                  <w:lang w:val="en-US"/>
                                </w:rPr>
                              </w:pPr>
                              <w:r>
                                <w:rPr>
                                  <w:b/>
                                  <w:bCs/>
                                  <w:szCs w:val="24"/>
                                  <w:lang w:val="en-US"/>
                                </w:rPr>
                                <w:t xml:space="preserve">PRIE LIETUVOS RESPUBLIKOS FINANSŲ MINISTERIJOS </w:t>
                              </w:r>
                            </w:p>
                            <w:p w:rsidR="00192949" w:rsidRDefault="00E74F48">
                              <w:pPr>
                                <w:jc w:val="center"/>
                                <w:rPr>
                                  <w:b/>
                                  <w:bCs/>
                                  <w:szCs w:val="24"/>
                                  <w:lang w:val="en-US"/>
                                </w:rPr>
                              </w:pPr>
                              <w:r>
                                <w:rPr>
                                  <w:b/>
                                  <w:bCs/>
                                  <w:szCs w:val="24"/>
                                  <w:lang w:val="en-US"/>
                                </w:rPr>
                                <w:t>VIRŠININKAS</w:t>
                              </w:r>
                            </w:p>
                          </w:sdtContent>
                        </w:sdt>
                        <w:p w:rsidR="00192949" w:rsidRDefault="00192949">
                          <w:pPr>
                            <w:jc w:val="center"/>
                            <w:rPr>
                              <w:b/>
                              <w:bCs/>
                              <w:szCs w:val="24"/>
                              <w:lang w:val="en-US"/>
                            </w:rPr>
                          </w:pPr>
                        </w:p>
                        <w:sdt>
                          <w:sdtPr>
                            <w:alias w:val="preambule"/>
                            <w:tag w:val="part_ee8c3ae4f4bc42e9b9d8b0a9d7535d1a"/>
                            <w:id w:val="179399032"/>
                            <w:lock w:val="sdtLocked"/>
                            <w:placeholder>
                              <w:docPart w:val="DefaultPlaceholder_1082065158"/>
                            </w:placeholder>
                          </w:sdtPr>
                          <w:sdtEndPr>
                            <w:rPr>
                              <w:szCs w:val="24"/>
                            </w:rPr>
                          </w:sdtEndPr>
                          <w:sdtContent>
                            <w:sdt>
                              <w:sdtPr>
                                <w:alias w:val="Pavadinimas"/>
                                <w:tag w:val="title_ee8c3ae4f4bc42e9b9d8b0a9d7535d1a"/>
                                <w:id w:val="-2046128941"/>
                                <w:lock w:val="sdtLocked"/>
                              </w:sdtPr>
                              <w:sdtEndPr/>
                              <w:sdtContent>
                                <w:p w:rsidR="00192949" w:rsidRDefault="00E74F48">
                                  <w:pPr>
                                    <w:jc w:val="center"/>
                                    <w:rPr>
                                      <w:b/>
                                      <w:bCs/>
                                      <w:szCs w:val="24"/>
                                      <w:lang w:val="en-US"/>
                                    </w:rPr>
                                  </w:pPr>
                                  <w:r>
                                    <w:rPr>
                                      <w:b/>
                                      <w:bCs/>
                                      <w:szCs w:val="24"/>
                                      <w:lang w:val="en-US"/>
                                    </w:rPr>
                                    <w:t>ĮSAKYMAS</w:t>
                                  </w:r>
                                </w:p>
                                <w:p w:rsidR="00192949" w:rsidRDefault="00E74F48">
                                  <w:pPr>
                                    <w:jc w:val="center"/>
                                    <w:rPr>
                                      <w:b/>
                                      <w:bCs/>
                                      <w:szCs w:val="24"/>
                                      <w:lang w:val="en-US"/>
                                    </w:rPr>
                                  </w:pPr>
                                  <w:r>
                                    <w:rPr>
                                      <w:b/>
                                      <w:bCs/>
                                      <w:szCs w:val="24"/>
                                      <w:lang w:val="en-US"/>
                                    </w:rPr>
                                    <w:t>DĖL PRANEŠIMO APIE MOKESTINĮ PATIKRINIMĄ, PATIKRINIMO AKTO, PATIKRINIMO PAŽYMOS IR SPRENDIMO DĖL PATIKRINIMO AKTO TVIRTINIMO FORMŲ BEI ŠIŲ FORMŲ UŽPILDYMO TAISYKLIŲ PATVIRTINIMO</w:t>
                                  </w:r>
                                </w:p>
                              </w:sdtContent>
                            </w:sdt>
                            <w:p w:rsidR="00192949" w:rsidRDefault="00192949">
                              <w:pPr>
                                <w:ind w:firstLine="782"/>
                                <w:jc w:val="both"/>
                                <w:rPr>
                                  <w:szCs w:val="24"/>
                                  <w:lang w:val="en-US"/>
                                </w:rPr>
                              </w:pPr>
                            </w:p>
                            <w:p w:rsidR="00192949" w:rsidRDefault="00E74F48">
                              <w:pPr>
                                <w:ind w:firstLine="720"/>
                                <w:jc w:val="both"/>
                                <w:rPr>
                                  <w:szCs w:val="24"/>
                                </w:rPr>
                              </w:pPr>
                              <w:r>
                                <w:rPr>
                                  <w:szCs w:val="24"/>
                                </w:rPr>
                                <w:t>Vadovaudamasi Lietuvos Respublikos mokesčių administravimo įstatymo 121, 129, 130 ir 132 straipsniais, Valstybinės mokesčių inspekcijos prie Lietuvos Respublikos finansų ministerijos nuostatų, patvirtintų Lietuvos Respublikos finansų ministro 1997 m. liepos 29 d. įsakymu Nr. 110, 18.11 punktu ir siekdama užtikrinti, kad mokesčių mokėtojų patikrinimo rezultatų įforminimo tvarka atitiktų pasikeitusias Mokesčių administravimo įstatymo nuostatas:</w:t>
                              </w:r>
                            </w:p>
                          </w:sdtContent>
                        </w:sdt>
                        <w:sdt>
                          <w:sdtPr>
                            <w:alias w:val="1 p."/>
                            <w:tag w:val="part_6f9d77b90c564a479c05b9ed9704e664"/>
                            <w:id w:val="300046496"/>
                            <w:lock w:val="sdtLocked"/>
                            <w:placeholder>
                              <w:docPart w:val="DefaultPlaceholder_1082065158"/>
                            </w:placeholder>
                          </w:sdtPr>
                          <w:sdtEndPr/>
                          <w:sdtContent>
                            <w:p w:rsidR="00192949" w:rsidRDefault="00365B32">
                              <w:pPr>
                                <w:ind w:firstLine="720"/>
                                <w:jc w:val="both"/>
                                <w:rPr>
                                  <w:szCs w:val="24"/>
                                </w:rPr>
                              </w:pPr>
                              <w:sdt>
                                <w:sdtPr>
                                  <w:alias w:val="Numeris"/>
                                  <w:tag w:val="nr_6f9d77b90c564a479c05b9ed9704e664"/>
                                  <w:id w:val="-652838338"/>
                                  <w:lock w:val="sdtLocked"/>
                                </w:sdtPr>
                                <w:sdtEndPr/>
                                <w:sdtContent>
                                  <w:r w:rsidR="00E74F48">
                                    <w:rPr>
                                      <w:szCs w:val="24"/>
                                    </w:rPr>
                                    <w:t>1</w:t>
                                  </w:r>
                                </w:sdtContent>
                              </w:sdt>
                              <w:r w:rsidR="00E74F48">
                                <w:rPr>
                                  <w:szCs w:val="24"/>
                                </w:rPr>
                                <w:t xml:space="preserve">. </w:t>
                              </w:r>
                              <w:r w:rsidR="00E74F48">
                                <w:rPr>
                                  <w:spacing w:val="80"/>
                                  <w:szCs w:val="24"/>
                                </w:rPr>
                                <w:t>Tvirtin</w:t>
                              </w:r>
                              <w:r w:rsidR="00E74F48">
                                <w:rPr>
                                  <w:szCs w:val="24"/>
                                </w:rPr>
                                <w:t>u pridedamas:</w:t>
                              </w:r>
                            </w:p>
                            <w:sdt>
                              <w:sdtPr>
                                <w:alias w:val="1.1 pp."/>
                                <w:tag w:val="part_14de01d99a26443281cc1d8cf9a8b120"/>
                                <w:id w:val="-1762752772"/>
                                <w:lock w:val="sdtLocked"/>
                              </w:sdtPr>
                              <w:sdtEndPr/>
                              <w:sdtContent>
                                <w:p w:rsidR="00192949" w:rsidRDefault="00365B32">
                                  <w:pPr>
                                    <w:ind w:firstLine="720"/>
                                    <w:jc w:val="both"/>
                                    <w:rPr>
                                      <w:szCs w:val="24"/>
                                    </w:rPr>
                                  </w:pPr>
                                  <w:sdt>
                                    <w:sdtPr>
                                      <w:alias w:val="Numeris"/>
                                      <w:tag w:val="nr_14de01d99a26443281cc1d8cf9a8b120"/>
                                      <w:id w:val="38484435"/>
                                      <w:lock w:val="sdtLocked"/>
                                    </w:sdtPr>
                                    <w:sdtEndPr/>
                                    <w:sdtContent>
                                      <w:r w:rsidR="00E74F48">
                                        <w:rPr>
                                          <w:szCs w:val="24"/>
                                        </w:rPr>
                                        <w:t>1.1</w:t>
                                      </w:r>
                                    </w:sdtContent>
                                  </w:sdt>
                                  <w:r w:rsidR="00E74F48">
                                    <w:rPr>
                                      <w:szCs w:val="24"/>
                                    </w:rPr>
                                    <w:t>. Pranešimo apie mokestinį patikrinimą FR0663 formą;</w:t>
                                  </w:r>
                                </w:p>
                              </w:sdtContent>
                            </w:sdt>
                            <w:sdt>
                              <w:sdtPr>
                                <w:alias w:val="1.2 pp."/>
                                <w:tag w:val="part_0abd2dd811a34a5db0d3d4dd2fb8af5d"/>
                                <w:id w:val="-326286114"/>
                                <w:lock w:val="sdtLocked"/>
                              </w:sdtPr>
                              <w:sdtEndPr/>
                              <w:sdtContent>
                                <w:p w:rsidR="00192949" w:rsidRDefault="00365B32">
                                  <w:pPr>
                                    <w:ind w:firstLine="720"/>
                                    <w:jc w:val="both"/>
                                    <w:rPr>
                                      <w:szCs w:val="24"/>
                                    </w:rPr>
                                  </w:pPr>
                                  <w:sdt>
                                    <w:sdtPr>
                                      <w:alias w:val="Numeris"/>
                                      <w:tag w:val="nr_0abd2dd811a34a5db0d3d4dd2fb8af5d"/>
                                      <w:id w:val="-700554926"/>
                                      <w:lock w:val="sdtLocked"/>
                                    </w:sdtPr>
                                    <w:sdtEndPr/>
                                    <w:sdtContent>
                                      <w:r w:rsidR="00E74F48">
                                        <w:rPr>
                                          <w:szCs w:val="24"/>
                                        </w:rPr>
                                        <w:t>1.2</w:t>
                                      </w:r>
                                    </w:sdtContent>
                                  </w:sdt>
                                  <w:r w:rsidR="00E74F48">
                                    <w:rPr>
                                      <w:szCs w:val="24"/>
                                    </w:rPr>
                                    <w:t>. Patikrinimo akto FR0680 formą;</w:t>
                                  </w:r>
                                </w:p>
                              </w:sdtContent>
                            </w:sdt>
                            <w:sdt>
                              <w:sdtPr>
                                <w:alias w:val="1.3 pp."/>
                                <w:tag w:val="part_fd7327b71e814b568173b9ee8674e9cb"/>
                                <w:id w:val="-46919435"/>
                                <w:lock w:val="sdtLocked"/>
                              </w:sdtPr>
                              <w:sdtEndPr/>
                              <w:sdtContent>
                                <w:p w:rsidR="00192949" w:rsidRDefault="00365B32">
                                  <w:pPr>
                                    <w:ind w:firstLine="720"/>
                                    <w:jc w:val="both"/>
                                    <w:rPr>
                                      <w:szCs w:val="24"/>
                                    </w:rPr>
                                  </w:pPr>
                                  <w:sdt>
                                    <w:sdtPr>
                                      <w:alias w:val="Numeris"/>
                                      <w:tag w:val="nr_fd7327b71e814b568173b9ee8674e9cb"/>
                                      <w:id w:val="1188411757"/>
                                      <w:lock w:val="sdtLocked"/>
                                    </w:sdtPr>
                                    <w:sdtEndPr/>
                                    <w:sdtContent>
                                      <w:r w:rsidR="00E74F48">
                                        <w:rPr>
                                          <w:szCs w:val="24"/>
                                        </w:rPr>
                                        <w:t>1.3</w:t>
                                      </w:r>
                                    </w:sdtContent>
                                  </w:sdt>
                                  <w:r w:rsidR="00E74F48">
                                    <w:rPr>
                                      <w:szCs w:val="24"/>
                                    </w:rPr>
                                    <w:t>. Patikrinimo pažymos FR0681 formą;</w:t>
                                  </w:r>
                                </w:p>
                              </w:sdtContent>
                            </w:sdt>
                            <w:sdt>
                              <w:sdtPr>
                                <w:alias w:val="1.4 pp."/>
                                <w:tag w:val="part_02fa204752d84b7fad2b90090fac7207"/>
                                <w:id w:val="827942927"/>
                                <w:lock w:val="sdtLocked"/>
                              </w:sdtPr>
                              <w:sdtEndPr/>
                              <w:sdtContent>
                                <w:p w:rsidR="00192949" w:rsidRDefault="00365B32">
                                  <w:pPr>
                                    <w:ind w:firstLine="720"/>
                                    <w:jc w:val="both"/>
                                    <w:rPr>
                                      <w:szCs w:val="24"/>
                                    </w:rPr>
                                  </w:pPr>
                                  <w:sdt>
                                    <w:sdtPr>
                                      <w:alias w:val="Numeris"/>
                                      <w:tag w:val="nr_02fa204752d84b7fad2b90090fac7207"/>
                                      <w:id w:val="-458724208"/>
                                      <w:lock w:val="sdtLocked"/>
                                    </w:sdtPr>
                                    <w:sdtEndPr/>
                                    <w:sdtContent>
                                      <w:r w:rsidR="00E74F48">
                                        <w:rPr>
                                          <w:szCs w:val="24"/>
                                        </w:rPr>
                                        <w:t>1.4</w:t>
                                      </w:r>
                                    </w:sdtContent>
                                  </w:sdt>
                                  <w:r w:rsidR="00E74F48">
                                    <w:rPr>
                                      <w:szCs w:val="24"/>
                                    </w:rPr>
                                    <w:t>. Sprendimo dėl patikrinimo akto tvirtinimo FR0682 formą;</w:t>
                                  </w:r>
                                </w:p>
                              </w:sdtContent>
                            </w:sdt>
                            <w:sdt>
                              <w:sdtPr>
                                <w:alias w:val="1.5 pp."/>
                                <w:tag w:val="part_3d7966d422364c3ab06bcd7baccb638c"/>
                                <w:id w:val="-1238856635"/>
                                <w:lock w:val="sdtLocked"/>
                              </w:sdtPr>
                              <w:sdtEndPr/>
                              <w:sdtContent>
                                <w:p w:rsidR="00192949" w:rsidRDefault="00365B32">
                                  <w:pPr>
                                    <w:ind w:firstLine="720"/>
                                    <w:jc w:val="both"/>
                                    <w:rPr>
                                      <w:szCs w:val="24"/>
                                    </w:rPr>
                                  </w:pPr>
                                  <w:sdt>
                                    <w:sdtPr>
                                      <w:alias w:val="Numeris"/>
                                      <w:tag w:val="nr_3d7966d422364c3ab06bcd7baccb638c"/>
                                      <w:id w:val="1774749669"/>
                                      <w:lock w:val="sdtLocked"/>
                                    </w:sdtPr>
                                    <w:sdtEndPr/>
                                    <w:sdtContent>
                                      <w:r w:rsidR="00E74F48">
                                        <w:rPr>
                                          <w:szCs w:val="24"/>
                                        </w:rPr>
                                        <w:t>1.5</w:t>
                                      </w:r>
                                    </w:sdtContent>
                                  </w:sdt>
                                  <w:r w:rsidR="00E74F48">
                                    <w:rPr>
                                      <w:szCs w:val="24"/>
                                    </w:rPr>
                                    <w:t>. Pranešimo apie mokestinį patikrinimą FR0663 formos užpildymo taisykles;</w:t>
                                  </w:r>
                                </w:p>
                              </w:sdtContent>
                            </w:sdt>
                            <w:sdt>
                              <w:sdtPr>
                                <w:alias w:val="1.6 pp."/>
                                <w:tag w:val="part_d39098bcb782499197edcca67c3f6ae0"/>
                                <w:id w:val="-553843633"/>
                                <w:lock w:val="sdtLocked"/>
                              </w:sdtPr>
                              <w:sdtEndPr/>
                              <w:sdtContent>
                                <w:p w:rsidR="00192949" w:rsidRDefault="00365B32">
                                  <w:pPr>
                                    <w:ind w:firstLine="720"/>
                                    <w:jc w:val="both"/>
                                    <w:rPr>
                                      <w:szCs w:val="24"/>
                                    </w:rPr>
                                  </w:pPr>
                                  <w:sdt>
                                    <w:sdtPr>
                                      <w:alias w:val="Numeris"/>
                                      <w:tag w:val="nr_d39098bcb782499197edcca67c3f6ae0"/>
                                      <w:id w:val="-1713563562"/>
                                      <w:lock w:val="sdtLocked"/>
                                    </w:sdtPr>
                                    <w:sdtEndPr/>
                                    <w:sdtContent>
                                      <w:r w:rsidR="00E74F48">
                                        <w:rPr>
                                          <w:szCs w:val="24"/>
                                        </w:rPr>
                                        <w:t>1.6</w:t>
                                      </w:r>
                                    </w:sdtContent>
                                  </w:sdt>
                                  <w:r w:rsidR="00E74F48">
                                    <w:rPr>
                                      <w:szCs w:val="24"/>
                                    </w:rPr>
                                    <w:t>. Patikrinimo akto FR0680 formos užpildymo taisykles;</w:t>
                                  </w:r>
                                </w:p>
                              </w:sdtContent>
                            </w:sdt>
                            <w:sdt>
                              <w:sdtPr>
                                <w:alias w:val="1.7 pp."/>
                                <w:tag w:val="part_5894803519a34b1099e0882a8223cb92"/>
                                <w:id w:val="-1427112696"/>
                                <w:lock w:val="sdtLocked"/>
                              </w:sdtPr>
                              <w:sdtEndPr/>
                              <w:sdtContent>
                                <w:p w:rsidR="00192949" w:rsidRDefault="00365B32">
                                  <w:pPr>
                                    <w:ind w:firstLine="720"/>
                                    <w:jc w:val="both"/>
                                    <w:rPr>
                                      <w:szCs w:val="24"/>
                                    </w:rPr>
                                  </w:pPr>
                                  <w:sdt>
                                    <w:sdtPr>
                                      <w:alias w:val="Numeris"/>
                                      <w:tag w:val="nr_5894803519a34b1099e0882a8223cb92"/>
                                      <w:id w:val="-1798595660"/>
                                      <w:lock w:val="sdtLocked"/>
                                    </w:sdtPr>
                                    <w:sdtEndPr/>
                                    <w:sdtContent>
                                      <w:r w:rsidR="00E74F48">
                                        <w:rPr>
                                          <w:szCs w:val="24"/>
                                        </w:rPr>
                                        <w:t>1.7</w:t>
                                      </w:r>
                                    </w:sdtContent>
                                  </w:sdt>
                                  <w:r w:rsidR="00E74F48">
                                    <w:rPr>
                                      <w:szCs w:val="24"/>
                                    </w:rPr>
                                    <w:t>. Patikrinimo pažymos FR0681 formos ir Sprendimo dėl patikrinimo akto tvirtinimo FR0682 formos užpildymo taisykles.</w:t>
                                  </w:r>
                                </w:p>
                              </w:sdtContent>
                            </w:sdt>
                          </w:sdtContent>
                        </w:sdt>
                        <w:sdt>
                          <w:sdtPr>
                            <w:alias w:val="2 p."/>
                            <w:tag w:val="part_148b4ce7192d41f490877aad2532a7b4"/>
                            <w:id w:val="1612712861"/>
                            <w:lock w:val="sdtLocked"/>
                            <w:placeholder>
                              <w:docPart w:val="DefaultPlaceholder_1082065158"/>
                            </w:placeholder>
                          </w:sdtPr>
                          <w:sdtEndPr>
                            <w:rPr>
                              <w:szCs w:val="24"/>
                            </w:rPr>
                          </w:sdtEndPr>
                          <w:sdtContent>
                            <w:p w:rsidR="00192949" w:rsidRDefault="00365B32">
                              <w:pPr>
                                <w:ind w:firstLine="720"/>
                                <w:jc w:val="both"/>
                                <w:rPr>
                                  <w:szCs w:val="24"/>
                                </w:rPr>
                              </w:pPr>
                              <w:sdt>
                                <w:sdtPr>
                                  <w:alias w:val="Numeris"/>
                                  <w:tag w:val="nr_148b4ce7192d41f490877aad2532a7b4"/>
                                  <w:id w:val="1958133306"/>
                                  <w:lock w:val="sdtLocked"/>
                                </w:sdtPr>
                                <w:sdtEndPr/>
                                <w:sdtContent>
                                  <w:r w:rsidR="00E74F48">
                                    <w:rPr>
                                      <w:szCs w:val="24"/>
                                    </w:rPr>
                                    <w:t>2</w:t>
                                  </w:r>
                                </w:sdtContent>
                              </w:sdt>
                              <w:r w:rsidR="00E74F48">
                                <w:rPr>
                                  <w:szCs w:val="24"/>
                                </w:rPr>
                                <w:t xml:space="preserve">. </w:t>
                              </w:r>
                              <w:r w:rsidR="00E74F48">
                                <w:rPr>
                                  <w:spacing w:val="80"/>
                                  <w:szCs w:val="24"/>
                                </w:rPr>
                                <w:t>Nuroda</w:t>
                              </w:r>
                              <w:r w:rsidR="00E74F48">
                                <w:rPr>
                                  <w:szCs w:val="24"/>
                                </w:rPr>
                                <w:t xml:space="preserve">u Valstybinės mokesčių inspekcijos pareigūnams, atliekantiems kompleksinius ar teminius patikrinimus ir tvirtinantiems patikrinimo rezultatus, vadovautis šio įsakymo 1.5–1.7 papunkčiuose nurodytomis taisyklėmis ir 1.1–1.4 papunkčiuose nurodytomis formomis. </w:t>
                              </w:r>
                            </w:p>
                          </w:sdtContent>
                        </w:sdt>
                        <w:sdt>
                          <w:sdtPr>
                            <w:alias w:val="3 p."/>
                            <w:tag w:val="part_51829d76316846bda967f66428fbb94a"/>
                            <w:id w:val="-1262373925"/>
                            <w:lock w:val="sdtLocked"/>
                          </w:sdtPr>
                          <w:sdtEndPr/>
                          <w:sdtContent>
                            <w:p w:rsidR="00192949" w:rsidRDefault="00365B32">
                              <w:pPr>
                                <w:ind w:firstLine="720"/>
                                <w:jc w:val="both"/>
                                <w:rPr>
                                  <w:szCs w:val="24"/>
                                </w:rPr>
                              </w:pPr>
                              <w:sdt>
                                <w:sdtPr>
                                  <w:alias w:val="Numeris"/>
                                  <w:tag w:val="nr_51829d76316846bda967f66428fbb94a"/>
                                  <w:id w:val="-929431897"/>
                                  <w:lock w:val="sdtLocked"/>
                                </w:sdtPr>
                                <w:sdtEndPr/>
                                <w:sdtContent>
                                  <w:r w:rsidR="00E74F48">
                                    <w:rPr>
                                      <w:szCs w:val="24"/>
                                    </w:rPr>
                                    <w:t>3</w:t>
                                  </w:r>
                                </w:sdtContent>
                              </w:sdt>
                              <w:r w:rsidR="00E74F48">
                                <w:rPr>
                                  <w:szCs w:val="24"/>
                                </w:rPr>
                                <w:t xml:space="preserve">. </w:t>
                              </w:r>
                              <w:r w:rsidR="00E74F48">
                                <w:rPr>
                                  <w:spacing w:val="80"/>
                                  <w:szCs w:val="24"/>
                                </w:rPr>
                                <w:t>Nustata</w:t>
                              </w:r>
                              <w:r w:rsidR="00E74F48">
                                <w:rPr>
                                  <w:szCs w:val="24"/>
                                </w:rPr>
                                <w:t>u, kad šio įsakymo vykdymą kontroliuoja Valstybinės mokesčių inspekcijos prie Lietuvos Respublikos finansų ministerijos viršininko pavaduotojai, koordinuojantys jiems pavaldžių administracijos padalinių veiklą, ir apskričių valstybinių mokesčių inspekcijų viršininkai.“</w:t>
                              </w:r>
                            </w:p>
                          </w:sdtContent>
                        </w:sdt>
                      </w:sdtContent>
                    </w:sdt>
                  </w:sdtContent>
                </w:sdt>
              </w:sdtContent>
            </w:sdt>
            <w:sdt>
              <w:sdtPr>
                <w:alias w:val="1.2 pp."/>
                <w:tag w:val="part_d113aa210e4b43e9b274d546a286bb2b"/>
                <w:id w:val="1559819960"/>
                <w:lock w:val="sdtLocked"/>
              </w:sdtPr>
              <w:sdtEndPr/>
              <w:sdtContent>
                <w:p w:rsidR="00192949" w:rsidRDefault="00365B32">
                  <w:pPr>
                    <w:ind w:firstLine="709"/>
                    <w:jc w:val="both"/>
                    <w:rPr>
                      <w:szCs w:val="24"/>
                    </w:rPr>
                  </w:pPr>
                  <w:sdt>
                    <w:sdtPr>
                      <w:alias w:val="Numeris"/>
                      <w:tag w:val="nr_d113aa210e4b43e9b274d546a286bb2b"/>
                      <w:id w:val="1410191477"/>
                      <w:lock w:val="sdtLocked"/>
                    </w:sdtPr>
                    <w:sdtEndPr/>
                    <w:sdtContent>
                      <w:r w:rsidR="00E74F48">
                        <w:rPr>
                          <w:szCs w:val="24"/>
                        </w:rPr>
                        <w:t>1.2</w:t>
                      </w:r>
                    </w:sdtContent>
                  </w:sdt>
                  <w:r w:rsidR="00E74F48">
                    <w:rPr>
                      <w:szCs w:val="24"/>
                    </w:rPr>
                    <w:t xml:space="preserve">. Pakeičiu nurodytu įsakymu patvirtintas </w:t>
                  </w:r>
                  <w:r w:rsidR="00E74F48">
                    <w:rPr>
                      <w:color w:val="000000"/>
                      <w:szCs w:val="24"/>
                    </w:rPr>
                    <w:t xml:space="preserve">Pranešimo apie mokestinį patikrinimą FR0663 formos užpildymo </w:t>
                  </w:r>
                  <w:r w:rsidR="00E74F48">
                    <w:rPr>
                      <w:szCs w:val="24"/>
                    </w:rPr>
                    <w:t>taisykles:</w:t>
                  </w:r>
                </w:p>
                <w:sdt>
                  <w:sdtPr>
                    <w:alias w:val="1.2.1 pp."/>
                    <w:tag w:val="part_b8f253cb25df463b8ff1edc99418ed85"/>
                    <w:id w:val="1201125503"/>
                    <w:lock w:val="sdtLocked"/>
                  </w:sdtPr>
                  <w:sdtEndPr/>
                  <w:sdtContent>
                    <w:p w:rsidR="00192949" w:rsidRDefault="00365B32">
                      <w:pPr>
                        <w:ind w:firstLine="709"/>
                        <w:jc w:val="both"/>
                        <w:rPr>
                          <w:szCs w:val="24"/>
                        </w:rPr>
                      </w:pPr>
                      <w:sdt>
                        <w:sdtPr>
                          <w:alias w:val="Numeris"/>
                          <w:tag w:val="nr_b8f253cb25df463b8ff1edc99418ed85"/>
                          <w:id w:val="2135815799"/>
                          <w:lock w:val="sdtLocked"/>
                        </w:sdtPr>
                        <w:sdtEndPr/>
                        <w:sdtContent>
                          <w:r w:rsidR="00E74F48">
                            <w:rPr>
                              <w:szCs w:val="24"/>
                            </w:rPr>
                            <w:t>1.2.1</w:t>
                          </w:r>
                        </w:sdtContent>
                      </w:sdt>
                      <w:r w:rsidR="00E74F48">
                        <w:rPr>
                          <w:szCs w:val="24"/>
                        </w:rPr>
                        <w:t>. Pakeičiu 2 punktą ir jį išdėstau taip:</w:t>
                      </w:r>
                    </w:p>
                    <w:sdt>
                      <w:sdtPr>
                        <w:alias w:val="citata"/>
                        <w:tag w:val="part_a80b722b150b4cbcb880ddb36a0afeec"/>
                        <w:id w:val="-2133015841"/>
                        <w:lock w:val="sdtLocked"/>
                      </w:sdtPr>
                      <w:sdtEndPr/>
                      <w:sdtContent>
                        <w:sdt>
                          <w:sdtPr>
                            <w:alias w:val="2 p."/>
                            <w:tag w:val="part_baddae7fdfb247e1a5740faf84332ea2"/>
                            <w:id w:val="1802190868"/>
                            <w:lock w:val="sdtLocked"/>
                          </w:sdtPr>
                          <w:sdtEndPr/>
                          <w:sdtContent>
                            <w:p w:rsidR="00192949" w:rsidRDefault="00E74F48">
                              <w:pPr>
                                <w:tabs>
                                  <w:tab w:val="left" w:pos="1134"/>
                                </w:tabs>
                                <w:ind w:firstLine="709"/>
                                <w:jc w:val="both"/>
                                <w:rPr>
                                  <w:szCs w:val="24"/>
                                </w:rPr>
                              </w:pPr>
                              <w:r>
                                <w:rPr>
                                  <w:szCs w:val="24"/>
                                </w:rPr>
                                <w:t>„</w:t>
                              </w:r>
                              <w:sdt>
                                <w:sdtPr>
                                  <w:alias w:val="Numeris"/>
                                  <w:tag w:val="nr_baddae7fdfb247e1a5740faf84332ea2"/>
                                  <w:id w:val="-1661836810"/>
                                  <w:lock w:val="sdtLocked"/>
                                </w:sdtPr>
                                <w:sdtEndPr/>
                                <w:sdtContent>
                                  <w:r>
                                    <w:rPr>
                                      <w:szCs w:val="24"/>
                                    </w:rPr>
                                    <w:t>2</w:t>
                                  </w:r>
                                </w:sdtContent>
                              </w:sdt>
                              <w:r>
                                <w:rPr>
                                  <w:szCs w:val="24"/>
                                </w:rPr>
                                <w:t>.</w:t>
                              </w:r>
                              <w:r>
                                <w:rPr>
                                  <w:color w:val="000000"/>
                                  <w:szCs w:val="24"/>
                                </w:rPr>
                                <w:t xml:space="preserve"> Taisyklės parengtos, vadovaujantis Lietuvos Respublikos mokesčių administravimo įstatymo (toliau – MAĮ) 121 straipsniu ir kitais teisės aktais</w:t>
                              </w:r>
                              <w:r>
                                <w:rPr>
                                  <w:szCs w:val="24"/>
                                </w:rPr>
                                <w:t>.“</w:t>
                              </w:r>
                            </w:p>
                          </w:sdtContent>
                        </w:sdt>
                      </w:sdtContent>
                    </w:sdt>
                  </w:sdtContent>
                </w:sdt>
                <w:sdt>
                  <w:sdtPr>
                    <w:alias w:val="1.2.2 pp."/>
                    <w:tag w:val="part_ab33d3564eea4f16abbf27802d146f62"/>
                    <w:id w:val="-460643214"/>
                    <w:lock w:val="sdtLocked"/>
                  </w:sdtPr>
                  <w:sdtEndPr/>
                  <w:sdtContent>
                    <w:p w:rsidR="00192949" w:rsidRDefault="00365B32">
                      <w:pPr>
                        <w:tabs>
                          <w:tab w:val="left" w:pos="1134"/>
                        </w:tabs>
                        <w:ind w:firstLine="709"/>
                        <w:jc w:val="both"/>
                        <w:rPr>
                          <w:szCs w:val="24"/>
                        </w:rPr>
                      </w:pPr>
                      <w:sdt>
                        <w:sdtPr>
                          <w:alias w:val="Numeris"/>
                          <w:tag w:val="nr_ab33d3564eea4f16abbf27802d146f62"/>
                          <w:id w:val="1196194014"/>
                          <w:lock w:val="sdtLocked"/>
                        </w:sdtPr>
                        <w:sdtEndPr/>
                        <w:sdtContent>
                          <w:r w:rsidR="00E74F48">
                            <w:rPr>
                              <w:szCs w:val="24"/>
                            </w:rPr>
                            <w:t>1.2.2</w:t>
                          </w:r>
                        </w:sdtContent>
                      </w:sdt>
                      <w:r w:rsidR="00E74F48">
                        <w:rPr>
                          <w:szCs w:val="24"/>
                        </w:rPr>
                        <w:t>. Pakeičiu 7.8 papunkčio pirmąją pastraipą ir ją išdėstau taip:</w:t>
                      </w:r>
                    </w:p>
                    <w:sdt>
                      <w:sdtPr>
                        <w:alias w:val="citata"/>
                        <w:tag w:val="part_16ae617e5aaf4569a53816d6f68bda10"/>
                        <w:id w:val="-57400951"/>
                        <w:lock w:val="sdtLocked"/>
                      </w:sdtPr>
                      <w:sdtEndPr/>
                      <w:sdtContent>
                        <w:sdt>
                          <w:sdtPr>
                            <w:alias w:val="7.8 pp."/>
                            <w:tag w:val="part_af08a4642ff242ee93f80ca1089ce92f"/>
                            <w:id w:val="1234735546"/>
                            <w:lock w:val="sdtLocked"/>
                          </w:sdtPr>
                          <w:sdtEndPr/>
                          <w:sdtContent>
                            <w:p w:rsidR="00192949" w:rsidRDefault="00E74F48">
                              <w:pPr>
                                <w:tabs>
                                  <w:tab w:val="left" w:pos="1134"/>
                                </w:tabs>
                                <w:ind w:firstLine="709"/>
                                <w:jc w:val="both"/>
                                <w:rPr>
                                  <w:szCs w:val="24"/>
                                </w:rPr>
                              </w:pPr>
                              <w:r>
                                <w:rPr>
                                  <w:szCs w:val="24"/>
                                </w:rPr>
                                <w:t>„</w:t>
                              </w:r>
                              <w:sdt>
                                <w:sdtPr>
                                  <w:alias w:val="Numeris"/>
                                  <w:tag w:val="nr_af08a4642ff242ee93f80ca1089ce92f"/>
                                  <w:id w:val="1147094912"/>
                                  <w:lock w:val="sdtLocked"/>
                                </w:sdtPr>
                                <w:sdtEndPr/>
                                <w:sdtContent>
                                  <w:r>
                                    <w:rPr>
                                      <w:szCs w:val="24"/>
                                    </w:rPr>
                                    <w:t>7.8</w:t>
                                  </w:r>
                                </w:sdtContent>
                              </w:sdt>
                              <w:r>
                                <w:rPr>
                                  <w:szCs w:val="24"/>
                                </w:rPr>
                                <w:t>. Pranešimo baigiamojoje dalyje pateikiama kita su numatomu mokestiniu patikrinimu susijusi informacija, pvz., pareigūno, vykdančio mokestinį patikrinimą, kontaktiniai duomenys (telefono numeris ir / ar elektroninio pašto adresas).“</w:t>
                              </w:r>
                            </w:p>
                          </w:sdtContent>
                        </w:sdt>
                      </w:sdtContent>
                    </w:sdt>
                  </w:sdtContent>
                </w:sdt>
                <w:sdt>
                  <w:sdtPr>
                    <w:alias w:val="1.2.3 pp."/>
                    <w:tag w:val="part_095238d439cb4d76b2a5288eed378f63"/>
                    <w:id w:val="1362780488"/>
                    <w:lock w:val="sdtLocked"/>
                  </w:sdtPr>
                  <w:sdtEndPr/>
                  <w:sdtContent>
                    <w:p w:rsidR="00192949" w:rsidRDefault="00365B32">
                      <w:pPr>
                        <w:tabs>
                          <w:tab w:val="left" w:pos="1134"/>
                        </w:tabs>
                        <w:ind w:firstLine="709"/>
                        <w:jc w:val="both"/>
                        <w:rPr>
                          <w:szCs w:val="24"/>
                        </w:rPr>
                      </w:pPr>
                      <w:sdt>
                        <w:sdtPr>
                          <w:alias w:val="Numeris"/>
                          <w:tag w:val="nr_095238d439cb4d76b2a5288eed378f63"/>
                          <w:id w:val="2030528954"/>
                          <w:lock w:val="sdtLocked"/>
                        </w:sdtPr>
                        <w:sdtEndPr/>
                        <w:sdtContent>
                          <w:r w:rsidR="00E74F48">
                            <w:rPr>
                              <w:szCs w:val="24"/>
                            </w:rPr>
                            <w:t>1.2.3</w:t>
                          </w:r>
                        </w:sdtContent>
                      </w:sdt>
                      <w:r w:rsidR="00E74F48">
                        <w:rPr>
                          <w:szCs w:val="24"/>
                        </w:rPr>
                        <w:t>. Pakeičiu 8 punktą ir jį išdėstau taip:</w:t>
                      </w:r>
                    </w:p>
                    <w:sdt>
                      <w:sdtPr>
                        <w:alias w:val="citata"/>
                        <w:tag w:val="part_5919ab1350e443298df351ee099de46a"/>
                        <w:id w:val="-552621567"/>
                        <w:lock w:val="sdtLocked"/>
                      </w:sdtPr>
                      <w:sdtEndPr/>
                      <w:sdtContent>
                        <w:sdt>
                          <w:sdtPr>
                            <w:alias w:val="8 p."/>
                            <w:tag w:val="part_77472c755402427392ae8434ddf6d6cf"/>
                            <w:id w:val="1349901409"/>
                            <w:lock w:val="sdtLocked"/>
                          </w:sdtPr>
                          <w:sdtEndPr/>
                          <w:sdtContent>
                            <w:p w:rsidR="00192949" w:rsidRDefault="00E74F48">
                              <w:pPr>
                                <w:tabs>
                                  <w:tab w:val="left" w:pos="1134"/>
                                </w:tabs>
                                <w:ind w:firstLine="709"/>
                                <w:jc w:val="both"/>
                                <w:rPr>
                                  <w:szCs w:val="24"/>
                                  <w:lang w:val="en-US"/>
                                </w:rPr>
                              </w:pPr>
                              <w:r>
                                <w:rPr>
                                  <w:szCs w:val="24"/>
                                </w:rPr>
                                <w:t>„</w:t>
                              </w:r>
                              <w:sdt>
                                <w:sdtPr>
                                  <w:alias w:val="Numeris"/>
                                  <w:tag w:val="nr_77472c755402427392ae8434ddf6d6cf"/>
                                  <w:id w:val="1304271360"/>
                                  <w:lock w:val="sdtLocked"/>
                                </w:sdtPr>
                                <w:sdtEndPr/>
                                <w:sdtContent>
                                  <w:r>
                                    <w:rPr>
                                      <w:szCs w:val="24"/>
                                    </w:rPr>
                                    <w:t>8</w:t>
                                  </w:r>
                                </w:sdtContent>
                              </w:sdt>
                              <w:r>
                                <w:rPr>
                                  <w:szCs w:val="24"/>
                                </w:rPr>
                                <w:t>. Pranešimą pasirašo mokesčių administratoriaus viršininkas ar jo įgaliotas asmuo.</w:t>
                              </w:r>
                              <w:r>
                                <w:rPr>
                                  <w:b/>
                                  <w:szCs w:val="24"/>
                                </w:rPr>
                                <w:t xml:space="preserve"> </w:t>
                              </w:r>
                              <w:r>
                                <w:rPr>
                                  <w:szCs w:val="24"/>
                                </w:rPr>
                                <w:t>Tuo atveju, kai pasirašoma rašytiniu parašu, dedamas institucijos antspaudas.“</w:t>
                              </w:r>
                            </w:p>
                          </w:sdtContent>
                        </w:sdt>
                      </w:sdtContent>
                    </w:sdt>
                  </w:sdtContent>
                </w:sdt>
              </w:sdtContent>
            </w:sdt>
            <w:sdt>
              <w:sdtPr>
                <w:alias w:val="1.3 pp."/>
                <w:tag w:val="part_b0b77420112c4ea78e81b74181f68167"/>
                <w:id w:val="2060127889"/>
                <w:lock w:val="sdtLocked"/>
              </w:sdtPr>
              <w:sdtEndPr/>
              <w:sdtContent>
                <w:p w:rsidR="00192949" w:rsidRDefault="00365B32">
                  <w:pPr>
                    <w:tabs>
                      <w:tab w:val="left" w:pos="1134"/>
                    </w:tabs>
                    <w:ind w:firstLine="709"/>
                    <w:jc w:val="both"/>
                    <w:rPr>
                      <w:szCs w:val="24"/>
                    </w:rPr>
                  </w:pPr>
                  <w:sdt>
                    <w:sdtPr>
                      <w:alias w:val="Numeris"/>
                      <w:tag w:val="nr_b0b77420112c4ea78e81b74181f68167"/>
                      <w:id w:val="1736131838"/>
                      <w:lock w:val="sdtLocked"/>
                    </w:sdtPr>
                    <w:sdtEndPr/>
                    <w:sdtContent>
                      <w:r w:rsidR="00E74F48">
                        <w:rPr>
                          <w:szCs w:val="24"/>
                        </w:rPr>
                        <w:t>1.3</w:t>
                      </w:r>
                    </w:sdtContent>
                  </w:sdt>
                  <w:r w:rsidR="00E74F48">
                    <w:rPr>
                      <w:szCs w:val="24"/>
                    </w:rPr>
                    <w:t xml:space="preserve">. Pakeičiu nurodytu įsakymu patvirtintas </w:t>
                  </w:r>
                  <w:r w:rsidR="00E74F48">
                    <w:rPr>
                      <w:color w:val="000000"/>
                      <w:szCs w:val="24"/>
                    </w:rPr>
                    <w:t>Patikrinimo akto FR0680 formos užpildymo</w:t>
                  </w:r>
                  <w:r w:rsidR="00E74F48">
                    <w:rPr>
                      <w:szCs w:val="24"/>
                    </w:rPr>
                    <w:t xml:space="preserve"> taisykles ir 2 punktą išdėstau taip:</w:t>
                  </w:r>
                </w:p>
                <w:sdt>
                  <w:sdtPr>
                    <w:alias w:val="citata"/>
                    <w:tag w:val="part_c6c9ba377f0f4285b522dae89b29b1c4"/>
                    <w:id w:val="-1643491387"/>
                    <w:lock w:val="sdtLocked"/>
                  </w:sdtPr>
                  <w:sdtEndPr/>
                  <w:sdtContent>
                    <w:sdt>
                      <w:sdtPr>
                        <w:alias w:val="2 p."/>
                        <w:tag w:val="part_1e39b41f0c604854afaf499767234aa7"/>
                        <w:id w:val="1706371918"/>
                        <w:lock w:val="sdtLocked"/>
                      </w:sdtPr>
                      <w:sdtEndPr/>
                      <w:sdtContent>
                        <w:p w:rsidR="00192949" w:rsidRDefault="00E74F48">
                          <w:pPr>
                            <w:tabs>
                              <w:tab w:val="left" w:pos="1134"/>
                            </w:tabs>
                            <w:ind w:firstLine="709"/>
                            <w:jc w:val="both"/>
                            <w:rPr>
                              <w:szCs w:val="24"/>
                            </w:rPr>
                          </w:pPr>
                          <w:r>
                            <w:rPr>
                              <w:szCs w:val="24"/>
                            </w:rPr>
                            <w:t>„</w:t>
                          </w:r>
                          <w:sdt>
                            <w:sdtPr>
                              <w:alias w:val="Numeris"/>
                              <w:tag w:val="nr_1e39b41f0c604854afaf499767234aa7"/>
                              <w:id w:val="654581356"/>
                              <w:lock w:val="sdtLocked"/>
                            </w:sdtPr>
                            <w:sdtEndPr/>
                            <w:sdtContent>
                              <w:r>
                                <w:rPr>
                                  <w:szCs w:val="24"/>
                                </w:rPr>
                                <w:t>2</w:t>
                              </w:r>
                            </w:sdtContent>
                          </w:sdt>
                          <w:r>
                            <w:rPr>
                              <w:szCs w:val="24"/>
                            </w:rPr>
                            <w:t xml:space="preserve">. </w:t>
                          </w:r>
                          <w:r>
                            <w:rPr>
                              <w:color w:val="000000"/>
                              <w:szCs w:val="24"/>
                            </w:rPr>
                            <w:t>Taisyklės parengtos, vadovaujantis Lietuvos Respublikos mokesčių administravimo įstatymu (toliau – MAĮ), Dokumentų rengimo taisyklėmis, patvirtintomis Lietuvos vyriausiojo archyvaro 2011 m. liepos 4 d. įsakymu Nr. V-117</w:t>
                          </w:r>
                          <w:r>
                            <w:rPr>
                              <w:szCs w:val="24"/>
                            </w:rPr>
                            <w:t xml:space="preserve"> </w:t>
                          </w:r>
                          <w:r>
                            <w:rPr>
                              <w:color w:val="000000"/>
                              <w:szCs w:val="24"/>
                            </w:rPr>
                            <w:t>„Dėl Dokumentų rengimo taisyklių patvirtinimo“,</w:t>
                          </w:r>
                          <w:r>
                            <w:rPr>
                              <w:b/>
                              <w:color w:val="000000"/>
                              <w:szCs w:val="24"/>
                            </w:rPr>
                            <w:t xml:space="preserve"> </w:t>
                          </w:r>
                          <w:r>
                            <w:rPr>
                              <w:color w:val="000000"/>
                              <w:szCs w:val="24"/>
                            </w:rPr>
                            <w:t>ir kitais teisės aktais.“</w:t>
                          </w:r>
                        </w:p>
                      </w:sdtContent>
                    </w:sdt>
                  </w:sdtContent>
                </w:sdt>
              </w:sdtContent>
            </w:sdt>
            <w:sdt>
              <w:sdtPr>
                <w:alias w:val="1.4 pp."/>
                <w:tag w:val="part_4b0f7fccd3024fbdbd6c98710a738015"/>
                <w:id w:val="-373392172"/>
                <w:lock w:val="sdtLocked"/>
              </w:sdtPr>
              <w:sdtEndPr/>
              <w:sdtContent>
                <w:p w:rsidR="00192949" w:rsidRDefault="00365B32">
                  <w:pPr>
                    <w:tabs>
                      <w:tab w:val="left" w:pos="1134"/>
                    </w:tabs>
                    <w:ind w:firstLine="709"/>
                    <w:jc w:val="both"/>
                    <w:rPr>
                      <w:szCs w:val="24"/>
                    </w:rPr>
                  </w:pPr>
                  <w:sdt>
                    <w:sdtPr>
                      <w:alias w:val="Numeris"/>
                      <w:tag w:val="nr_4b0f7fccd3024fbdbd6c98710a738015"/>
                      <w:id w:val="618344784"/>
                      <w:lock w:val="sdtLocked"/>
                    </w:sdtPr>
                    <w:sdtEndPr/>
                    <w:sdtContent>
                      <w:r w:rsidR="00E74F48">
                        <w:rPr>
                          <w:szCs w:val="24"/>
                        </w:rPr>
                        <w:t>1.4</w:t>
                      </w:r>
                    </w:sdtContent>
                  </w:sdt>
                  <w:r w:rsidR="00E74F48">
                    <w:rPr>
                      <w:szCs w:val="24"/>
                    </w:rPr>
                    <w:t>. Pakeičiu nurodytu įsakymu patvirtintas Patikrinimo pažymos FR0681 formos ir Sprendimo dėl patikrinimo akto tvirtinimo FR0682 formos užpildymo taisykles:</w:t>
                  </w:r>
                </w:p>
                <w:sdt>
                  <w:sdtPr>
                    <w:alias w:val="1.4.1 pp."/>
                    <w:tag w:val="part_9af25db6df1d46e6a6dce305d6693b0a"/>
                    <w:id w:val="-45987092"/>
                    <w:lock w:val="sdtLocked"/>
                  </w:sdtPr>
                  <w:sdtEndPr/>
                  <w:sdtContent>
                    <w:p w:rsidR="00192949" w:rsidRDefault="00365B32">
                      <w:pPr>
                        <w:tabs>
                          <w:tab w:val="left" w:pos="1134"/>
                        </w:tabs>
                        <w:ind w:firstLine="709"/>
                        <w:jc w:val="both"/>
                        <w:rPr>
                          <w:szCs w:val="24"/>
                        </w:rPr>
                      </w:pPr>
                      <w:sdt>
                        <w:sdtPr>
                          <w:alias w:val="Numeris"/>
                          <w:tag w:val="nr_9af25db6df1d46e6a6dce305d6693b0a"/>
                          <w:id w:val="541796840"/>
                          <w:lock w:val="sdtLocked"/>
                        </w:sdtPr>
                        <w:sdtEndPr/>
                        <w:sdtContent>
                          <w:r w:rsidR="00E74F48">
                            <w:rPr>
                              <w:szCs w:val="24"/>
                            </w:rPr>
                            <w:t>1.4.1</w:t>
                          </w:r>
                        </w:sdtContent>
                      </w:sdt>
                      <w:r w:rsidR="00E74F48">
                        <w:rPr>
                          <w:szCs w:val="24"/>
                        </w:rPr>
                        <w:t>. Pakeičiu 19.1 papunktį ir jį išdėstau taip:</w:t>
                      </w:r>
                    </w:p>
                    <w:sdt>
                      <w:sdtPr>
                        <w:alias w:val="citata"/>
                        <w:tag w:val="part_6ab5d77674c949aba74e53d0e33d54c3"/>
                        <w:id w:val="-1440208561"/>
                        <w:lock w:val="sdtLocked"/>
                      </w:sdtPr>
                      <w:sdtEndPr/>
                      <w:sdtContent>
                        <w:sdt>
                          <w:sdtPr>
                            <w:alias w:val="19.1 pp."/>
                            <w:tag w:val="part_a1a3b4f33b184146a23a2ac7cbb7590a"/>
                            <w:id w:val="-72291118"/>
                            <w:lock w:val="sdtLocked"/>
                          </w:sdtPr>
                          <w:sdtEndPr/>
                          <w:sdtContent>
                            <w:p w:rsidR="00192949" w:rsidRDefault="00E74F48">
                              <w:pPr>
                                <w:tabs>
                                  <w:tab w:val="left" w:pos="1134"/>
                                </w:tabs>
                                <w:ind w:firstLine="709"/>
                                <w:jc w:val="both"/>
                                <w:rPr>
                                  <w:szCs w:val="24"/>
                                </w:rPr>
                              </w:pPr>
                              <w:r>
                                <w:rPr>
                                  <w:szCs w:val="24"/>
                                </w:rPr>
                                <w:t>„</w:t>
                              </w:r>
                              <w:sdt>
                                <w:sdtPr>
                                  <w:alias w:val="Numeris"/>
                                  <w:tag w:val="nr_a1a3b4f33b184146a23a2ac7cbb7590a"/>
                                  <w:id w:val="192427333"/>
                                  <w:lock w:val="sdtLocked"/>
                                </w:sdtPr>
                                <w:sdtEndPr/>
                                <w:sdtContent>
                                  <w:r>
                                    <w:rPr>
                                      <w:szCs w:val="24"/>
                                    </w:rPr>
                                    <w:t>19.1</w:t>
                                  </w:r>
                                </w:sdtContent>
                              </w:sdt>
                              <w:r>
                                <w:rPr>
                                  <w:szCs w:val="24"/>
                                </w:rPr>
                                <w:t>.</w:t>
                              </w:r>
                              <w:r>
                                <w:rPr>
                                  <w:color w:val="000000"/>
                                  <w:szCs w:val="24"/>
                                </w:rPr>
                                <w:t xml:space="preserve"> įmokos kodas (pagal Mokesčių, rinkliavų ir kitų įmokų, mokamų į Valstybinės mokesčių inspekcijos biudžeto pajamų surenkamąsias sąskaitas, kodų sąrašą, patvirtintą Valstybinės mokesčių inspekcijos prie Lietuvos Respublikos finansų ministerijos viršininko ir Muitinės departamento prie Lietuvos Respublikos finansų ministerijos direktoriaus 2003 m. vasario 26 d. įsakymu Nr. V-57/1B-160 </w:t>
                              </w:r>
                              <w:r>
                                <w:rPr>
                                  <w:szCs w:val="24"/>
                                </w:rPr>
                                <w:t>„Dėl Mokesčių, rinkliavų ir kitų įmokų į Lietuvos Respublikos valstybės biudžetą, savivaldybių biudžetus bei valstybės pinigų fondus kodų sąrašo“</w:t>
                              </w:r>
                              <w:r>
                                <w:rPr>
                                  <w:bCs/>
                                  <w:szCs w:val="24"/>
                                </w:rPr>
                                <w:t>)</w:t>
                              </w:r>
                              <w:r>
                                <w:rPr>
                                  <w:szCs w:val="24"/>
                                </w:rPr>
                                <w:t>;“.</w:t>
                              </w:r>
                            </w:p>
                          </w:sdtContent>
                        </w:sdt>
                      </w:sdtContent>
                    </w:sdt>
                  </w:sdtContent>
                </w:sdt>
                <w:sdt>
                  <w:sdtPr>
                    <w:alias w:val="1.4.2 pp."/>
                    <w:tag w:val="part_67795851b3394e20afd7dfdbff4b1828"/>
                    <w:id w:val="1797485532"/>
                    <w:lock w:val="sdtLocked"/>
                  </w:sdtPr>
                  <w:sdtEndPr/>
                  <w:sdtContent>
                    <w:p w:rsidR="00192949" w:rsidRDefault="00365B32">
                      <w:pPr>
                        <w:tabs>
                          <w:tab w:val="left" w:pos="1134"/>
                        </w:tabs>
                        <w:ind w:firstLine="709"/>
                        <w:jc w:val="both"/>
                        <w:rPr>
                          <w:color w:val="000000"/>
                          <w:szCs w:val="24"/>
                        </w:rPr>
                      </w:pPr>
                      <w:sdt>
                        <w:sdtPr>
                          <w:alias w:val="Numeris"/>
                          <w:tag w:val="nr_67795851b3394e20afd7dfdbff4b1828"/>
                          <w:id w:val="-2061157858"/>
                          <w:lock w:val="sdtLocked"/>
                        </w:sdtPr>
                        <w:sdtEndPr/>
                        <w:sdtContent>
                          <w:r w:rsidR="00E74F48">
                            <w:rPr>
                              <w:color w:val="000000"/>
                              <w:szCs w:val="24"/>
                            </w:rPr>
                            <w:t>1.4.2</w:t>
                          </w:r>
                        </w:sdtContent>
                      </w:sdt>
                      <w:r w:rsidR="00E74F48">
                        <w:rPr>
                          <w:color w:val="000000"/>
                          <w:szCs w:val="24"/>
                        </w:rPr>
                        <w:t>. Pakeičiu 29.1 papunktį ir jį išdėstau taip:</w:t>
                      </w:r>
                    </w:p>
                    <w:sdt>
                      <w:sdtPr>
                        <w:alias w:val="citata"/>
                        <w:tag w:val="part_81a10a0f4040408a8453e096d72ef0ce"/>
                        <w:id w:val="53201959"/>
                        <w:lock w:val="sdtLocked"/>
                      </w:sdtPr>
                      <w:sdtEndPr/>
                      <w:sdtContent>
                        <w:sdt>
                          <w:sdtPr>
                            <w:alias w:val="29.1 pp."/>
                            <w:tag w:val="part_c10130a61d114b6f8b03af85479c7608"/>
                            <w:id w:val="1008789920"/>
                            <w:lock w:val="sdtLocked"/>
                          </w:sdtPr>
                          <w:sdtEndPr/>
                          <w:sdtContent>
                            <w:p w:rsidR="00192949" w:rsidRDefault="00E74F48">
                              <w:pPr>
                                <w:ind w:firstLine="709"/>
                                <w:jc w:val="both"/>
                                <w:rPr>
                                  <w:szCs w:val="24"/>
                                </w:rPr>
                              </w:pPr>
                              <w:r>
                                <w:rPr>
                                  <w:szCs w:val="24"/>
                                </w:rPr>
                                <w:t>„</w:t>
                              </w:r>
                              <w:sdt>
                                <w:sdtPr>
                                  <w:alias w:val="Numeris"/>
                                  <w:tag w:val="nr_c10130a61d114b6f8b03af85479c7608"/>
                                  <w:id w:val="-782806727"/>
                                  <w:lock w:val="sdtLocked"/>
                                </w:sdtPr>
                                <w:sdtEndPr/>
                                <w:sdtContent>
                                  <w:r>
                                    <w:rPr>
                                      <w:szCs w:val="24"/>
                                    </w:rPr>
                                    <w:t>29.1</w:t>
                                  </w:r>
                                </w:sdtContent>
                              </w:sdt>
                              <w:r>
                                <w:rPr>
                                  <w:szCs w:val="24"/>
                                </w:rPr>
                                <w:t xml:space="preserve">. Jeigu mokestinio patikrinimo metu nebuvo nustatyta mokesčių įstatymų pažeidimų, tai Pažyma, tvirtinanti patikrinimo aktą (jo dalį) ir / ar pavedanti pakartotinai tikrinti mokesčių mokėtoją, gali būti skundžiama </w:t>
                              </w:r>
                              <w:r>
                                <w:rPr>
                                  <w:color w:val="000000"/>
                                  <w:szCs w:val="24"/>
                                </w:rPr>
                                <w:t xml:space="preserve">Lietuvos Respublikos ikiteisminio administracinių ginčų nagrinėjimo tvarkos įstatymo ir / arba </w:t>
                              </w:r>
                              <w:r>
                                <w:rPr>
                                  <w:szCs w:val="24"/>
                                </w:rPr>
                                <w:t>Lietuvos Respublikos administracinių bylų teisenos įstatymo nustatyta tvarka;“.</w:t>
                              </w:r>
                            </w:p>
                          </w:sdtContent>
                        </w:sdt>
                      </w:sdtContent>
                    </w:sdt>
                  </w:sdtContent>
                </w:sdt>
                <w:sdt>
                  <w:sdtPr>
                    <w:alias w:val="1.4.3 pp."/>
                    <w:tag w:val="part_90ef49837ce24848b91982534fbd1add"/>
                    <w:id w:val="294564131"/>
                    <w:lock w:val="sdtLocked"/>
                  </w:sdtPr>
                  <w:sdtEndPr/>
                  <w:sdtContent>
                    <w:p w:rsidR="00192949" w:rsidRDefault="00365B32">
                      <w:pPr>
                        <w:ind w:firstLine="709"/>
                        <w:jc w:val="both"/>
                        <w:rPr>
                          <w:szCs w:val="24"/>
                        </w:rPr>
                      </w:pPr>
                      <w:sdt>
                        <w:sdtPr>
                          <w:alias w:val="Numeris"/>
                          <w:tag w:val="nr_90ef49837ce24848b91982534fbd1add"/>
                          <w:id w:val="295575018"/>
                          <w:lock w:val="sdtLocked"/>
                        </w:sdtPr>
                        <w:sdtEndPr/>
                        <w:sdtContent>
                          <w:r w:rsidR="00E74F48">
                            <w:rPr>
                              <w:szCs w:val="24"/>
                            </w:rPr>
                            <w:t>1.4.3</w:t>
                          </w:r>
                        </w:sdtContent>
                      </w:sdt>
                      <w:r w:rsidR="00E74F48">
                        <w:rPr>
                          <w:szCs w:val="24"/>
                        </w:rPr>
                        <w:t>. Pakeičiu 33 punktą ir jį išdėstau taip:</w:t>
                      </w:r>
                    </w:p>
                    <w:sdt>
                      <w:sdtPr>
                        <w:alias w:val="citata"/>
                        <w:tag w:val="part_44dd32f01358418ca0bbc7c501c8dbc3"/>
                        <w:id w:val="156662682"/>
                        <w:lock w:val="sdtLocked"/>
                      </w:sdtPr>
                      <w:sdtEndPr/>
                      <w:sdtContent>
                        <w:sdt>
                          <w:sdtPr>
                            <w:alias w:val="33 p."/>
                            <w:tag w:val="part_5b954f121f424dd5bf484596b8e3bf80"/>
                            <w:id w:val="1873115223"/>
                            <w:lock w:val="sdtLocked"/>
                          </w:sdtPr>
                          <w:sdtEndPr/>
                          <w:sdtContent>
                            <w:p w:rsidR="00192949" w:rsidRDefault="00E74F48">
                              <w:pPr>
                                <w:ind w:firstLine="709"/>
                                <w:jc w:val="both"/>
                                <w:rPr>
                                  <w:i/>
                                  <w:iCs/>
                                  <w:color w:val="4F81BD"/>
                                  <w:szCs w:val="24"/>
                                </w:rPr>
                              </w:pPr>
                              <w:r>
                                <w:rPr>
                                  <w:szCs w:val="24"/>
                                </w:rPr>
                                <w:t>„</w:t>
                              </w:r>
                              <w:sdt>
                                <w:sdtPr>
                                  <w:alias w:val="Numeris"/>
                                  <w:tag w:val="nr_5b954f121f424dd5bf484596b8e3bf80"/>
                                  <w:id w:val="-586991544"/>
                                  <w:lock w:val="sdtLocked"/>
                                </w:sdtPr>
                                <w:sdtEndPr/>
                                <w:sdtContent>
                                  <w:r>
                                    <w:rPr>
                                      <w:color w:val="000000"/>
                                      <w:szCs w:val="24"/>
                                    </w:rPr>
                                    <w:t>33</w:t>
                                  </w:r>
                                </w:sdtContent>
                              </w:sdt>
                              <w:r>
                                <w:rPr>
                                  <w:color w:val="000000"/>
                                  <w:szCs w:val="24"/>
                                </w:rPr>
                                <w:t>. Pasirašyto rašytiniu parašu Sprendimo ar Pažymos visi egzemplioriai turi būti patvirtinti institucijos antspaudu.“</w:t>
                              </w:r>
                            </w:p>
                          </w:sdtContent>
                        </w:sdt>
                      </w:sdtContent>
                    </w:sdt>
                  </w:sdtContent>
                </w:sdt>
              </w:sdtContent>
            </w:sdt>
          </w:sdtContent>
        </w:sdt>
        <w:sdt>
          <w:sdtPr>
            <w:alias w:val="2 p."/>
            <w:tag w:val="part_e0010de14e63479786037c096c47a547"/>
            <w:id w:val="1185327198"/>
            <w:lock w:val="sdtLocked"/>
            <w:placeholder>
              <w:docPart w:val="DefaultPlaceholder_1082065158"/>
            </w:placeholder>
          </w:sdtPr>
          <w:sdtEndPr>
            <w:rPr>
              <w:szCs w:val="24"/>
            </w:rPr>
          </w:sdtEndPr>
          <w:sdtContent>
            <w:p w:rsidR="00192949" w:rsidRDefault="00365B32">
              <w:pPr>
                <w:ind w:firstLine="709"/>
                <w:jc w:val="both"/>
                <w:rPr>
                  <w:szCs w:val="24"/>
                </w:rPr>
              </w:pPr>
              <w:sdt>
                <w:sdtPr>
                  <w:alias w:val="Numeris"/>
                  <w:tag w:val="nr_e0010de14e63479786037c096c47a547"/>
                  <w:id w:val="-1125390805"/>
                  <w:lock w:val="sdtLocked"/>
                </w:sdtPr>
                <w:sdtEndPr/>
                <w:sdtContent>
                  <w:r w:rsidR="00E74F48">
                    <w:rPr>
                      <w:szCs w:val="24"/>
                    </w:rPr>
                    <w:t>2</w:t>
                  </w:r>
                </w:sdtContent>
              </w:sdt>
              <w:r w:rsidR="00E74F48">
                <w:rPr>
                  <w:szCs w:val="24"/>
                </w:rPr>
                <w:t xml:space="preserve">. </w:t>
              </w:r>
              <w:r w:rsidR="00E74F48">
                <w:rPr>
                  <w:spacing w:val="80"/>
                  <w:szCs w:val="24"/>
                </w:rPr>
                <w:t>Nustata</w:t>
              </w:r>
              <w:r w:rsidR="00E74F48">
                <w:rPr>
                  <w:szCs w:val="24"/>
                </w:rPr>
                <w:t>u, kad šio įsakymo 1.1 papunktis įsigalioja 2021 m. spalio 1 dieną.</w:t>
              </w:r>
            </w:p>
          </w:sdtContent>
        </w:sdt>
        <w:sdt>
          <w:sdtPr>
            <w:rPr>
              <w:szCs w:val="24"/>
            </w:rPr>
            <w:alias w:val="signatura"/>
            <w:tag w:val="part_a85cdaf2087547908ea794f2e85e4759"/>
            <w:id w:val="1497766576"/>
            <w:lock w:val="sdtLocked"/>
            <w:placeholder>
              <w:docPart w:val="DefaultPlaceholder_1082065158"/>
            </w:placeholder>
          </w:sdtPr>
          <w:sdtEndPr>
            <w:rPr>
              <w:color w:val="000000"/>
            </w:rPr>
          </w:sdtEndPr>
          <w:sdtContent>
            <w:p w:rsidR="00E74F48" w:rsidRDefault="00E74F48">
              <w:pPr>
                <w:jc w:val="both"/>
                <w:rPr>
                  <w:szCs w:val="24"/>
                </w:rPr>
              </w:pPr>
            </w:p>
            <w:p w:rsidR="00E74F48" w:rsidRDefault="00E74F48">
              <w:pPr>
                <w:jc w:val="both"/>
                <w:rPr>
                  <w:szCs w:val="24"/>
                </w:rPr>
              </w:pPr>
            </w:p>
            <w:p w:rsidR="00E74F48" w:rsidRDefault="00E74F48">
              <w:pPr>
                <w:jc w:val="both"/>
                <w:rPr>
                  <w:szCs w:val="24"/>
                </w:rPr>
              </w:pPr>
            </w:p>
            <w:p w:rsidR="00192949" w:rsidRDefault="00E74F48">
              <w:pPr>
                <w:jc w:val="both"/>
                <w:rPr>
                  <w:szCs w:val="24"/>
                </w:rPr>
              </w:pPr>
              <w:r>
                <w:rPr>
                  <w:szCs w:val="24"/>
                </w:rPr>
                <w:t xml:space="preserve">Viršininko pavaduotojas, </w:t>
              </w:r>
            </w:p>
            <w:p w:rsidR="00192949" w:rsidRDefault="00E74F48" w:rsidP="00365B32">
              <w:pPr>
                <w:tabs>
                  <w:tab w:val="left" w:pos="7371"/>
                </w:tabs>
                <w:jc w:val="both"/>
                <w:rPr>
                  <w:color w:val="000000"/>
                  <w:szCs w:val="24"/>
                </w:rPr>
              </w:pPr>
              <w:r>
                <w:rPr>
                  <w:szCs w:val="24"/>
                </w:rPr>
                <w:t xml:space="preserve">atliekantis viršininko funkcijas     </w:t>
              </w:r>
              <w:r w:rsidR="00365B32">
                <w:rPr>
                  <w:szCs w:val="24"/>
                </w:rPr>
                <w:tab/>
              </w:r>
              <w:r>
                <w:rPr>
                  <w:szCs w:val="24"/>
                </w:rPr>
                <w:t xml:space="preserve">    Artūras </w:t>
              </w:r>
              <w:proofErr w:type="spellStart"/>
              <w:r>
                <w:rPr>
                  <w:szCs w:val="24"/>
                </w:rPr>
                <w:t>Klerauskas</w:t>
              </w:r>
              <w:proofErr w:type="spellEnd"/>
            </w:p>
          </w:sdtContent>
        </w:sdt>
      </w:sdtContent>
    </w:sdt>
    <w:sdt>
      <w:sdtPr>
        <w:rPr>
          <w:color w:val="000000"/>
          <w:szCs w:val="24"/>
        </w:rPr>
        <w:alias w:val="forma"/>
        <w:tag w:val="part_710d34e5ff0b49a682e7376aebc5bb1b"/>
        <w:id w:val="1785690547"/>
        <w:lock w:val="sdtLocked"/>
        <w:placeholder>
          <w:docPart w:val="DefaultPlaceholder_1082065158"/>
        </w:placeholder>
      </w:sdtPr>
      <w:sdtEndPr>
        <w:rPr>
          <w:color w:val="auto"/>
          <w:szCs w:val="20"/>
        </w:rPr>
      </w:sdtEndPr>
      <w:sdtContent>
        <w:p w:rsidR="00E74F48" w:rsidRDefault="00E74F48">
          <w:pPr>
            <w:ind w:left="4536"/>
            <w:jc w:val="both"/>
            <w:rPr>
              <w:color w:val="000000"/>
              <w:szCs w:val="24"/>
            </w:rPr>
            <w:sectPr w:rsidR="00E74F48">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pPr>
        </w:p>
        <w:p w:rsidR="00192949" w:rsidRDefault="00E74F48">
          <w:pPr>
            <w:ind w:left="4536"/>
            <w:jc w:val="both"/>
            <w:rPr>
              <w:color w:val="000000"/>
              <w:szCs w:val="24"/>
            </w:rPr>
          </w:pPr>
          <w:r>
            <w:rPr>
              <w:color w:val="000000"/>
              <w:szCs w:val="24"/>
            </w:rPr>
            <w:lastRenderedPageBreak/>
            <w:t xml:space="preserve">FR0663 forma patvirtinta </w:t>
          </w:r>
        </w:p>
        <w:p w:rsidR="00192949" w:rsidRDefault="00E74F48">
          <w:pPr>
            <w:ind w:left="4535"/>
            <w:jc w:val="both"/>
            <w:rPr>
              <w:color w:val="000000"/>
              <w:szCs w:val="24"/>
            </w:rPr>
          </w:pPr>
          <w:r>
            <w:rPr>
              <w:color w:val="000000"/>
              <w:szCs w:val="24"/>
            </w:rPr>
            <w:t xml:space="preserve">Valstybinės mokesčių inspekcijos prie Lietuvos </w:t>
          </w:r>
        </w:p>
        <w:p w:rsidR="00192949" w:rsidRDefault="00E74F48">
          <w:pPr>
            <w:ind w:left="4535"/>
            <w:jc w:val="both"/>
            <w:rPr>
              <w:color w:val="000000"/>
              <w:szCs w:val="24"/>
            </w:rPr>
          </w:pPr>
          <w:r>
            <w:rPr>
              <w:color w:val="000000"/>
              <w:szCs w:val="24"/>
            </w:rPr>
            <w:t xml:space="preserve">Respublikos finansų ministerijos viršininko </w:t>
          </w:r>
        </w:p>
        <w:p w:rsidR="00192949" w:rsidRDefault="00E74F48">
          <w:pPr>
            <w:ind w:left="4535"/>
            <w:jc w:val="both"/>
            <w:rPr>
              <w:color w:val="000000"/>
              <w:szCs w:val="24"/>
            </w:rPr>
          </w:pPr>
          <w:r>
            <w:rPr>
              <w:color w:val="000000"/>
              <w:szCs w:val="24"/>
            </w:rPr>
            <w:t>2004 m. gegužės 10 d. įsakymu Nr. VA-90</w:t>
          </w:r>
        </w:p>
        <w:p w:rsidR="00192949" w:rsidRDefault="00E74F48">
          <w:pPr>
            <w:ind w:left="4535"/>
            <w:jc w:val="both"/>
            <w:rPr>
              <w:color w:val="000000"/>
              <w:szCs w:val="24"/>
            </w:rPr>
          </w:pPr>
          <w:r>
            <w:rPr>
              <w:color w:val="000000"/>
              <w:szCs w:val="24"/>
            </w:rPr>
            <w:t xml:space="preserve">(Valstybinės mokesčių inspekcijos prie Lietuvos </w:t>
          </w:r>
        </w:p>
        <w:p w:rsidR="00192949" w:rsidRDefault="00E74F48">
          <w:pPr>
            <w:ind w:left="4535"/>
            <w:jc w:val="both"/>
            <w:rPr>
              <w:color w:val="000000"/>
              <w:szCs w:val="24"/>
            </w:rPr>
          </w:pPr>
          <w:r>
            <w:rPr>
              <w:color w:val="000000"/>
              <w:szCs w:val="24"/>
            </w:rPr>
            <w:t xml:space="preserve">Respublikos finansų ministerijos viršininko </w:t>
          </w:r>
        </w:p>
        <w:p w:rsidR="00192949" w:rsidRDefault="00E74F48">
          <w:pPr>
            <w:ind w:left="4535"/>
            <w:jc w:val="both"/>
            <w:rPr>
              <w:color w:val="000000"/>
              <w:szCs w:val="24"/>
            </w:rPr>
          </w:pPr>
          <w:r>
            <w:rPr>
              <w:color w:val="000000"/>
              <w:szCs w:val="24"/>
            </w:rPr>
            <w:t>2021 m. l</w:t>
          </w:r>
          <w:r w:rsidR="00365B32">
            <w:rPr>
              <w:color w:val="000000"/>
              <w:szCs w:val="24"/>
            </w:rPr>
            <w:t xml:space="preserve">iepos 14 d. įsakymo Nr. VA-42  </w:t>
          </w:r>
          <w:r>
            <w:rPr>
              <w:color w:val="000000"/>
              <w:szCs w:val="24"/>
            </w:rPr>
            <w:t>redakcija)</w:t>
          </w:r>
        </w:p>
        <w:p w:rsidR="00192949" w:rsidRDefault="00192949">
          <w:pPr>
            <w:ind w:firstLine="629"/>
            <w:jc w:val="both"/>
            <w:rPr>
              <w:color w:val="000000"/>
              <w:szCs w:val="24"/>
            </w:rPr>
          </w:pPr>
        </w:p>
        <w:p w:rsidR="00192949" w:rsidRDefault="00E74F48">
          <w:pPr>
            <w:ind w:firstLine="567"/>
            <w:jc w:val="center"/>
            <w:rPr>
              <w:color w:val="000000"/>
              <w:szCs w:val="24"/>
            </w:rPr>
          </w:pPr>
          <w:r>
            <w:rPr>
              <w:noProof/>
              <w:color w:val="000000"/>
              <w:szCs w:val="24"/>
              <w:lang w:eastAsia="lt-LT"/>
            </w:rPr>
            <w:drawing>
              <wp:inline distT="0" distB="0" distL="0" distR="0" wp14:anchorId="2BA36B77" wp14:editId="375E6C47">
                <wp:extent cx="524510" cy="5365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38" cy="538547"/>
                        </a:xfrm>
                        <a:prstGeom prst="rect">
                          <a:avLst/>
                        </a:prstGeom>
                        <a:noFill/>
                      </pic:spPr>
                    </pic:pic>
                  </a:graphicData>
                </a:graphic>
              </wp:inline>
            </w:drawing>
          </w:r>
        </w:p>
        <w:p w:rsidR="00192949" w:rsidRDefault="00192949">
          <w:pPr>
            <w:jc w:val="both"/>
            <w:rPr>
              <w:color w:val="000000"/>
              <w:szCs w:val="24"/>
            </w:rPr>
          </w:pPr>
        </w:p>
        <w:p w:rsidR="00192949" w:rsidRDefault="00E74F48">
          <w:pPr>
            <w:ind w:firstLine="567"/>
            <w:jc w:val="center"/>
            <w:rPr>
              <w:color w:val="000000"/>
              <w:szCs w:val="24"/>
            </w:rPr>
          </w:pPr>
          <w:r>
            <w:rPr>
              <w:color w:val="000000"/>
              <w:szCs w:val="24"/>
            </w:rPr>
            <w:t>________________________________________</w:t>
          </w:r>
        </w:p>
        <w:p w:rsidR="00192949" w:rsidRDefault="00E74F48">
          <w:pPr>
            <w:ind w:firstLine="567"/>
            <w:jc w:val="center"/>
            <w:rPr>
              <w:color w:val="000000"/>
              <w:szCs w:val="24"/>
            </w:rPr>
          </w:pPr>
          <w:r>
            <w:rPr>
              <w:color w:val="000000"/>
              <w:sz w:val="22"/>
              <w:szCs w:val="22"/>
            </w:rPr>
            <w:t>(dokumento sudarytojo pavadinimas)</w:t>
          </w:r>
        </w:p>
        <w:p w:rsidR="00192949" w:rsidRDefault="00192949">
          <w:pPr>
            <w:ind w:firstLine="567"/>
            <w:jc w:val="both"/>
            <w:rPr>
              <w:color w:val="000000"/>
              <w:szCs w:val="24"/>
            </w:rPr>
          </w:pPr>
        </w:p>
        <w:p w:rsidR="00192949" w:rsidRDefault="00E74F48">
          <w:pPr>
            <w:ind w:firstLine="567"/>
            <w:jc w:val="both"/>
            <w:rPr>
              <w:color w:val="000000"/>
              <w:szCs w:val="24"/>
            </w:rPr>
          </w:pPr>
          <w:r>
            <w:rPr>
              <w:color w:val="000000"/>
              <w:szCs w:val="24"/>
            </w:rPr>
            <w:t>________________</w:t>
          </w:r>
        </w:p>
        <w:p w:rsidR="00192949" w:rsidRDefault="00E74F48">
          <w:pPr>
            <w:ind w:left="360" w:firstLine="567"/>
            <w:jc w:val="both"/>
            <w:rPr>
              <w:color w:val="000000"/>
              <w:szCs w:val="24"/>
            </w:rPr>
          </w:pPr>
          <w:r>
            <w:rPr>
              <w:color w:val="000000"/>
              <w:sz w:val="22"/>
              <w:szCs w:val="22"/>
            </w:rPr>
            <w:t>(adresatas)</w:t>
          </w:r>
        </w:p>
        <w:p w:rsidR="00192949" w:rsidRDefault="00192949">
          <w:pPr>
            <w:ind w:firstLine="629"/>
            <w:jc w:val="both"/>
            <w:rPr>
              <w:color w:val="000000"/>
              <w:szCs w:val="24"/>
            </w:rPr>
          </w:pPr>
        </w:p>
        <w:p w:rsidR="00192949" w:rsidRDefault="00E74F48">
          <w:pPr>
            <w:ind w:firstLine="567"/>
            <w:jc w:val="center"/>
            <w:rPr>
              <w:color w:val="000000"/>
              <w:szCs w:val="24"/>
            </w:rPr>
          </w:pPr>
          <w:r>
            <w:rPr>
              <w:b/>
              <w:bCs/>
              <w:color w:val="000000"/>
              <w:szCs w:val="24"/>
            </w:rPr>
            <w:t>PRANEŠIMAS APIE MOKESTINĮ PATIKRINIMĄ</w:t>
          </w:r>
        </w:p>
        <w:p w:rsidR="00192949" w:rsidRDefault="00192949">
          <w:pPr>
            <w:ind w:firstLine="629"/>
            <w:jc w:val="both"/>
            <w:rPr>
              <w:color w:val="000000"/>
              <w:szCs w:val="24"/>
            </w:rPr>
          </w:pPr>
        </w:p>
        <w:p w:rsidR="00192949" w:rsidRDefault="00E74F48">
          <w:pPr>
            <w:ind w:firstLine="567"/>
            <w:jc w:val="center"/>
            <w:rPr>
              <w:color w:val="000000"/>
              <w:szCs w:val="24"/>
            </w:rPr>
          </w:pPr>
          <w:r>
            <w:rPr>
              <w:color w:val="000000"/>
              <w:szCs w:val="24"/>
            </w:rPr>
            <w:t>_____________ Nr. ____________________</w:t>
          </w:r>
        </w:p>
        <w:p w:rsidR="00192949" w:rsidRDefault="00E74F48" w:rsidP="00365B32">
          <w:pPr>
            <w:jc w:val="center"/>
            <w:rPr>
              <w:color w:val="000000"/>
              <w:szCs w:val="24"/>
            </w:rPr>
          </w:pPr>
          <w:r>
            <w:rPr>
              <w:color w:val="000000"/>
              <w:sz w:val="22"/>
              <w:szCs w:val="22"/>
            </w:rPr>
            <w:t>(data)  </w:t>
          </w:r>
          <w:r w:rsidR="00365B32">
            <w:rPr>
              <w:color w:val="000000"/>
              <w:sz w:val="22"/>
              <w:szCs w:val="22"/>
            </w:rPr>
            <w:tab/>
          </w:r>
          <w:r w:rsidR="00365B32">
            <w:rPr>
              <w:color w:val="000000"/>
              <w:sz w:val="22"/>
              <w:szCs w:val="22"/>
            </w:rPr>
            <w:tab/>
          </w:r>
          <w:r>
            <w:rPr>
              <w:color w:val="000000"/>
              <w:sz w:val="22"/>
              <w:szCs w:val="22"/>
            </w:rPr>
            <w:t>   (registracijos numeris)</w:t>
          </w:r>
        </w:p>
        <w:p w:rsidR="00192949" w:rsidRDefault="00192949">
          <w:pPr>
            <w:ind w:firstLine="629"/>
            <w:jc w:val="both"/>
            <w:rPr>
              <w:color w:val="000000"/>
              <w:szCs w:val="24"/>
            </w:rPr>
          </w:pPr>
        </w:p>
        <w:p w:rsidR="00192949" w:rsidRDefault="00E74F48">
          <w:pPr>
            <w:ind w:firstLine="567"/>
            <w:jc w:val="both"/>
            <w:rPr>
              <w:color w:val="000000"/>
              <w:szCs w:val="24"/>
              <w:u w:val="single"/>
            </w:rPr>
          </w:pPr>
          <w:r>
            <w:rPr>
              <w:color w:val="000000"/>
              <w:szCs w:val="24"/>
            </w:rPr>
            <w:t>Pranešame, kad, vadovaujantis Lietuvos Respublikos mokesčių administravimo įstatymo 114 straipsniu, pradėtas___________________________________________________________________</w:t>
          </w:r>
        </w:p>
        <w:p w:rsidR="00192949" w:rsidRDefault="00E74F48">
          <w:pPr>
            <w:ind w:firstLine="567"/>
            <w:jc w:val="center"/>
            <w:rPr>
              <w:color w:val="000000"/>
              <w:szCs w:val="24"/>
            </w:rPr>
          </w:pPr>
          <w:r>
            <w:rPr>
              <w:color w:val="000000"/>
              <w:sz w:val="22"/>
              <w:szCs w:val="22"/>
            </w:rPr>
            <w:t>(mokesčių mokėtojo pavadinimas</w:t>
          </w:r>
        </w:p>
        <w:p w:rsidR="00192949" w:rsidRDefault="00E74F48">
          <w:pPr>
            <w:jc w:val="both"/>
            <w:rPr>
              <w:color w:val="000000"/>
              <w:szCs w:val="24"/>
            </w:rPr>
          </w:pPr>
          <w:r>
            <w:rPr>
              <w:color w:val="000000"/>
              <w:szCs w:val="24"/>
            </w:rPr>
            <w:t>___________________________________________________________________________________</w:t>
          </w:r>
        </w:p>
        <w:p w:rsidR="00192949" w:rsidRDefault="00E74F48">
          <w:pPr>
            <w:ind w:firstLine="567"/>
            <w:jc w:val="center"/>
            <w:rPr>
              <w:color w:val="000000"/>
              <w:szCs w:val="24"/>
            </w:rPr>
          </w:pPr>
          <w:r>
            <w:rPr>
              <w:color w:val="000000"/>
              <w:sz w:val="22"/>
              <w:szCs w:val="22"/>
            </w:rPr>
            <w:t>(fizinio asmens – vardas ir pavardė), identifikacinis numeris (kodas)</w:t>
          </w:r>
        </w:p>
        <w:p w:rsidR="00192949" w:rsidRDefault="00E74F48">
          <w:pPr>
            <w:jc w:val="both"/>
            <w:rPr>
              <w:color w:val="000000"/>
              <w:szCs w:val="24"/>
            </w:rPr>
          </w:pPr>
          <w:r>
            <w:rPr>
              <w:color w:val="000000"/>
              <w:szCs w:val="24"/>
            </w:rPr>
            <w:t>______________________ mokesčių apskaičiavimo, deklaravimo ir sumokėjimo patikrinimas.</w:t>
          </w:r>
        </w:p>
        <w:p w:rsidR="00192949" w:rsidRDefault="00E74F48">
          <w:pPr>
            <w:ind w:firstLine="284"/>
            <w:jc w:val="both"/>
            <w:rPr>
              <w:color w:val="000000"/>
              <w:sz w:val="22"/>
              <w:szCs w:val="22"/>
            </w:rPr>
          </w:pPr>
          <w:r>
            <w:rPr>
              <w:color w:val="000000"/>
              <w:sz w:val="22"/>
              <w:szCs w:val="22"/>
            </w:rPr>
            <w:t>(kompleksinis / teminis)</w:t>
          </w:r>
        </w:p>
        <w:p w:rsidR="00192949" w:rsidRDefault="00192949">
          <w:pPr>
            <w:ind w:firstLine="284"/>
            <w:jc w:val="both"/>
            <w:rPr>
              <w:color w:val="000000"/>
              <w:szCs w:val="24"/>
            </w:rPr>
          </w:pPr>
        </w:p>
        <w:p w:rsidR="00192949" w:rsidRDefault="00E74F48">
          <w:pPr>
            <w:ind w:firstLine="567"/>
            <w:jc w:val="both"/>
            <w:rPr>
              <w:color w:val="000000"/>
              <w:szCs w:val="24"/>
            </w:rPr>
          </w:pPr>
          <w:r>
            <w:rPr>
              <w:color w:val="000000"/>
              <w:szCs w:val="24"/>
            </w:rPr>
            <w:t>Mokestinio patikrinimo dalykas:____________________________________________________</w:t>
          </w:r>
        </w:p>
        <w:p w:rsidR="00192949" w:rsidRDefault="00E74F48">
          <w:pPr>
            <w:ind w:left="3840" w:firstLine="567"/>
            <w:jc w:val="center"/>
            <w:rPr>
              <w:color w:val="000000"/>
              <w:szCs w:val="24"/>
            </w:rPr>
          </w:pPr>
          <w:r>
            <w:rPr>
              <w:color w:val="000000"/>
              <w:sz w:val="22"/>
              <w:szCs w:val="22"/>
            </w:rPr>
            <w:t>(mokestinio patikrinimo tema)</w:t>
          </w:r>
        </w:p>
        <w:p w:rsidR="00192949" w:rsidRDefault="00E74F48">
          <w:pPr>
            <w:jc w:val="both"/>
            <w:rPr>
              <w:color w:val="000000"/>
              <w:szCs w:val="24"/>
            </w:rPr>
          </w:pPr>
          <w:r>
            <w:rPr>
              <w:color w:val="000000"/>
              <w:szCs w:val="24"/>
            </w:rPr>
            <w:t>___________________________________________________________________________________</w:t>
          </w:r>
        </w:p>
        <w:p w:rsidR="00192949" w:rsidRDefault="00192949">
          <w:pPr>
            <w:ind w:firstLine="629"/>
            <w:jc w:val="both"/>
            <w:rPr>
              <w:color w:val="000000"/>
              <w:szCs w:val="24"/>
            </w:rPr>
          </w:pPr>
        </w:p>
        <w:p w:rsidR="00192949" w:rsidRDefault="00E74F48">
          <w:pPr>
            <w:ind w:firstLine="567"/>
            <w:jc w:val="both"/>
            <w:rPr>
              <w:color w:val="000000"/>
              <w:szCs w:val="24"/>
            </w:rPr>
          </w:pPr>
          <w:r>
            <w:rPr>
              <w:color w:val="000000"/>
              <w:szCs w:val="24"/>
            </w:rPr>
            <w:t>Prašome 20___ m. _______________ d. ______ val.</w:t>
          </w:r>
        </w:p>
        <w:p w:rsidR="00192949" w:rsidRDefault="00192949">
          <w:pPr>
            <w:ind w:firstLine="629"/>
            <w:jc w:val="both"/>
            <w:rPr>
              <w:color w:val="000000"/>
              <w:szCs w:val="24"/>
            </w:rPr>
          </w:pPr>
        </w:p>
        <w:p w:rsidR="00192949" w:rsidRDefault="00E74F48">
          <w:pPr>
            <w:ind w:firstLine="567"/>
            <w:jc w:val="both"/>
            <w:rPr>
              <w:color w:val="000000"/>
              <w:szCs w:val="24"/>
            </w:rPr>
          </w:pPr>
          <w:r>
            <w:rPr>
              <w:rFonts w:ascii="Wingdings" w:hAnsi="Wingdings"/>
              <w:color w:val="000000"/>
              <w:szCs w:val="24"/>
            </w:rPr>
            <w:t></w:t>
          </w:r>
          <w:r>
            <w:rPr>
              <w:color w:val="000000"/>
              <w:szCs w:val="24"/>
            </w:rPr>
            <w:t> 1. atvykti į _____________ valstybinės mokesčių inspekcijos___________________________</w:t>
          </w:r>
        </w:p>
        <w:p w:rsidR="00192949" w:rsidRDefault="00E74F48">
          <w:pPr>
            <w:ind w:left="1560" w:firstLine="567"/>
            <w:jc w:val="both"/>
            <w:rPr>
              <w:color w:val="000000"/>
              <w:szCs w:val="24"/>
            </w:rPr>
          </w:pPr>
          <w:r>
            <w:rPr>
              <w:color w:val="000000"/>
              <w:sz w:val="22"/>
              <w:szCs w:val="22"/>
            </w:rPr>
            <w:t>(pavadinimas)                                                                     (skyriaus pavadinimas)</w:t>
          </w:r>
        </w:p>
        <w:p w:rsidR="00192949" w:rsidRDefault="00E74F48">
          <w:pPr>
            <w:jc w:val="both"/>
            <w:rPr>
              <w:color w:val="000000"/>
              <w:szCs w:val="24"/>
            </w:rPr>
          </w:pPr>
          <w:r>
            <w:rPr>
              <w:color w:val="000000"/>
              <w:szCs w:val="24"/>
            </w:rPr>
            <w:t>___________________________________________________________________________________</w:t>
          </w:r>
        </w:p>
        <w:p w:rsidR="00192949" w:rsidRDefault="00E74F48">
          <w:pPr>
            <w:ind w:firstLine="567"/>
            <w:jc w:val="center"/>
            <w:rPr>
              <w:color w:val="000000"/>
              <w:szCs w:val="24"/>
            </w:rPr>
          </w:pPr>
          <w:r>
            <w:rPr>
              <w:color w:val="000000"/>
              <w:sz w:val="22"/>
              <w:szCs w:val="22"/>
            </w:rPr>
            <w:t>(adresas)</w:t>
          </w:r>
        </w:p>
        <w:p w:rsidR="00192949" w:rsidRDefault="00E74F48">
          <w:pPr>
            <w:ind w:firstLine="567"/>
            <w:jc w:val="both"/>
            <w:rPr>
              <w:color w:val="000000"/>
              <w:szCs w:val="24"/>
            </w:rPr>
          </w:pPr>
          <w:r>
            <w:rPr>
              <w:rFonts w:ascii="Wingdings" w:hAnsi="Wingdings"/>
              <w:color w:val="000000"/>
              <w:szCs w:val="24"/>
            </w:rPr>
            <w:t></w:t>
          </w:r>
          <w:r>
            <w:rPr>
              <w:color w:val="000000"/>
              <w:szCs w:val="24"/>
            </w:rPr>
            <w:t> 2. būti patalpose_______________________________________________________________</w:t>
          </w:r>
        </w:p>
        <w:p w:rsidR="00192949" w:rsidRDefault="00E74F48">
          <w:pPr>
            <w:ind w:firstLine="567"/>
            <w:jc w:val="center"/>
            <w:rPr>
              <w:color w:val="000000"/>
              <w:szCs w:val="24"/>
            </w:rPr>
          </w:pPr>
          <w:r>
            <w:rPr>
              <w:color w:val="000000"/>
              <w:sz w:val="22"/>
              <w:szCs w:val="22"/>
            </w:rPr>
            <w:t>(adresas)</w:t>
          </w:r>
        </w:p>
        <w:p w:rsidR="00192949" w:rsidRDefault="00192949">
          <w:pPr>
            <w:ind w:firstLine="629"/>
            <w:jc w:val="both"/>
            <w:rPr>
              <w:color w:val="000000"/>
              <w:szCs w:val="24"/>
            </w:rPr>
          </w:pPr>
        </w:p>
        <w:p w:rsidR="00192949" w:rsidRDefault="00192949">
          <w:pPr>
            <w:ind w:firstLine="567"/>
            <w:jc w:val="both"/>
            <w:rPr>
              <w:color w:val="000000"/>
              <w:szCs w:val="24"/>
            </w:rPr>
          </w:pPr>
        </w:p>
        <w:p w:rsidR="00192949" w:rsidRDefault="00192949">
          <w:pPr>
            <w:ind w:firstLine="567"/>
            <w:jc w:val="both"/>
            <w:rPr>
              <w:color w:val="000000"/>
              <w:szCs w:val="24"/>
            </w:rPr>
          </w:pPr>
        </w:p>
        <w:p w:rsidR="00192949" w:rsidRDefault="00192949">
          <w:pPr>
            <w:ind w:firstLine="567"/>
            <w:jc w:val="both"/>
            <w:rPr>
              <w:color w:val="000000"/>
              <w:szCs w:val="24"/>
            </w:rPr>
          </w:pPr>
        </w:p>
        <w:p w:rsidR="00192949" w:rsidRDefault="00192949">
          <w:pPr>
            <w:ind w:firstLine="567"/>
            <w:jc w:val="both"/>
            <w:rPr>
              <w:color w:val="000000"/>
              <w:szCs w:val="24"/>
            </w:rPr>
          </w:pPr>
        </w:p>
        <w:p w:rsidR="00192949" w:rsidRDefault="00E74F48">
          <w:pPr>
            <w:ind w:firstLine="567"/>
            <w:jc w:val="both"/>
            <w:rPr>
              <w:color w:val="000000"/>
              <w:szCs w:val="24"/>
            </w:rPr>
          </w:pPr>
          <w:r>
            <w:rPr>
              <w:color w:val="000000"/>
              <w:szCs w:val="24"/>
            </w:rPr>
            <w:t>Numatomam mokestiniam patikrinimui prašome parengti / pateikti _________________________</w:t>
          </w:r>
        </w:p>
        <w:p w:rsidR="00192949" w:rsidRDefault="00192949">
          <w:pPr>
            <w:ind w:firstLine="567"/>
            <w:jc w:val="both"/>
            <w:rPr>
              <w:color w:val="000000"/>
              <w:szCs w:val="24"/>
            </w:rPr>
          </w:pPr>
        </w:p>
        <w:p w:rsidR="00192949" w:rsidRDefault="00E74F48">
          <w:pPr>
            <w:jc w:val="both"/>
            <w:rPr>
              <w:color w:val="000000"/>
              <w:szCs w:val="24"/>
            </w:rPr>
          </w:pPr>
          <w:r>
            <w:rPr>
              <w:color w:val="000000"/>
              <w:szCs w:val="24"/>
            </w:rPr>
            <w:t>___________________________________________________________________________________</w:t>
          </w:r>
        </w:p>
        <w:p w:rsidR="00192949" w:rsidRDefault="00E74F48">
          <w:pPr>
            <w:ind w:firstLine="567"/>
            <w:jc w:val="center"/>
            <w:rPr>
              <w:color w:val="000000"/>
              <w:szCs w:val="24"/>
            </w:rPr>
          </w:pPr>
          <w:r>
            <w:rPr>
              <w:color w:val="000000"/>
              <w:sz w:val="22"/>
              <w:szCs w:val="22"/>
            </w:rPr>
            <w:t>(prašomų duomenų, dokumentų (dokumentų registrų) pavadinimai, laikotarpis arba nuoroda į dokumentų sąrašą)</w:t>
          </w:r>
        </w:p>
        <w:p w:rsidR="00192949" w:rsidRDefault="00E74F48">
          <w:pPr>
            <w:jc w:val="both"/>
            <w:rPr>
              <w:color w:val="000000"/>
              <w:szCs w:val="24"/>
            </w:rPr>
          </w:pPr>
          <w:r>
            <w:rPr>
              <w:color w:val="000000"/>
              <w:szCs w:val="24"/>
            </w:rPr>
            <w:t>___________________________________________________________________________________</w:t>
          </w:r>
        </w:p>
        <w:p w:rsidR="00192949" w:rsidRDefault="00192949">
          <w:pPr>
            <w:ind w:firstLine="629"/>
            <w:jc w:val="both"/>
            <w:rPr>
              <w:color w:val="000000"/>
              <w:szCs w:val="24"/>
            </w:rPr>
          </w:pPr>
        </w:p>
        <w:p w:rsidR="00192949" w:rsidRDefault="00192949">
          <w:pPr>
            <w:ind w:firstLine="567"/>
            <w:jc w:val="both"/>
            <w:rPr>
              <w:color w:val="000000"/>
              <w:szCs w:val="24"/>
            </w:rPr>
          </w:pPr>
        </w:p>
        <w:p w:rsidR="00192949" w:rsidRDefault="00E74F48">
          <w:pPr>
            <w:ind w:firstLine="567"/>
            <w:jc w:val="both"/>
            <w:rPr>
              <w:color w:val="000000"/>
              <w:szCs w:val="24"/>
            </w:rPr>
          </w:pPr>
          <w:r>
            <w:rPr>
              <w:color w:val="000000"/>
              <w:szCs w:val="24"/>
            </w:rPr>
            <w:t>Dėl papildomos informacijos kreiptis:</w:t>
          </w:r>
        </w:p>
        <w:p w:rsidR="00192949" w:rsidRDefault="00192949">
          <w:pPr>
            <w:ind w:firstLine="567"/>
            <w:jc w:val="both"/>
            <w:rPr>
              <w:color w:val="000000"/>
              <w:szCs w:val="24"/>
            </w:rPr>
          </w:pPr>
        </w:p>
        <w:p w:rsidR="00192949" w:rsidRDefault="00E74F48">
          <w:pPr>
            <w:ind w:firstLine="567"/>
            <w:jc w:val="both"/>
            <w:rPr>
              <w:color w:val="000000"/>
              <w:szCs w:val="24"/>
            </w:rPr>
          </w:pPr>
          <w:r>
            <w:rPr>
              <w:color w:val="000000"/>
              <w:szCs w:val="24"/>
            </w:rPr>
            <w:t>telefono numeris ___________________, elektroninio pašto adresas _______________________</w:t>
          </w:r>
        </w:p>
        <w:p w:rsidR="00192949" w:rsidRDefault="00192949">
          <w:pPr>
            <w:ind w:firstLine="629"/>
            <w:jc w:val="both"/>
            <w:rPr>
              <w:color w:val="000000"/>
              <w:szCs w:val="24"/>
            </w:rPr>
          </w:pPr>
        </w:p>
        <w:p w:rsidR="00192949" w:rsidRDefault="00E74F48">
          <w:pPr>
            <w:ind w:firstLine="284"/>
            <w:jc w:val="both"/>
            <w:rPr>
              <w:color w:val="000000"/>
              <w:szCs w:val="24"/>
            </w:rPr>
          </w:pPr>
          <w:r>
            <w:rPr>
              <w:color w:val="000000"/>
              <w:szCs w:val="24"/>
            </w:rPr>
            <w:t>______________________                                                          ______________________</w:t>
          </w:r>
        </w:p>
        <w:p w:rsidR="00192949" w:rsidRDefault="00E74F48">
          <w:pPr>
            <w:ind w:firstLine="567"/>
            <w:jc w:val="both"/>
            <w:rPr>
              <w:color w:val="000000"/>
              <w:szCs w:val="24"/>
            </w:rPr>
          </w:pPr>
          <w:r>
            <w:rPr>
              <w:color w:val="000000"/>
              <w:sz w:val="22"/>
              <w:szCs w:val="22"/>
            </w:rPr>
            <w:t>(pareigų pavadinimas)                                (parašas)                                (vardas ir pavardė)</w:t>
          </w:r>
        </w:p>
        <w:p w:rsidR="00192949" w:rsidRDefault="00192949">
          <w:pPr>
            <w:ind w:firstLine="629"/>
            <w:jc w:val="both"/>
            <w:rPr>
              <w:color w:val="000000"/>
              <w:szCs w:val="24"/>
            </w:rPr>
          </w:pPr>
        </w:p>
        <w:p w:rsidR="00192949" w:rsidRDefault="00E74F48">
          <w:pPr>
            <w:ind w:left="3480" w:firstLine="915"/>
            <w:jc w:val="both"/>
            <w:rPr>
              <w:color w:val="000000"/>
              <w:szCs w:val="24"/>
            </w:rPr>
          </w:pPr>
          <w:r>
            <w:rPr>
              <w:color w:val="000000"/>
              <w:szCs w:val="24"/>
            </w:rPr>
            <w:t>A. V.</w:t>
          </w:r>
        </w:p>
        <w:p w:rsidR="00192949" w:rsidRDefault="00192949">
          <w:pPr>
            <w:ind w:firstLine="629"/>
            <w:jc w:val="both"/>
            <w:rPr>
              <w:color w:val="000000"/>
              <w:szCs w:val="24"/>
            </w:rPr>
          </w:pPr>
        </w:p>
        <w:p w:rsidR="00192949" w:rsidRDefault="00E74F48">
          <w:pPr>
            <w:ind w:firstLine="567"/>
            <w:jc w:val="both"/>
            <w:rPr>
              <w:color w:val="000000"/>
              <w:sz w:val="22"/>
              <w:szCs w:val="22"/>
            </w:rPr>
          </w:pPr>
          <w:r>
            <w:rPr>
              <w:color w:val="000000"/>
              <w:sz w:val="22"/>
              <w:szCs w:val="22"/>
            </w:rPr>
            <w:t>(rengėjo nuoroda)</w:t>
          </w:r>
        </w:p>
        <w:p w:rsidR="00192949" w:rsidRDefault="00192949">
          <w:pPr>
            <w:ind w:firstLine="567"/>
            <w:jc w:val="center"/>
            <w:rPr>
              <w:color w:val="000000"/>
              <w:sz w:val="18"/>
              <w:szCs w:val="18"/>
            </w:rPr>
          </w:pPr>
        </w:p>
        <w:sdt>
          <w:sdtPr>
            <w:alias w:val="pabaiga"/>
            <w:tag w:val="part_344840ce857d456195fff9206e2b6cea"/>
            <w:id w:val="1611011683"/>
            <w:lock w:val="sdtLocked"/>
          </w:sdtPr>
          <w:sdtEndPr/>
          <w:sdtContent>
            <w:p w:rsidR="00192949" w:rsidRDefault="00E74F48" w:rsidP="00365B32">
              <w:pPr>
                <w:jc w:val="center"/>
                <w:rPr>
                  <w:color w:val="000000"/>
                  <w:szCs w:val="24"/>
                </w:rPr>
              </w:pPr>
              <w:r>
                <w:rPr>
                  <w:color w:val="000000"/>
                  <w:szCs w:val="24"/>
                </w:rPr>
                <w:t>__________________</w:t>
              </w:r>
            </w:p>
          </w:sdtContent>
        </w:sdt>
      </w:sdtContent>
    </w:sdt>
    <w:sdt>
      <w:sdtPr>
        <w:alias w:val="pr."/>
        <w:tag w:val="part_44688431500b4125b2b61f92b638276a"/>
        <w:id w:val="-1657371109"/>
        <w:lock w:val="sdtLocked"/>
        <w:placeholder>
          <w:docPart w:val="DefaultPlaceholder_1082065158"/>
        </w:placeholder>
      </w:sdtPr>
      <w:sdtEndPr>
        <w:rPr>
          <w:color w:val="000000"/>
          <w:szCs w:val="24"/>
        </w:rPr>
      </w:sdtEndPr>
      <w:sdtContent>
        <w:p w:rsidR="00E74F48" w:rsidRDefault="00E74F48">
          <w:pPr>
            <w:ind w:left="4536"/>
            <w:sectPr w:rsidR="00E74F48">
              <w:pgSz w:w="12240" w:h="15840"/>
              <w:pgMar w:top="1134" w:right="567" w:bottom="1134" w:left="1701" w:header="720" w:footer="720" w:gutter="0"/>
              <w:pgNumType w:start="1"/>
              <w:cols w:space="720"/>
              <w:titlePg/>
              <w:docGrid w:linePitch="360"/>
            </w:sectPr>
          </w:pPr>
        </w:p>
        <w:p w:rsidR="00192949" w:rsidRDefault="00E74F48">
          <w:pPr>
            <w:ind w:left="4536"/>
            <w:rPr>
              <w:color w:val="000000"/>
              <w:szCs w:val="24"/>
              <w:lang w:val="en-US"/>
            </w:rPr>
          </w:pPr>
          <w:r>
            <w:rPr>
              <w:color w:val="000000"/>
              <w:szCs w:val="24"/>
            </w:rPr>
            <w:lastRenderedPageBreak/>
            <w:t>FR0680 forma patvirtinta</w:t>
          </w:r>
        </w:p>
        <w:p w:rsidR="00192949" w:rsidRDefault="00E74F48">
          <w:pPr>
            <w:ind w:left="4536"/>
            <w:rPr>
              <w:color w:val="000000"/>
              <w:szCs w:val="24"/>
            </w:rPr>
          </w:pPr>
          <w:r>
            <w:rPr>
              <w:color w:val="000000"/>
              <w:szCs w:val="24"/>
            </w:rPr>
            <w:t xml:space="preserve">Valstybinės mokesčių inspekcijos prie Lietuvos </w:t>
          </w:r>
        </w:p>
        <w:p w:rsidR="00192949" w:rsidRDefault="00E74F48">
          <w:pPr>
            <w:ind w:left="4536"/>
            <w:rPr>
              <w:color w:val="000000"/>
              <w:szCs w:val="24"/>
            </w:rPr>
          </w:pPr>
          <w:r>
            <w:rPr>
              <w:color w:val="000000"/>
              <w:szCs w:val="24"/>
            </w:rPr>
            <w:t xml:space="preserve">Respublikos finansų ministerijos viršininko </w:t>
          </w:r>
        </w:p>
        <w:p w:rsidR="00192949" w:rsidRDefault="00E74F48">
          <w:pPr>
            <w:ind w:left="4536"/>
            <w:rPr>
              <w:color w:val="000000"/>
              <w:szCs w:val="24"/>
              <w:lang w:val="en-US"/>
            </w:rPr>
          </w:pPr>
          <w:r>
            <w:rPr>
              <w:color w:val="000000"/>
              <w:szCs w:val="24"/>
            </w:rPr>
            <w:t>2004 m. gegužės 10 d. įsakymu Nr. VA-90</w:t>
          </w:r>
        </w:p>
        <w:p w:rsidR="00192949" w:rsidRDefault="00E74F48">
          <w:pPr>
            <w:ind w:left="4536"/>
            <w:jc w:val="both"/>
            <w:rPr>
              <w:color w:val="000000"/>
              <w:szCs w:val="24"/>
            </w:rPr>
          </w:pPr>
          <w:r>
            <w:rPr>
              <w:color w:val="000000"/>
              <w:szCs w:val="24"/>
            </w:rPr>
            <w:t xml:space="preserve">(Valstybinės mokesčių inspekcijos prie Lietuvos </w:t>
          </w:r>
        </w:p>
        <w:p w:rsidR="00192949" w:rsidRDefault="00E74F48">
          <w:pPr>
            <w:ind w:left="4536"/>
            <w:jc w:val="both"/>
            <w:rPr>
              <w:color w:val="000000"/>
              <w:szCs w:val="24"/>
            </w:rPr>
          </w:pPr>
          <w:r>
            <w:rPr>
              <w:color w:val="000000"/>
              <w:szCs w:val="24"/>
            </w:rPr>
            <w:t xml:space="preserve">Respublikos finansų ministerijos viršininko </w:t>
          </w:r>
        </w:p>
        <w:p w:rsidR="00192949" w:rsidRDefault="00E74F48">
          <w:pPr>
            <w:ind w:left="4536"/>
            <w:jc w:val="both"/>
            <w:rPr>
              <w:color w:val="000000"/>
              <w:szCs w:val="24"/>
            </w:rPr>
          </w:pPr>
          <w:r>
            <w:rPr>
              <w:color w:val="000000"/>
              <w:szCs w:val="24"/>
            </w:rPr>
            <w:t>2021 m. liepos 14 d. įsakymo Nr. VA-42   redakcija)</w:t>
          </w:r>
        </w:p>
        <w:p w:rsidR="00192949" w:rsidRDefault="00192949">
          <w:pPr>
            <w:jc w:val="both"/>
            <w:rPr>
              <w:color w:val="000000"/>
              <w:szCs w:val="24"/>
              <w:lang w:val="en-US"/>
            </w:rPr>
          </w:pPr>
        </w:p>
        <w:p w:rsidR="00192949" w:rsidRDefault="00E74F48">
          <w:pPr>
            <w:jc w:val="center"/>
            <w:rPr>
              <w:color w:val="000000"/>
              <w:szCs w:val="24"/>
              <w:lang w:val="en-US"/>
            </w:rPr>
          </w:pPr>
          <w:r>
            <w:rPr>
              <w:noProof/>
              <w:color w:val="000000"/>
              <w:szCs w:val="24"/>
              <w:lang w:eastAsia="lt-LT"/>
            </w:rPr>
            <w:drawing>
              <wp:inline distT="0" distB="0" distL="0" distR="0" wp14:anchorId="2E62CBE1" wp14:editId="1F344F9B">
                <wp:extent cx="524510" cy="5365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38" cy="538547"/>
                        </a:xfrm>
                        <a:prstGeom prst="rect">
                          <a:avLst/>
                        </a:prstGeom>
                        <a:noFill/>
                      </pic:spPr>
                    </pic:pic>
                  </a:graphicData>
                </a:graphic>
              </wp:inline>
            </w:drawing>
          </w:r>
        </w:p>
        <w:p w:rsidR="00192949" w:rsidRDefault="00192949">
          <w:pPr>
            <w:ind w:firstLine="782"/>
            <w:jc w:val="both"/>
            <w:rPr>
              <w:color w:val="000000"/>
              <w:szCs w:val="24"/>
              <w:lang w:val="en-US"/>
            </w:rPr>
          </w:pPr>
        </w:p>
        <w:p w:rsidR="00192949" w:rsidRDefault="00E74F48">
          <w:pPr>
            <w:jc w:val="center"/>
            <w:rPr>
              <w:color w:val="000000"/>
              <w:szCs w:val="24"/>
              <w:lang w:val="en-US"/>
            </w:rPr>
          </w:pPr>
          <w:r>
            <w:rPr>
              <w:color w:val="000000"/>
              <w:szCs w:val="24"/>
            </w:rPr>
            <w:t>_______________________________________</w:t>
          </w:r>
        </w:p>
        <w:p w:rsidR="00192949" w:rsidRDefault="00E74F48">
          <w:pPr>
            <w:jc w:val="center"/>
            <w:rPr>
              <w:color w:val="000000"/>
              <w:sz w:val="20"/>
              <w:lang w:val="en-US"/>
            </w:rPr>
          </w:pPr>
          <w:r>
            <w:rPr>
              <w:color w:val="000000"/>
              <w:sz w:val="20"/>
            </w:rPr>
            <w:t>(dokumento sudarytojo pavadinimas)</w:t>
          </w:r>
        </w:p>
        <w:p w:rsidR="00192949" w:rsidRDefault="00192949">
          <w:pPr>
            <w:ind w:firstLine="782"/>
            <w:jc w:val="both"/>
            <w:rPr>
              <w:color w:val="000000"/>
              <w:szCs w:val="24"/>
              <w:lang w:val="en-US"/>
            </w:rPr>
          </w:pPr>
        </w:p>
        <w:p w:rsidR="00192949" w:rsidRDefault="00E74F48">
          <w:pPr>
            <w:jc w:val="center"/>
            <w:rPr>
              <w:color w:val="000000"/>
              <w:szCs w:val="24"/>
              <w:lang w:val="en-US"/>
            </w:rPr>
          </w:pPr>
          <w:r>
            <w:rPr>
              <w:b/>
              <w:bCs/>
              <w:color w:val="000000"/>
              <w:szCs w:val="24"/>
            </w:rPr>
            <w:t>PATIKRINIMO AKTAS</w:t>
          </w:r>
        </w:p>
        <w:p w:rsidR="00192949" w:rsidRDefault="00192949">
          <w:pPr>
            <w:ind w:firstLine="782"/>
            <w:jc w:val="both"/>
            <w:rPr>
              <w:color w:val="000000"/>
              <w:szCs w:val="24"/>
              <w:lang w:val="en-US"/>
            </w:rPr>
          </w:pPr>
        </w:p>
        <w:p w:rsidR="00192949" w:rsidRDefault="00E74F48">
          <w:pPr>
            <w:jc w:val="center"/>
            <w:rPr>
              <w:color w:val="000000"/>
              <w:szCs w:val="24"/>
              <w:lang w:val="en-US"/>
            </w:rPr>
          </w:pPr>
          <w:r>
            <w:rPr>
              <w:color w:val="000000"/>
              <w:szCs w:val="24"/>
            </w:rPr>
            <w:t>20 _ – _– _ Nr. ___________________</w:t>
          </w:r>
        </w:p>
        <w:p w:rsidR="00192949" w:rsidRDefault="00E74F48" w:rsidP="00365B32">
          <w:pPr>
            <w:jc w:val="center"/>
            <w:rPr>
              <w:color w:val="000000"/>
              <w:sz w:val="20"/>
              <w:lang w:val="en-US"/>
            </w:rPr>
          </w:pPr>
          <w:r>
            <w:rPr>
              <w:color w:val="000000"/>
              <w:sz w:val="20"/>
            </w:rPr>
            <w:t>(registracijos numeris)</w:t>
          </w:r>
        </w:p>
        <w:p w:rsidR="00192949" w:rsidRDefault="00E74F48">
          <w:pPr>
            <w:jc w:val="center"/>
            <w:rPr>
              <w:color w:val="000000"/>
              <w:szCs w:val="24"/>
              <w:lang w:val="en-US"/>
            </w:rPr>
          </w:pPr>
          <w:r>
            <w:rPr>
              <w:color w:val="000000"/>
              <w:szCs w:val="24"/>
            </w:rPr>
            <w:t>________________________</w:t>
          </w:r>
        </w:p>
        <w:p w:rsidR="00192949" w:rsidRDefault="00E74F48">
          <w:pPr>
            <w:jc w:val="center"/>
            <w:rPr>
              <w:color w:val="000000"/>
              <w:sz w:val="20"/>
              <w:lang w:val="en-US"/>
            </w:rPr>
          </w:pPr>
          <w:r>
            <w:rPr>
              <w:color w:val="000000"/>
              <w:sz w:val="20"/>
            </w:rPr>
            <w:t>(sudarymo vieta)</w:t>
          </w:r>
        </w:p>
        <w:p w:rsidR="00192949" w:rsidRDefault="00192949">
          <w:pPr>
            <w:ind w:firstLine="782"/>
            <w:jc w:val="both"/>
            <w:rPr>
              <w:color w:val="000000"/>
              <w:szCs w:val="24"/>
              <w:lang w:val="en-US"/>
            </w:rPr>
          </w:pPr>
        </w:p>
        <w:p w:rsidR="00192949" w:rsidRDefault="00E74F48">
          <w:pPr>
            <w:ind w:right="49" w:firstLine="720"/>
            <w:jc w:val="both"/>
            <w:rPr>
              <w:color w:val="000000"/>
              <w:szCs w:val="24"/>
              <w:lang w:val="en-US"/>
            </w:rPr>
          </w:pPr>
          <w:r>
            <w:rPr>
              <w:color w:val="000000"/>
              <w:szCs w:val="24"/>
            </w:rPr>
            <w:t>Vykdydami ___________ pavedimą tikrinti Nr. ___________________________________ ,</w:t>
          </w:r>
        </w:p>
        <w:p w:rsidR="00192949" w:rsidRDefault="00E74F48">
          <w:pPr>
            <w:ind w:firstLine="2385"/>
            <w:rPr>
              <w:color w:val="000000"/>
              <w:sz w:val="20"/>
              <w:lang w:val="en-US"/>
            </w:rPr>
          </w:pPr>
          <w:r>
            <w:rPr>
              <w:color w:val="000000"/>
              <w:sz w:val="20"/>
            </w:rPr>
            <w:t>(data)</w:t>
          </w:r>
        </w:p>
        <w:p w:rsidR="00192949" w:rsidRDefault="00E74F48">
          <w:pPr>
            <w:ind w:right="333"/>
            <w:rPr>
              <w:color w:val="000000"/>
              <w:szCs w:val="24"/>
              <w:lang w:val="en-US"/>
            </w:rPr>
          </w:pPr>
          <w:r>
            <w:rPr>
              <w:color w:val="000000"/>
              <w:szCs w:val="24"/>
            </w:rPr>
            <w:t>________________________________________________________________________________</w:t>
          </w:r>
        </w:p>
        <w:p w:rsidR="00192949" w:rsidRDefault="00E74F48">
          <w:pPr>
            <w:ind w:firstLine="3816"/>
            <w:rPr>
              <w:color w:val="000000"/>
              <w:sz w:val="20"/>
              <w:lang w:val="en-US"/>
            </w:rPr>
          </w:pPr>
          <w:r>
            <w:rPr>
              <w:color w:val="000000"/>
              <w:sz w:val="20"/>
            </w:rPr>
            <w:t>(mokesčių administratoriaus pavadinimas)</w:t>
          </w:r>
        </w:p>
        <w:p w:rsidR="00192949" w:rsidRDefault="00E74F48">
          <w:pPr>
            <w:rPr>
              <w:color w:val="000000"/>
              <w:szCs w:val="24"/>
              <w:lang w:val="en-US"/>
            </w:rPr>
          </w:pPr>
          <w:r>
            <w:rPr>
              <w:color w:val="000000"/>
              <w:szCs w:val="24"/>
            </w:rPr>
            <w:t>________________________________________________________________________________</w:t>
          </w:r>
        </w:p>
        <w:p w:rsidR="00192949" w:rsidRDefault="00E74F48">
          <w:pPr>
            <w:ind w:firstLine="3339"/>
            <w:rPr>
              <w:color w:val="000000"/>
              <w:sz w:val="20"/>
              <w:lang w:val="en-US"/>
            </w:rPr>
          </w:pPr>
          <w:r>
            <w:rPr>
              <w:color w:val="000000"/>
              <w:sz w:val="20"/>
            </w:rPr>
            <w:t>(pareigūnų pareigų pavadinimai, vardai, pavardės)</w:t>
          </w:r>
        </w:p>
        <w:p w:rsidR="00192949" w:rsidRDefault="00E74F48">
          <w:pPr>
            <w:rPr>
              <w:color w:val="000000"/>
              <w:szCs w:val="24"/>
              <w:lang w:val="en-US"/>
            </w:rPr>
          </w:pPr>
          <w:r>
            <w:rPr>
              <w:color w:val="000000"/>
              <w:szCs w:val="24"/>
            </w:rPr>
            <w:t>________________________________________________________________________________</w:t>
          </w:r>
        </w:p>
        <w:p w:rsidR="00192949" w:rsidRDefault="00192949">
          <w:pPr>
            <w:ind w:firstLine="62"/>
            <w:rPr>
              <w:color w:val="000000"/>
              <w:szCs w:val="24"/>
              <w:lang w:val="en-US"/>
            </w:rPr>
          </w:pPr>
        </w:p>
        <w:p w:rsidR="00192949" w:rsidRDefault="00E74F48">
          <w:pPr>
            <w:rPr>
              <w:color w:val="000000"/>
              <w:szCs w:val="24"/>
              <w:lang w:val="en-US"/>
            </w:rPr>
          </w:pPr>
          <w:r>
            <w:rPr>
              <w:color w:val="000000"/>
              <w:szCs w:val="24"/>
            </w:rPr>
            <w:t>_______________________________________________________________________________ ,</w:t>
          </w:r>
        </w:p>
        <w:p w:rsidR="00192949" w:rsidRDefault="00192949">
          <w:pPr>
            <w:ind w:firstLine="62"/>
            <w:rPr>
              <w:color w:val="000000"/>
              <w:szCs w:val="24"/>
              <w:lang w:val="en-US"/>
            </w:rPr>
          </w:pPr>
        </w:p>
        <w:p w:rsidR="00192949" w:rsidRDefault="00E74F48">
          <w:pPr>
            <w:jc w:val="both"/>
            <w:rPr>
              <w:color w:val="000000"/>
              <w:szCs w:val="24"/>
              <w:lang w:val="en-US"/>
            </w:rPr>
          </w:pPr>
          <w:r>
            <w:rPr>
              <w:color w:val="000000"/>
              <w:szCs w:val="24"/>
            </w:rPr>
            <w:t>patikrino ________________________________________________________________________</w:t>
          </w:r>
        </w:p>
        <w:p w:rsidR="00192949" w:rsidRDefault="00E74F48">
          <w:pPr>
            <w:ind w:firstLine="954"/>
            <w:rPr>
              <w:color w:val="000000"/>
              <w:sz w:val="20"/>
              <w:lang w:val="en-US"/>
            </w:rPr>
          </w:pPr>
          <w:r>
            <w:rPr>
              <w:color w:val="000000"/>
              <w:sz w:val="20"/>
            </w:rPr>
            <w:t>(mokesčių mokėtojo / mokestį išskaičiuojančio asmens (toliau – mokesčių mokėtojas) pavadinimas / vardas,</w:t>
          </w:r>
        </w:p>
        <w:p w:rsidR="00192949" w:rsidRDefault="00E74F48">
          <w:pPr>
            <w:rPr>
              <w:color w:val="000000"/>
              <w:sz w:val="20"/>
              <w:lang w:val="en-US"/>
            </w:rPr>
          </w:pPr>
          <w:r>
            <w:rPr>
              <w:color w:val="000000"/>
              <w:sz w:val="20"/>
            </w:rPr>
            <w:t>________________________________________________________________________________________________ .</w:t>
          </w:r>
        </w:p>
        <w:p w:rsidR="00192949" w:rsidRDefault="00E74F48">
          <w:pPr>
            <w:ind w:firstLine="3657"/>
            <w:rPr>
              <w:color w:val="000000"/>
              <w:sz w:val="20"/>
              <w:lang w:val="en-US"/>
            </w:rPr>
          </w:pPr>
          <w:r>
            <w:rPr>
              <w:color w:val="000000"/>
              <w:sz w:val="20"/>
            </w:rPr>
            <w:t>pavardė, identifikacinis numeris (kodas), adresas)</w:t>
          </w:r>
        </w:p>
        <w:p w:rsidR="00192949" w:rsidRDefault="00192949">
          <w:pPr>
            <w:ind w:firstLine="782"/>
            <w:jc w:val="both"/>
            <w:rPr>
              <w:color w:val="000000"/>
              <w:szCs w:val="24"/>
              <w:lang w:val="en-US"/>
            </w:rPr>
          </w:pPr>
        </w:p>
        <w:p w:rsidR="00192949" w:rsidRDefault="00E74F48">
          <w:pPr>
            <w:ind w:right="333" w:firstLine="720"/>
            <w:jc w:val="both"/>
            <w:rPr>
              <w:color w:val="000000"/>
              <w:szCs w:val="24"/>
              <w:lang w:val="en-US"/>
            </w:rPr>
          </w:pPr>
          <w:r>
            <w:rPr>
              <w:color w:val="000000"/>
              <w:szCs w:val="24"/>
            </w:rPr>
            <w:t>Kita apie mokesčių mokėtoją pateiktina informacija (duomenys): ______________________</w:t>
          </w:r>
        </w:p>
        <w:p w:rsidR="00192949" w:rsidRDefault="00192949">
          <w:pPr>
            <w:ind w:firstLine="782"/>
            <w:jc w:val="both"/>
            <w:rPr>
              <w:color w:val="000000"/>
              <w:szCs w:val="24"/>
              <w:lang w:val="en-US"/>
            </w:rPr>
          </w:pPr>
        </w:p>
        <w:p w:rsidR="00192949" w:rsidRDefault="00E74F48">
          <w:pPr>
            <w:ind w:right="49"/>
            <w:rPr>
              <w:color w:val="000000"/>
              <w:szCs w:val="24"/>
              <w:u w:val="single"/>
              <w:lang w:val="en-US"/>
            </w:rPr>
          </w:pPr>
          <w:r>
            <w:rPr>
              <w:color w:val="000000"/>
              <w:szCs w:val="24"/>
            </w:rPr>
            <w:t>________________________________________________________________________________</w:t>
          </w:r>
        </w:p>
        <w:p w:rsidR="00192949" w:rsidRDefault="00192949">
          <w:pPr>
            <w:rPr>
              <w:color w:val="000000"/>
              <w:szCs w:val="24"/>
              <w:u w:val="single"/>
              <w:lang w:val="en-US"/>
            </w:rPr>
          </w:pPr>
        </w:p>
        <w:p w:rsidR="00192949" w:rsidRDefault="00E74F48">
          <w:pPr>
            <w:rPr>
              <w:color w:val="000000"/>
              <w:szCs w:val="24"/>
              <w:lang w:val="en-US"/>
            </w:rPr>
          </w:pPr>
          <w:r>
            <w:rPr>
              <w:color w:val="000000"/>
              <w:szCs w:val="24"/>
            </w:rPr>
            <w:t>________________________________________________________________________________</w:t>
          </w:r>
        </w:p>
        <w:p w:rsidR="00192949" w:rsidRDefault="00192949">
          <w:pPr>
            <w:ind w:firstLine="62"/>
            <w:rPr>
              <w:color w:val="000000"/>
              <w:szCs w:val="24"/>
              <w:lang w:val="en-US"/>
            </w:rPr>
          </w:pPr>
        </w:p>
        <w:p w:rsidR="00192949" w:rsidRDefault="00E74F48">
          <w:pPr>
            <w:rPr>
              <w:color w:val="000000"/>
              <w:szCs w:val="24"/>
              <w:lang w:val="en-US"/>
            </w:rPr>
          </w:pPr>
          <w:r>
            <w:rPr>
              <w:color w:val="000000"/>
              <w:szCs w:val="24"/>
            </w:rPr>
            <w:t>_______________________________________________________________________________ .</w:t>
          </w:r>
        </w:p>
        <w:p w:rsidR="00192949" w:rsidRDefault="00192949">
          <w:pPr>
            <w:ind w:firstLine="782"/>
            <w:jc w:val="both"/>
            <w:rPr>
              <w:color w:val="000000"/>
              <w:szCs w:val="24"/>
              <w:lang w:val="en-US"/>
            </w:rPr>
          </w:pPr>
        </w:p>
        <w:p w:rsidR="00192949" w:rsidRDefault="00E74F48">
          <w:pPr>
            <w:ind w:firstLine="720"/>
            <w:jc w:val="both"/>
            <w:rPr>
              <w:color w:val="000000"/>
              <w:szCs w:val="24"/>
              <w:lang w:val="en-US"/>
            </w:rPr>
          </w:pPr>
          <w:r>
            <w:rPr>
              <w:color w:val="000000"/>
              <w:szCs w:val="24"/>
            </w:rPr>
            <w:t>Mokestinio patikrinimo atlikimo vieta: __________________________________________ .</w:t>
          </w:r>
        </w:p>
        <w:p w:rsidR="00192949" w:rsidRDefault="00E74F48">
          <w:pPr>
            <w:ind w:firstLine="7420"/>
            <w:rPr>
              <w:color w:val="000000"/>
              <w:sz w:val="20"/>
              <w:lang w:val="en-US"/>
            </w:rPr>
          </w:pPr>
          <w:r>
            <w:rPr>
              <w:color w:val="000000"/>
              <w:sz w:val="20"/>
            </w:rPr>
            <w:t>(adresas)</w:t>
          </w:r>
        </w:p>
        <w:p w:rsidR="00192949" w:rsidRDefault="00E74F48">
          <w:pPr>
            <w:ind w:firstLine="720"/>
            <w:jc w:val="both"/>
            <w:rPr>
              <w:color w:val="000000"/>
              <w:szCs w:val="24"/>
              <w:lang w:val="en-US"/>
            </w:rPr>
          </w:pPr>
          <w:r>
            <w:rPr>
              <w:color w:val="000000"/>
              <w:szCs w:val="24"/>
            </w:rPr>
            <w:t>Mokestinis patikrinimas pradėtas 20 _ _ _ ir baigtas 20 _ _ _.</w:t>
          </w:r>
        </w:p>
        <w:p w:rsidR="00192949" w:rsidRDefault="00192949">
          <w:pPr>
            <w:ind w:firstLine="782"/>
            <w:jc w:val="both"/>
            <w:rPr>
              <w:color w:val="000000"/>
              <w:szCs w:val="24"/>
              <w:lang w:val="en-US"/>
            </w:rPr>
          </w:pPr>
        </w:p>
        <w:p w:rsidR="00192949" w:rsidRDefault="00E74F48">
          <w:pPr>
            <w:ind w:firstLine="720"/>
            <w:jc w:val="both"/>
            <w:rPr>
              <w:color w:val="000000"/>
              <w:szCs w:val="24"/>
              <w:lang w:val="en-US"/>
            </w:rPr>
          </w:pPr>
          <w:r>
            <w:rPr>
              <w:color w:val="000000"/>
              <w:szCs w:val="24"/>
            </w:rPr>
            <w:lastRenderedPageBreak/>
            <w:t>Mokestinis patikrinimas sustabdytas / pratęstas nuo 20 _ _ _ iki 20  _ _ _;</w:t>
          </w:r>
        </w:p>
        <w:p w:rsidR="00192949" w:rsidRDefault="00E74F48">
          <w:pPr>
            <w:ind w:firstLine="720"/>
            <w:jc w:val="both"/>
            <w:rPr>
              <w:color w:val="000000"/>
              <w:szCs w:val="24"/>
              <w:lang w:val="en-US"/>
            </w:rPr>
          </w:pPr>
          <w:r>
            <w:rPr>
              <w:color w:val="000000"/>
              <w:szCs w:val="24"/>
            </w:rPr>
            <w:t>nuo 20 _ _ _  iki 20 _ _ _.</w:t>
          </w:r>
        </w:p>
        <w:p w:rsidR="00192949" w:rsidRDefault="00192949">
          <w:pPr>
            <w:ind w:firstLine="782"/>
            <w:jc w:val="both"/>
            <w:rPr>
              <w:color w:val="000000"/>
              <w:szCs w:val="24"/>
              <w:lang w:val="en-US"/>
            </w:rPr>
          </w:pPr>
        </w:p>
        <w:p w:rsidR="00192949" w:rsidRDefault="00E74F48">
          <w:pPr>
            <w:ind w:right="49" w:firstLine="720"/>
            <w:jc w:val="both"/>
            <w:rPr>
              <w:color w:val="000000"/>
              <w:szCs w:val="24"/>
              <w:lang w:val="en-US"/>
            </w:rPr>
          </w:pPr>
          <w:r>
            <w:rPr>
              <w:color w:val="000000"/>
              <w:szCs w:val="24"/>
            </w:rPr>
            <w:t>Tikrinti mokesčiai: ___________________________________________________________</w:t>
          </w:r>
        </w:p>
        <w:p w:rsidR="00192949" w:rsidRDefault="00192949">
          <w:pPr>
            <w:ind w:right="191" w:firstLine="782"/>
            <w:jc w:val="both"/>
            <w:rPr>
              <w:color w:val="000000"/>
              <w:szCs w:val="24"/>
              <w:lang w:val="en-US"/>
            </w:rPr>
          </w:pPr>
        </w:p>
        <w:p w:rsidR="00192949" w:rsidRDefault="00E74F48">
          <w:pPr>
            <w:ind w:right="49"/>
            <w:jc w:val="both"/>
            <w:rPr>
              <w:color w:val="000000"/>
              <w:szCs w:val="24"/>
              <w:lang w:val="en-US"/>
            </w:rPr>
          </w:pPr>
          <w:r>
            <w:rPr>
              <w:color w:val="000000"/>
              <w:szCs w:val="24"/>
            </w:rPr>
            <w:t>________________________________________________________________________________</w:t>
          </w:r>
        </w:p>
        <w:p w:rsidR="00192949" w:rsidRDefault="00192949">
          <w:pPr>
            <w:ind w:right="49" w:firstLine="62"/>
            <w:jc w:val="both"/>
            <w:rPr>
              <w:color w:val="000000"/>
              <w:szCs w:val="24"/>
              <w:lang w:val="en-US"/>
            </w:rPr>
          </w:pPr>
        </w:p>
        <w:p w:rsidR="00192949" w:rsidRDefault="00E74F48">
          <w:pPr>
            <w:ind w:right="49"/>
            <w:jc w:val="both"/>
            <w:rPr>
              <w:color w:val="000000"/>
              <w:szCs w:val="24"/>
              <w:lang w:val="en-US"/>
            </w:rPr>
          </w:pPr>
          <w:r>
            <w:rPr>
              <w:color w:val="000000"/>
              <w:szCs w:val="24"/>
            </w:rPr>
            <w:t>_______________________________________________________________________________ .</w:t>
          </w:r>
        </w:p>
        <w:p w:rsidR="00192949" w:rsidRDefault="00192949">
          <w:pPr>
            <w:ind w:firstLine="62"/>
            <w:rPr>
              <w:color w:val="000000"/>
              <w:szCs w:val="24"/>
              <w:lang w:val="en-US"/>
            </w:rPr>
          </w:pPr>
        </w:p>
        <w:p w:rsidR="00192949" w:rsidRDefault="00E74F48">
          <w:pPr>
            <w:ind w:right="333" w:firstLine="720"/>
            <w:jc w:val="both"/>
            <w:rPr>
              <w:color w:val="000000"/>
              <w:szCs w:val="24"/>
              <w:lang w:val="en-US"/>
            </w:rPr>
          </w:pPr>
          <w:r>
            <w:rPr>
              <w:color w:val="000000"/>
              <w:szCs w:val="24"/>
            </w:rPr>
            <w:t>Tikrintas mokesčių laikotarpis nuo _ _ _ _ iki  _ _ _ _; _______________________________</w:t>
          </w:r>
        </w:p>
        <w:p w:rsidR="00192949" w:rsidRDefault="00E74F48">
          <w:pPr>
            <w:ind w:firstLine="6448"/>
            <w:rPr>
              <w:color w:val="000000"/>
              <w:sz w:val="20"/>
              <w:lang w:val="en-US"/>
            </w:rPr>
          </w:pPr>
          <w:r>
            <w:rPr>
              <w:color w:val="000000"/>
              <w:sz w:val="20"/>
            </w:rPr>
            <w:t>(nurodyti kitus tikrintus mokesčių</w:t>
          </w:r>
        </w:p>
        <w:p w:rsidR="00192949" w:rsidRDefault="00E74F48">
          <w:pPr>
            <w:rPr>
              <w:color w:val="000000"/>
              <w:szCs w:val="24"/>
              <w:lang w:val="en-US"/>
            </w:rPr>
          </w:pPr>
          <w:r>
            <w:rPr>
              <w:color w:val="000000"/>
              <w:szCs w:val="24"/>
            </w:rPr>
            <w:t>________________________________________________________________________________</w:t>
          </w:r>
        </w:p>
        <w:p w:rsidR="00192949" w:rsidRDefault="00E74F48">
          <w:pPr>
            <w:ind w:firstLine="1537"/>
            <w:rPr>
              <w:color w:val="000000"/>
              <w:sz w:val="20"/>
              <w:lang w:val="en-US"/>
            </w:rPr>
          </w:pPr>
          <w:r>
            <w:rPr>
              <w:color w:val="000000"/>
              <w:sz w:val="20"/>
            </w:rPr>
            <w:t>laikotarpius, jeigu jie skiriasi, bei patikrinimo laikotarpį, už kurį buvo taikomi specialūs mokesčių</w:t>
          </w:r>
        </w:p>
        <w:p w:rsidR="00192949" w:rsidRDefault="00E74F48">
          <w:pPr>
            <w:rPr>
              <w:color w:val="000000"/>
              <w:szCs w:val="24"/>
              <w:lang w:val="en-US"/>
            </w:rPr>
          </w:pPr>
          <w:r>
            <w:rPr>
              <w:color w:val="000000"/>
              <w:szCs w:val="24"/>
            </w:rPr>
            <w:t>_______________________________________________________________________________ .</w:t>
          </w:r>
        </w:p>
        <w:p w:rsidR="00192949" w:rsidRDefault="00E74F48">
          <w:pPr>
            <w:ind w:firstLine="2862"/>
            <w:rPr>
              <w:color w:val="000000"/>
              <w:sz w:val="20"/>
              <w:lang w:val="en-US"/>
            </w:rPr>
          </w:pPr>
          <w:r>
            <w:rPr>
              <w:color w:val="000000"/>
              <w:sz w:val="20"/>
            </w:rPr>
            <w:t>apskaičiavimo būdai, nurodyti jų taikymo priežastis)</w:t>
          </w:r>
        </w:p>
        <w:p w:rsidR="00192949" w:rsidRDefault="00192949">
          <w:pPr>
            <w:ind w:firstLine="782"/>
            <w:jc w:val="both"/>
            <w:rPr>
              <w:color w:val="000000"/>
              <w:szCs w:val="24"/>
              <w:lang w:val="en-US"/>
            </w:rPr>
          </w:pPr>
        </w:p>
        <w:p w:rsidR="00192949" w:rsidRDefault="00E74F48">
          <w:pPr>
            <w:ind w:right="333" w:firstLine="720"/>
            <w:jc w:val="both"/>
            <w:rPr>
              <w:color w:val="000000"/>
              <w:szCs w:val="24"/>
              <w:lang w:val="en-US"/>
            </w:rPr>
          </w:pPr>
          <w:r>
            <w:rPr>
              <w:color w:val="000000"/>
              <w:szCs w:val="24"/>
            </w:rPr>
            <w:t>Mokestinio patikrinimo metu: __________________________________________________</w:t>
          </w:r>
        </w:p>
        <w:p w:rsidR="00192949" w:rsidRDefault="00E74F48">
          <w:pPr>
            <w:ind w:right="333" w:firstLine="4452"/>
            <w:rPr>
              <w:color w:val="000000"/>
              <w:sz w:val="20"/>
              <w:lang w:val="en-US"/>
            </w:rPr>
          </w:pPr>
          <w:r>
            <w:rPr>
              <w:color w:val="000000"/>
              <w:sz w:val="20"/>
            </w:rPr>
            <w:t>(aprašyti pareigūnų atliktus veiksmus ir pateikti kitą</w:t>
          </w:r>
        </w:p>
        <w:p w:rsidR="00192949" w:rsidRDefault="00E74F48">
          <w:pPr>
            <w:ind w:right="333"/>
            <w:rPr>
              <w:color w:val="000000"/>
              <w:szCs w:val="24"/>
              <w:lang w:val="en-US"/>
            </w:rPr>
          </w:pPr>
          <w:r>
            <w:rPr>
              <w:color w:val="000000"/>
              <w:szCs w:val="24"/>
            </w:rPr>
            <w:t>________________________________________________________________________________</w:t>
          </w:r>
        </w:p>
        <w:p w:rsidR="00192949" w:rsidRDefault="00E74F48">
          <w:pPr>
            <w:ind w:right="333" w:firstLine="3021"/>
            <w:rPr>
              <w:color w:val="000000"/>
              <w:sz w:val="20"/>
              <w:lang w:val="en-US"/>
            </w:rPr>
          </w:pPr>
          <w:r>
            <w:rPr>
              <w:color w:val="000000"/>
              <w:sz w:val="20"/>
            </w:rPr>
            <w:t>patikrinimo akto tiriamojoje dalyje nurodytiną informaciją)</w:t>
          </w:r>
        </w:p>
        <w:p w:rsidR="00192949" w:rsidRDefault="00E74F48">
          <w:pPr>
            <w:ind w:right="333"/>
            <w:rPr>
              <w:color w:val="000000"/>
              <w:szCs w:val="24"/>
              <w:lang w:val="en-US"/>
            </w:rPr>
          </w:pPr>
          <w:r>
            <w:rPr>
              <w:color w:val="000000"/>
              <w:szCs w:val="24"/>
            </w:rPr>
            <w:t>________________________________________________________________________________</w:t>
          </w:r>
        </w:p>
        <w:p w:rsidR="00192949" w:rsidRDefault="00E74F48">
          <w:pPr>
            <w:ind w:right="333"/>
            <w:rPr>
              <w:color w:val="000000"/>
              <w:szCs w:val="24"/>
              <w:lang w:val="en-US"/>
            </w:rPr>
          </w:pPr>
          <w:r>
            <w:rPr>
              <w:color w:val="000000"/>
              <w:szCs w:val="24"/>
            </w:rPr>
            <w:t>________________________________________________________________________________</w:t>
          </w:r>
        </w:p>
        <w:p w:rsidR="00192949" w:rsidRDefault="00E74F48">
          <w:pPr>
            <w:ind w:right="333"/>
            <w:rPr>
              <w:color w:val="000000"/>
              <w:szCs w:val="24"/>
              <w:lang w:val="en-US"/>
            </w:rPr>
          </w:pPr>
          <w:r>
            <w:rPr>
              <w:color w:val="000000"/>
              <w:szCs w:val="24"/>
            </w:rPr>
            <w:t>________________________________________________________________________________</w:t>
          </w:r>
        </w:p>
        <w:p w:rsidR="00192949" w:rsidRDefault="00E74F48">
          <w:pPr>
            <w:ind w:right="333"/>
            <w:rPr>
              <w:color w:val="000000"/>
              <w:szCs w:val="24"/>
              <w:lang w:val="en-US"/>
            </w:rPr>
          </w:pPr>
          <w:r>
            <w:rPr>
              <w:color w:val="000000"/>
              <w:szCs w:val="24"/>
            </w:rPr>
            <w:t>_______________________________________________________________________________ .</w:t>
          </w:r>
        </w:p>
        <w:p w:rsidR="00192949" w:rsidRDefault="00192949">
          <w:pPr>
            <w:ind w:firstLine="782"/>
            <w:jc w:val="both"/>
            <w:rPr>
              <w:color w:val="000000"/>
              <w:szCs w:val="24"/>
              <w:lang w:val="en-US"/>
            </w:rPr>
          </w:pPr>
        </w:p>
        <w:p w:rsidR="00192949" w:rsidRDefault="00E74F48">
          <w:pPr>
            <w:ind w:firstLine="720"/>
            <w:jc w:val="both"/>
            <w:rPr>
              <w:color w:val="000000"/>
              <w:szCs w:val="24"/>
              <w:lang w:val="en-US"/>
            </w:rPr>
          </w:pPr>
          <w:r>
            <w:rPr>
              <w:color w:val="000000"/>
              <w:szCs w:val="24"/>
            </w:rPr>
            <w:t>Nustatyta: _________________________________________________________________</w:t>
          </w:r>
        </w:p>
        <w:p w:rsidR="00192949" w:rsidRDefault="00E74F48">
          <w:pPr>
            <w:ind w:right="49"/>
            <w:rPr>
              <w:color w:val="000000"/>
              <w:szCs w:val="24"/>
              <w:lang w:val="en-US"/>
            </w:rPr>
          </w:pPr>
          <w:r>
            <w:rPr>
              <w:color w:val="000000"/>
              <w:szCs w:val="24"/>
            </w:rPr>
            <w:t>________________________________________________________________________________</w:t>
          </w:r>
        </w:p>
        <w:p w:rsidR="00192949" w:rsidRDefault="00E74F48">
          <w:pPr>
            <w:rPr>
              <w:color w:val="000000"/>
              <w:szCs w:val="24"/>
              <w:lang w:val="en-US"/>
            </w:rPr>
          </w:pPr>
          <w:r>
            <w:rPr>
              <w:color w:val="000000"/>
              <w:szCs w:val="24"/>
            </w:rPr>
            <w:t>________________________________________________________________________________</w:t>
          </w:r>
        </w:p>
        <w:p w:rsidR="00192949" w:rsidRDefault="00E74F48">
          <w:pPr>
            <w:rPr>
              <w:color w:val="000000"/>
              <w:szCs w:val="24"/>
              <w:lang w:val="en-US"/>
            </w:rPr>
          </w:pPr>
          <w:r>
            <w:rPr>
              <w:color w:val="000000"/>
              <w:szCs w:val="24"/>
            </w:rPr>
            <w:t>________________________________________________________________________________</w:t>
          </w:r>
        </w:p>
        <w:p w:rsidR="00192949" w:rsidRDefault="00E74F48">
          <w:pPr>
            <w:rPr>
              <w:color w:val="000000"/>
              <w:szCs w:val="24"/>
              <w:lang w:val="en-US"/>
            </w:rPr>
          </w:pPr>
          <w:r>
            <w:rPr>
              <w:color w:val="000000"/>
              <w:szCs w:val="24"/>
            </w:rPr>
            <w:t>________________________________________________________________________________</w:t>
          </w:r>
        </w:p>
        <w:p w:rsidR="00192949" w:rsidRDefault="00E74F48">
          <w:pPr>
            <w:rPr>
              <w:color w:val="000000"/>
              <w:szCs w:val="24"/>
              <w:lang w:val="en-US"/>
            </w:rPr>
          </w:pPr>
          <w:r>
            <w:rPr>
              <w:color w:val="000000"/>
              <w:szCs w:val="24"/>
            </w:rPr>
            <w:t>________________________________________________________________________________</w:t>
          </w:r>
        </w:p>
        <w:p w:rsidR="00192949" w:rsidRDefault="00E74F48">
          <w:pPr>
            <w:rPr>
              <w:color w:val="000000"/>
              <w:szCs w:val="24"/>
              <w:lang w:val="en-US"/>
            </w:rPr>
          </w:pPr>
          <w:r>
            <w:rPr>
              <w:color w:val="000000"/>
              <w:szCs w:val="24"/>
            </w:rPr>
            <w:t>________________________________________________________________________________</w:t>
          </w:r>
        </w:p>
        <w:p w:rsidR="00192949" w:rsidRDefault="00E74F48">
          <w:pPr>
            <w:rPr>
              <w:color w:val="000000"/>
              <w:szCs w:val="24"/>
              <w:lang w:val="en-US"/>
            </w:rPr>
          </w:pPr>
          <w:r>
            <w:rPr>
              <w:color w:val="000000"/>
              <w:szCs w:val="24"/>
            </w:rPr>
            <w:t>________________________________________________________________________________</w:t>
          </w:r>
        </w:p>
        <w:p w:rsidR="00192949" w:rsidRDefault="00E74F48">
          <w:pPr>
            <w:rPr>
              <w:color w:val="000000"/>
              <w:szCs w:val="24"/>
              <w:lang w:val="en-US"/>
            </w:rPr>
          </w:pPr>
          <w:r>
            <w:rPr>
              <w:color w:val="000000"/>
              <w:szCs w:val="24"/>
            </w:rPr>
            <w:t>________________________________________________________________________________</w:t>
          </w:r>
        </w:p>
        <w:p w:rsidR="00192949" w:rsidRDefault="00E74F48">
          <w:pPr>
            <w:rPr>
              <w:color w:val="000000"/>
              <w:szCs w:val="24"/>
              <w:lang w:val="en-US"/>
            </w:rPr>
          </w:pPr>
          <w:r>
            <w:rPr>
              <w:color w:val="000000"/>
              <w:szCs w:val="24"/>
            </w:rPr>
            <w:t>________________________________________________________________________________</w:t>
          </w:r>
        </w:p>
        <w:p w:rsidR="00192949" w:rsidRDefault="00E74F48">
          <w:pPr>
            <w:rPr>
              <w:color w:val="000000"/>
              <w:szCs w:val="24"/>
              <w:lang w:val="en-US"/>
            </w:rPr>
          </w:pPr>
          <w:r>
            <w:rPr>
              <w:color w:val="000000"/>
              <w:szCs w:val="24"/>
            </w:rPr>
            <w:t>________________________________________________________________________________</w:t>
          </w:r>
        </w:p>
        <w:p w:rsidR="00192949" w:rsidRDefault="00E74F48">
          <w:pPr>
            <w:rPr>
              <w:color w:val="000000"/>
              <w:szCs w:val="24"/>
              <w:lang w:val="en-US"/>
            </w:rPr>
          </w:pPr>
          <w:r>
            <w:rPr>
              <w:color w:val="000000"/>
              <w:szCs w:val="24"/>
            </w:rPr>
            <w:t>________________________________________________________________________________</w:t>
          </w:r>
        </w:p>
        <w:p w:rsidR="00192949" w:rsidRDefault="00E74F48">
          <w:pPr>
            <w:rPr>
              <w:color w:val="000000"/>
              <w:szCs w:val="24"/>
              <w:lang w:val="en-US"/>
            </w:rPr>
          </w:pPr>
          <w:r>
            <w:rPr>
              <w:color w:val="000000"/>
              <w:szCs w:val="24"/>
            </w:rPr>
            <w:t>________________________________________________________________________________</w:t>
          </w:r>
        </w:p>
        <w:p w:rsidR="00192949" w:rsidRDefault="00E74F48">
          <w:pPr>
            <w:rPr>
              <w:color w:val="000000"/>
              <w:szCs w:val="24"/>
              <w:lang w:val="en-US"/>
            </w:rPr>
          </w:pPr>
          <w:r>
            <w:rPr>
              <w:color w:val="000000"/>
              <w:szCs w:val="24"/>
            </w:rPr>
            <w:t>________________________________________________________________________________</w:t>
          </w:r>
        </w:p>
        <w:p w:rsidR="00192949" w:rsidRDefault="00E74F48">
          <w:pPr>
            <w:rPr>
              <w:color w:val="000000"/>
              <w:szCs w:val="24"/>
              <w:lang w:val="en-US"/>
            </w:rPr>
          </w:pPr>
          <w:r>
            <w:rPr>
              <w:color w:val="000000"/>
              <w:szCs w:val="24"/>
            </w:rPr>
            <w:t>________________________________________________________________________________</w:t>
          </w:r>
        </w:p>
        <w:p w:rsidR="00192949" w:rsidRDefault="00E74F48">
          <w:pPr>
            <w:rPr>
              <w:color w:val="000000"/>
              <w:szCs w:val="24"/>
              <w:lang w:val="en-US"/>
            </w:rPr>
          </w:pPr>
          <w:r>
            <w:rPr>
              <w:color w:val="000000"/>
              <w:szCs w:val="24"/>
            </w:rPr>
            <w:t>________________________________________________________________________________</w:t>
          </w:r>
        </w:p>
        <w:p w:rsidR="00192949" w:rsidRDefault="00E74F48">
          <w:pPr>
            <w:rPr>
              <w:color w:val="000000"/>
              <w:szCs w:val="24"/>
              <w:lang w:val="en-US"/>
            </w:rPr>
          </w:pPr>
          <w:r>
            <w:rPr>
              <w:color w:val="000000"/>
              <w:szCs w:val="24"/>
            </w:rPr>
            <w:t>________________________________________________________________________________</w:t>
          </w:r>
        </w:p>
        <w:p w:rsidR="00192949" w:rsidRDefault="00E74F48">
          <w:pPr>
            <w:rPr>
              <w:color w:val="000000"/>
              <w:szCs w:val="24"/>
              <w:lang w:val="en-US"/>
            </w:rPr>
          </w:pPr>
          <w:r>
            <w:rPr>
              <w:color w:val="000000"/>
              <w:szCs w:val="24"/>
            </w:rPr>
            <w:t>________________________________________________________________________________</w:t>
          </w:r>
        </w:p>
        <w:p w:rsidR="00192949" w:rsidRDefault="00E74F48">
          <w:pPr>
            <w:rPr>
              <w:color w:val="000000"/>
              <w:szCs w:val="24"/>
              <w:lang w:val="en-US"/>
            </w:rPr>
          </w:pPr>
          <w:r>
            <w:rPr>
              <w:color w:val="000000"/>
              <w:szCs w:val="24"/>
            </w:rPr>
            <w:t>________________________________________________________________________________</w:t>
          </w:r>
        </w:p>
        <w:p w:rsidR="00192949" w:rsidRDefault="00E74F48">
          <w:pPr>
            <w:rPr>
              <w:color w:val="000000"/>
              <w:szCs w:val="24"/>
              <w:lang w:val="en-US"/>
            </w:rPr>
          </w:pPr>
          <w:r>
            <w:rPr>
              <w:color w:val="000000"/>
              <w:szCs w:val="24"/>
            </w:rPr>
            <w:t>________________________________________________________________________________</w:t>
          </w:r>
        </w:p>
        <w:p w:rsidR="00192949" w:rsidRDefault="00E74F48">
          <w:pPr>
            <w:rPr>
              <w:color w:val="000000"/>
              <w:szCs w:val="24"/>
              <w:lang w:val="en-US"/>
            </w:rPr>
          </w:pPr>
          <w:r>
            <w:rPr>
              <w:color w:val="000000"/>
              <w:szCs w:val="24"/>
            </w:rPr>
            <w:t>________________________________________________________________________________</w:t>
          </w:r>
        </w:p>
        <w:p w:rsidR="00192949" w:rsidRDefault="00E74F48">
          <w:pPr>
            <w:rPr>
              <w:color w:val="000000"/>
              <w:szCs w:val="24"/>
              <w:lang w:val="en-US"/>
            </w:rPr>
          </w:pPr>
          <w:r>
            <w:rPr>
              <w:color w:val="000000"/>
              <w:szCs w:val="24"/>
            </w:rPr>
            <w:t>________________________________________________________________________________</w:t>
          </w:r>
        </w:p>
        <w:p w:rsidR="00192949" w:rsidRDefault="00E74F48">
          <w:pPr>
            <w:rPr>
              <w:color w:val="000000"/>
              <w:szCs w:val="24"/>
              <w:lang w:val="en-US"/>
            </w:rPr>
          </w:pPr>
          <w:r>
            <w:rPr>
              <w:color w:val="000000"/>
              <w:szCs w:val="24"/>
            </w:rPr>
            <w:t>________________________________________________________________________________</w:t>
          </w:r>
        </w:p>
        <w:p w:rsidR="00192949" w:rsidRDefault="00E74F48">
          <w:pPr>
            <w:rPr>
              <w:color w:val="000000"/>
              <w:szCs w:val="24"/>
              <w:lang w:val="en-US"/>
            </w:rPr>
          </w:pPr>
          <w:r>
            <w:rPr>
              <w:color w:val="000000"/>
              <w:szCs w:val="24"/>
            </w:rPr>
            <w:lastRenderedPageBreak/>
            <w:t>________________________________________________________________________________</w:t>
          </w:r>
        </w:p>
        <w:p w:rsidR="00192949" w:rsidRDefault="00E74F48">
          <w:pPr>
            <w:rPr>
              <w:color w:val="000000"/>
              <w:szCs w:val="24"/>
              <w:lang w:val="en-US"/>
            </w:rPr>
          </w:pPr>
          <w:r>
            <w:rPr>
              <w:color w:val="000000"/>
              <w:szCs w:val="24"/>
            </w:rPr>
            <w:t>_______________________________________________________________________________ .</w:t>
          </w:r>
        </w:p>
        <w:p w:rsidR="00192949" w:rsidRDefault="00192949">
          <w:pPr>
            <w:ind w:firstLine="782"/>
            <w:rPr>
              <w:color w:val="000000"/>
              <w:szCs w:val="24"/>
              <w:lang w:val="en-US"/>
            </w:rPr>
          </w:pPr>
        </w:p>
        <w:p w:rsidR="00192949" w:rsidRDefault="00E74F48">
          <w:pPr>
            <w:ind w:firstLine="720"/>
            <w:jc w:val="both"/>
            <w:rPr>
              <w:color w:val="000000"/>
              <w:szCs w:val="24"/>
              <w:lang w:val="en-US"/>
            </w:rPr>
          </w:pPr>
          <w:r>
            <w:rPr>
              <w:color w:val="000000"/>
              <w:szCs w:val="24"/>
            </w:rPr>
            <w:t>Vadovaujantis Lietuvos Respublikos mokesčių administravimo įstatymo (toliau – MAĮ) 96–98 ir 139 straipsniais ir atsižvelgiant į tai, kas išdėstyta, dėl neapskaičiuoto nedeklaruojamo, nedeklaruoto deklaruojamo mokesčio arba neteisėtai pritaikyto mažesnio mokesčio tarifo, sumažinusio mokėtiną mokestį, mokesčių mokėtojui gali būti paskirta nuo 10 iki 50 procentų priskaičiuoto mokesčio sumos dydžio bauda, o už mokesčių nesumokėjimą, sumokėjimą ne laiku ar nepagrįstą mokesčių permokos grąžinimą (įskaitymą) – apskaičiuoti delspinigiai.</w:t>
          </w:r>
        </w:p>
        <w:p w:rsidR="00192949" w:rsidRDefault="00192949">
          <w:pPr>
            <w:ind w:firstLine="782"/>
            <w:jc w:val="both"/>
            <w:rPr>
              <w:color w:val="000000"/>
              <w:szCs w:val="24"/>
              <w:lang w:val="en-US"/>
            </w:rPr>
          </w:pPr>
        </w:p>
        <w:p w:rsidR="00192949" w:rsidRDefault="00E74F48">
          <w:pPr>
            <w:ind w:firstLine="720"/>
            <w:jc w:val="both"/>
            <w:rPr>
              <w:color w:val="000000"/>
              <w:szCs w:val="24"/>
              <w:lang w:val="en-US"/>
            </w:rPr>
          </w:pPr>
          <w:r>
            <w:rPr>
              <w:color w:val="000000"/>
              <w:szCs w:val="24"/>
            </w:rPr>
            <w:t>PRIDEDAMA:</w:t>
          </w:r>
        </w:p>
        <w:p w:rsidR="00192949" w:rsidRDefault="00E74F48">
          <w:pPr>
            <w:ind w:firstLine="720"/>
            <w:jc w:val="both"/>
            <w:rPr>
              <w:color w:val="000000"/>
              <w:szCs w:val="24"/>
            </w:rPr>
          </w:pPr>
          <w:r>
            <w:rPr>
              <w:color w:val="000000"/>
              <w:szCs w:val="24"/>
            </w:rPr>
            <w:t>1. _______________________________________________________________, ______ l.</w:t>
          </w:r>
        </w:p>
        <w:p w:rsidR="00192949" w:rsidRDefault="00E74F48">
          <w:pPr>
            <w:ind w:firstLine="3816"/>
            <w:rPr>
              <w:color w:val="000000"/>
              <w:sz w:val="20"/>
              <w:lang w:val="en-US"/>
            </w:rPr>
          </w:pPr>
          <w:r>
            <w:rPr>
              <w:color w:val="000000"/>
              <w:sz w:val="20"/>
            </w:rPr>
            <w:t>(priedo dokumento pavadinimas)</w:t>
          </w:r>
        </w:p>
        <w:p w:rsidR="00192949" w:rsidRDefault="00E74F48">
          <w:pPr>
            <w:ind w:firstLine="720"/>
            <w:jc w:val="both"/>
            <w:rPr>
              <w:color w:val="000000"/>
              <w:szCs w:val="24"/>
              <w:lang w:val="en-US"/>
            </w:rPr>
          </w:pPr>
          <w:r>
            <w:rPr>
              <w:color w:val="000000"/>
              <w:szCs w:val="24"/>
            </w:rPr>
            <w:t>2. _______________________________________________________________ , ______ l.</w:t>
          </w:r>
        </w:p>
        <w:p w:rsidR="00192949" w:rsidRDefault="00E74F48">
          <w:pPr>
            <w:ind w:firstLine="3816"/>
            <w:rPr>
              <w:color w:val="000000"/>
              <w:sz w:val="20"/>
              <w:lang w:val="en-US"/>
            </w:rPr>
          </w:pPr>
          <w:r>
            <w:rPr>
              <w:color w:val="000000"/>
              <w:sz w:val="20"/>
            </w:rPr>
            <w:t>(priedo dokumento pavadinimas)</w:t>
          </w:r>
        </w:p>
        <w:p w:rsidR="00192949" w:rsidRDefault="00E74F48">
          <w:pPr>
            <w:ind w:firstLine="720"/>
            <w:jc w:val="both"/>
            <w:rPr>
              <w:color w:val="000000"/>
              <w:szCs w:val="24"/>
              <w:lang w:val="en-US"/>
            </w:rPr>
          </w:pPr>
          <w:r>
            <w:rPr>
              <w:color w:val="000000"/>
              <w:szCs w:val="24"/>
            </w:rPr>
            <w:t>3. ________________________________________________________________, ______ l.</w:t>
          </w:r>
        </w:p>
        <w:p w:rsidR="00192949" w:rsidRDefault="00E74F48">
          <w:pPr>
            <w:ind w:firstLine="3816"/>
            <w:rPr>
              <w:color w:val="000000"/>
              <w:sz w:val="20"/>
              <w:lang w:val="en-US"/>
            </w:rPr>
          </w:pPr>
          <w:r>
            <w:rPr>
              <w:color w:val="000000"/>
              <w:sz w:val="20"/>
            </w:rPr>
            <w:t>(priedo dokumento pavadinimas)</w:t>
          </w:r>
        </w:p>
        <w:p w:rsidR="00192949" w:rsidRDefault="00192949">
          <w:pPr>
            <w:ind w:firstLine="782"/>
            <w:jc w:val="both"/>
            <w:rPr>
              <w:color w:val="000000"/>
              <w:szCs w:val="24"/>
              <w:lang w:val="en-US"/>
            </w:rPr>
          </w:pPr>
        </w:p>
        <w:p w:rsidR="00192949" w:rsidRDefault="00E74F48">
          <w:pPr>
            <w:ind w:firstLine="720"/>
            <w:jc w:val="both"/>
            <w:rPr>
              <w:color w:val="000000"/>
              <w:szCs w:val="24"/>
              <w:lang w:val="en-US"/>
            </w:rPr>
          </w:pPr>
          <w:r>
            <w:rPr>
              <w:color w:val="000000"/>
              <w:szCs w:val="24"/>
            </w:rPr>
            <w:t>Vadovaudamasis MAĮ 131 straipsnio 1 dalimi, mokesčių mokėtojas, nesutikdamas su patikrinimo akte papildomai apskaičiuotomis mokesčių sumomis, taip pat norėdamas pagrįsti kitas aplinkybes, kurios bus svarbios tvirtinant patikrinimo rezultatus, per 30 dienų nuo patikrinimo akto įteikimo dienos gali pateikti rašytines pastabas dėl patikrinimo akto</w:t>
          </w:r>
        </w:p>
        <w:p w:rsidR="00192949" w:rsidRDefault="00E74F48">
          <w:pPr>
            <w:rPr>
              <w:color w:val="000000"/>
              <w:szCs w:val="24"/>
              <w:lang w:val="en-US"/>
            </w:rPr>
          </w:pPr>
          <w:r>
            <w:rPr>
              <w:color w:val="000000"/>
              <w:szCs w:val="24"/>
            </w:rPr>
            <w:t>________________________________________________________________________________</w:t>
          </w:r>
        </w:p>
        <w:p w:rsidR="00192949" w:rsidRDefault="00E74F48">
          <w:pPr>
            <w:ind w:firstLine="2491"/>
            <w:rPr>
              <w:color w:val="000000"/>
              <w:sz w:val="20"/>
              <w:lang w:val="en-US"/>
            </w:rPr>
          </w:pPr>
          <w:r>
            <w:rPr>
              <w:color w:val="000000"/>
              <w:sz w:val="20"/>
            </w:rPr>
            <w:t>(mokesčių administratoriaus pavadinimas, adresas arba</w:t>
          </w:r>
        </w:p>
        <w:p w:rsidR="00192949" w:rsidRDefault="00E74F48">
          <w:pPr>
            <w:ind w:firstLine="848"/>
            <w:rPr>
              <w:color w:val="000000"/>
              <w:sz w:val="20"/>
              <w:lang w:val="en-US"/>
            </w:rPr>
          </w:pPr>
          <w:r>
            <w:rPr>
              <w:color w:val="000000"/>
              <w:sz w:val="20"/>
            </w:rPr>
            <w:t>mokesčių mokėtojo atsisakymas teikti pastabas dėl patikrinimo akto, vadovaujantis MAĮ 131 straipsnio 3 dalimi)</w:t>
          </w:r>
        </w:p>
        <w:p w:rsidR="00192949" w:rsidRDefault="00192949">
          <w:pPr>
            <w:ind w:firstLine="62"/>
            <w:jc w:val="center"/>
            <w:rPr>
              <w:color w:val="000000"/>
              <w:szCs w:val="24"/>
              <w:lang w:val="en-US"/>
            </w:rPr>
          </w:pPr>
        </w:p>
        <w:p w:rsidR="00192949" w:rsidRDefault="00E74F48">
          <w:pPr>
            <w:ind w:right="49" w:firstLine="720"/>
            <w:jc w:val="both"/>
            <w:rPr>
              <w:color w:val="000000"/>
              <w:szCs w:val="24"/>
              <w:lang w:val="en-US"/>
            </w:rPr>
          </w:pPr>
          <w:r>
            <w:rPr>
              <w:color w:val="000000"/>
              <w:szCs w:val="24"/>
            </w:rPr>
            <w:t>Vadovaujantis MAĮ 71 straipsniu, jei, apskaičiuojant mokesčius, nė viena iš šalių neturi pakankamai įrodymų savo apskaičiavimams pagrįsti, mokesčių mokėtojas ir mokesčių administratorius gali pasirašyti susitarimą dėl mokesčio ir su juo susijusių sumų dydžio.</w:t>
          </w:r>
        </w:p>
        <w:p w:rsidR="00192949" w:rsidRDefault="00192949">
          <w:pPr>
            <w:ind w:firstLine="782"/>
            <w:rPr>
              <w:color w:val="000000"/>
              <w:szCs w:val="24"/>
              <w:lang w:val="en-US"/>
            </w:rPr>
          </w:pPr>
        </w:p>
        <w:p w:rsidR="00192949" w:rsidRDefault="00E74F48">
          <w:pPr>
            <w:ind w:firstLine="720"/>
            <w:rPr>
              <w:color w:val="000000"/>
              <w:szCs w:val="24"/>
              <w:lang w:val="en-US"/>
            </w:rPr>
          </w:pPr>
          <w:r>
            <w:rPr>
              <w:color w:val="000000"/>
              <w:szCs w:val="24"/>
            </w:rPr>
            <w:t>PASTABOS:</w:t>
          </w:r>
        </w:p>
        <w:p w:rsidR="00192949" w:rsidRDefault="00E74F48">
          <w:pPr>
            <w:rPr>
              <w:color w:val="000000"/>
              <w:szCs w:val="24"/>
              <w:lang w:val="en-US"/>
            </w:rPr>
          </w:pPr>
          <w:r>
            <w:rPr>
              <w:color w:val="000000"/>
              <w:szCs w:val="24"/>
            </w:rPr>
            <w:t>________________________________________________________________________________</w:t>
          </w:r>
        </w:p>
        <w:p w:rsidR="00192949" w:rsidRDefault="00E74F48">
          <w:pPr>
            <w:rPr>
              <w:color w:val="000000"/>
              <w:szCs w:val="24"/>
              <w:lang w:val="en-US"/>
            </w:rPr>
          </w:pPr>
          <w:r>
            <w:rPr>
              <w:color w:val="000000"/>
              <w:szCs w:val="24"/>
            </w:rPr>
            <w:t>________________________________________________________________________________</w:t>
          </w:r>
        </w:p>
        <w:p w:rsidR="00192949" w:rsidRDefault="00E74F48">
          <w:pPr>
            <w:rPr>
              <w:color w:val="000000"/>
              <w:szCs w:val="24"/>
              <w:lang w:val="en-US"/>
            </w:rPr>
          </w:pPr>
          <w:r>
            <w:rPr>
              <w:color w:val="000000"/>
              <w:szCs w:val="24"/>
            </w:rPr>
            <w:t>________________________________________________________________________________</w:t>
          </w:r>
        </w:p>
        <w:p w:rsidR="00192949" w:rsidRDefault="00192949">
          <w:pPr>
            <w:ind w:firstLine="782"/>
            <w:jc w:val="both"/>
            <w:rPr>
              <w:color w:val="000000"/>
              <w:szCs w:val="24"/>
            </w:rPr>
          </w:pPr>
        </w:p>
        <w:p w:rsidR="00192949" w:rsidRDefault="00E74F48">
          <w:pPr>
            <w:ind w:firstLine="720"/>
            <w:jc w:val="both"/>
            <w:rPr>
              <w:color w:val="000000"/>
              <w:szCs w:val="24"/>
              <w:lang w:val="en-US"/>
            </w:rPr>
          </w:pPr>
          <w:r>
            <w:rPr>
              <w:color w:val="000000"/>
              <w:szCs w:val="24"/>
            </w:rPr>
            <w:t>Patikrinimo aktas surašytas ________________ egzemplioriais:</w:t>
          </w:r>
        </w:p>
        <w:p w:rsidR="00192949" w:rsidRDefault="00192949">
          <w:pPr>
            <w:ind w:firstLine="782"/>
            <w:jc w:val="both"/>
            <w:rPr>
              <w:color w:val="000000"/>
              <w:szCs w:val="24"/>
              <w:lang w:val="en-US"/>
            </w:rPr>
          </w:pPr>
        </w:p>
        <w:p w:rsidR="00192949" w:rsidRDefault="00E74F48">
          <w:pPr>
            <w:ind w:firstLine="720"/>
            <w:jc w:val="both"/>
            <w:rPr>
              <w:color w:val="000000"/>
              <w:szCs w:val="24"/>
              <w:lang w:val="en-US"/>
            </w:rPr>
          </w:pPr>
          <w:r>
            <w:rPr>
              <w:color w:val="000000"/>
              <w:szCs w:val="24"/>
            </w:rPr>
            <w:t>1 egz. – ___________________________________________________________________ ;</w:t>
          </w:r>
        </w:p>
        <w:p w:rsidR="00192949" w:rsidRDefault="00E74F48">
          <w:pPr>
            <w:ind w:firstLine="3262"/>
            <w:rPr>
              <w:color w:val="000000"/>
              <w:sz w:val="20"/>
              <w:lang w:val="en-US"/>
            </w:rPr>
          </w:pPr>
          <w:r>
            <w:rPr>
              <w:color w:val="000000"/>
              <w:sz w:val="20"/>
            </w:rPr>
            <w:t>(mokesčių administratoriaus pavadinimas)</w:t>
          </w:r>
        </w:p>
        <w:p w:rsidR="00192949" w:rsidRDefault="00E74F48">
          <w:pPr>
            <w:ind w:firstLine="720"/>
            <w:jc w:val="both"/>
            <w:rPr>
              <w:color w:val="000000"/>
              <w:szCs w:val="24"/>
              <w:lang w:val="en-US"/>
            </w:rPr>
          </w:pPr>
          <w:r>
            <w:rPr>
              <w:color w:val="000000"/>
              <w:szCs w:val="24"/>
            </w:rPr>
            <w:t>2 egz. – mokesčių mokėtojui;</w:t>
          </w:r>
        </w:p>
        <w:p w:rsidR="00192949" w:rsidRDefault="00192949">
          <w:pPr>
            <w:ind w:firstLine="782"/>
            <w:jc w:val="both"/>
            <w:rPr>
              <w:color w:val="000000"/>
              <w:szCs w:val="24"/>
              <w:lang w:val="en-US"/>
            </w:rPr>
          </w:pPr>
        </w:p>
        <w:p w:rsidR="00192949" w:rsidRDefault="00E74F48">
          <w:pPr>
            <w:ind w:firstLine="720"/>
            <w:jc w:val="both"/>
            <w:rPr>
              <w:color w:val="000000"/>
              <w:szCs w:val="24"/>
              <w:lang w:val="en-US"/>
            </w:rPr>
          </w:pPr>
          <w:r>
            <w:rPr>
              <w:color w:val="000000"/>
              <w:szCs w:val="24"/>
            </w:rPr>
            <w:t>3 egz. – ___________________________________________________________________ .</w:t>
          </w:r>
        </w:p>
        <w:p w:rsidR="00192949" w:rsidRDefault="00E74F48">
          <w:pPr>
            <w:ind w:firstLine="3529"/>
            <w:rPr>
              <w:color w:val="000000"/>
              <w:sz w:val="20"/>
              <w:lang w:val="en-US"/>
            </w:rPr>
          </w:pPr>
          <w:r>
            <w:rPr>
              <w:color w:val="000000"/>
              <w:sz w:val="20"/>
            </w:rPr>
            <w:t>(institucijos pavadinimas)</w:t>
          </w:r>
        </w:p>
        <w:p w:rsidR="00192949" w:rsidRDefault="00192949">
          <w:pPr>
            <w:ind w:firstLine="782"/>
            <w:jc w:val="both"/>
            <w:rPr>
              <w:color w:val="000000"/>
              <w:szCs w:val="24"/>
              <w:lang w:val="en-US"/>
            </w:rPr>
          </w:pPr>
        </w:p>
        <w:p w:rsidR="00192949" w:rsidRDefault="00E74F48">
          <w:pPr>
            <w:ind w:right="49"/>
            <w:rPr>
              <w:color w:val="000000"/>
              <w:szCs w:val="24"/>
              <w:lang w:val="en-US"/>
            </w:rPr>
          </w:pPr>
          <w:r>
            <w:rPr>
              <w:color w:val="000000"/>
              <w:szCs w:val="24"/>
            </w:rPr>
            <w:t>_______________________________________                                   ________________________</w:t>
          </w:r>
        </w:p>
        <w:p w:rsidR="00192949" w:rsidRDefault="00E74F48">
          <w:pPr>
            <w:ind w:right="333" w:firstLine="434"/>
            <w:jc w:val="both"/>
            <w:rPr>
              <w:color w:val="000000"/>
              <w:sz w:val="20"/>
              <w:lang w:val="en-US"/>
            </w:rPr>
          </w:pPr>
          <w:r>
            <w:rPr>
              <w:color w:val="000000"/>
              <w:sz w:val="20"/>
            </w:rPr>
            <w:t>(tikrinimą atlikusio pareigūno pareigų pavadinimas)                 (parašas)                               (vardas ir pavardė)</w:t>
          </w:r>
        </w:p>
        <w:p w:rsidR="00192949" w:rsidRDefault="00E74F48">
          <w:pPr>
            <w:rPr>
              <w:color w:val="000000"/>
              <w:szCs w:val="24"/>
              <w:lang w:val="en-US"/>
            </w:rPr>
          </w:pPr>
          <w:r>
            <w:rPr>
              <w:color w:val="000000"/>
              <w:szCs w:val="24"/>
            </w:rPr>
            <w:t>_______________________________________                                   ________________________</w:t>
          </w:r>
        </w:p>
        <w:p w:rsidR="00192949" w:rsidRDefault="00E74F48">
          <w:pPr>
            <w:ind w:firstLine="434"/>
            <w:jc w:val="both"/>
            <w:rPr>
              <w:color w:val="000000"/>
              <w:sz w:val="20"/>
              <w:lang w:val="en-US"/>
            </w:rPr>
          </w:pPr>
          <w:r>
            <w:rPr>
              <w:color w:val="000000"/>
              <w:sz w:val="20"/>
            </w:rPr>
            <w:t>(tikrinimą atlikusio pareigūno pareigų pavadinimas)                 (parašas)                               (vardas ir pavardė)</w:t>
          </w:r>
        </w:p>
        <w:p w:rsidR="00192949" w:rsidRDefault="00192949">
          <w:pPr>
            <w:spacing w:line="286" w:lineRule="atLeast"/>
            <w:ind w:firstLine="62"/>
            <w:jc w:val="both"/>
            <w:rPr>
              <w:color w:val="000000"/>
              <w:szCs w:val="24"/>
              <w:lang w:val="en-US"/>
            </w:rPr>
          </w:pPr>
        </w:p>
        <w:p w:rsidR="00192949" w:rsidRDefault="00192949">
          <w:pPr>
            <w:spacing w:line="286" w:lineRule="atLeast"/>
            <w:ind w:firstLine="720"/>
            <w:jc w:val="both"/>
            <w:rPr>
              <w:color w:val="000000"/>
              <w:szCs w:val="24"/>
            </w:rPr>
          </w:pPr>
        </w:p>
        <w:p w:rsidR="00192949" w:rsidRDefault="00E74F48">
          <w:pPr>
            <w:spacing w:line="286" w:lineRule="atLeast"/>
            <w:ind w:firstLine="720"/>
            <w:jc w:val="both"/>
            <w:rPr>
              <w:color w:val="000000"/>
              <w:szCs w:val="24"/>
              <w:lang w:val="en-US"/>
            </w:rPr>
          </w:pPr>
          <w:r>
            <w:rPr>
              <w:color w:val="000000"/>
              <w:szCs w:val="24"/>
            </w:rPr>
            <w:lastRenderedPageBreak/>
            <w:t>Vieną patikrinimo akto egzempliorių gavau:</w:t>
          </w:r>
        </w:p>
        <w:p w:rsidR="00192949" w:rsidRDefault="00E74F48">
          <w:pPr>
            <w:spacing w:line="286" w:lineRule="atLeast"/>
            <w:rPr>
              <w:color w:val="000000"/>
              <w:szCs w:val="24"/>
              <w:lang w:val="en-US"/>
            </w:rPr>
          </w:pPr>
          <w:r>
            <w:rPr>
              <w:color w:val="000000"/>
              <w:szCs w:val="24"/>
            </w:rPr>
            <w:t>_____________________________________________</w:t>
          </w:r>
        </w:p>
        <w:p w:rsidR="00192949" w:rsidRDefault="00E74F48">
          <w:pPr>
            <w:spacing w:line="286" w:lineRule="atLeast"/>
            <w:ind w:firstLine="400"/>
            <w:jc w:val="both"/>
            <w:rPr>
              <w:color w:val="000000"/>
              <w:sz w:val="20"/>
              <w:lang w:val="en-US"/>
            </w:rPr>
          </w:pPr>
          <w:r>
            <w:rPr>
              <w:color w:val="000000"/>
              <w:sz w:val="20"/>
            </w:rPr>
            <w:t>(mokesčių mokėtojo ar jo atstovo pareigų pavadinimas)</w:t>
          </w:r>
        </w:p>
        <w:p w:rsidR="00192949" w:rsidRDefault="00E74F48">
          <w:pPr>
            <w:spacing w:line="286" w:lineRule="atLeast"/>
            <w:rPr>
              <w:color w:val="000000"/>
              <w:szCs w:val="24"/>
              <w:lang w:val="en-US"/>
            </w:rPr>
          </w:pPr>
          <w:r>
            <w:rPr>
              <w:color w:val="000000"/>
              <w:szCs w:val="24"/>
            </w:rPr>
            <w:t>_____________________________________________</w:t>
          </w:r>
        </w:p>
        <w:p w:rsidR="00192949" w:rsidRDefault="00E74F48">
          <w:pPr>
            <w:spacing w:line="286" w:lineRule="atLeast"/>
            <w:ind w:firstLine="2300"/>
            <w:rPr>
              <w:color w:val="000000"/>
              <w:sz w:val="20"/>
              <w:lang w:val="en-US"/>
            </w:rPr>
          </w:pPr>
          <w:r>
            <w:rPr>
              <w:color w:val="000000"/>
              <w:sz w:val="20"/>
            </w:rPr>
            <w:t>(parašas)</w:t>
          </w:r>
        </w:p>
        <w:p w:rsidR="00192949" w:rsidRDefault="00E74F48">
          <w:pPr>
            <w:spacing w:line="286" w:lineRule="atLeast"/>
            <w:rPr>
              <w:color w:val="000000"/>
              <w:szCs w:val="24"/>
              <w:lang w:val="en-US"/>
            </w:rPr>
          </w:pPr>
          <w:r>
            <w:rPr>
              <w:color w:val="000000"/>
              <w:szCs w:val="24"/>
            </w:rPr>
            <w:t>_____________________________________________</w:t>
          </w:r>
        </w:p>
        <w:p w:rsidR="00192949" w:rsidRDefault="00E74F48">
          <w:pPr>
            <w:spacing w:line="286" w:lineRule="atLeast"/>
            <w:ind w:firstLine="1850"/>
            <w:jc w:val="both"/>
            <w:rPr>
              <w:color w:val="000000"/>
              <w:sz w:val="20"/>
              <w:lang w:val="en-US"/>
            </w:rPr>
          </w:pPr>
          <w:r>
            <w:rPr>
              <w:color w:val="000000"/>
              <w:sz w:val="20"/>
            </w:rPr>
            <w:t>(vardas ir pavardė)</w:t>
          </w:r>
        </w:p>
        <w:p w:rsidR="00192949" w:rsidRDefault="00E74F48">
          <w:pPr>
            <w:spacing w:line="286" w:lineRule="atLeast"/>
            <w:rPr>
              <w:color w:val="000000"/>
              <w:szCs w:val="24"/>
              <w:lang w:val="en-US"/>
            </w:rPr>
          </w:pPr>
          <w:r>
            <w:rPr>
              <w:color w:val="000000"/>
              <w:szCs w:val="24"/>
            </w:rPr>
            <w:t>_____________________________________________</w:t>
          </w:r>
        </w:p>
        <w:p w:rsidR="00192949" w:rsidRDefault="00E74F48" w:rsidP="00365B32">
          <w:pPr>
            <w:spacing w:line="286" w:lineRule="atLeast"/>
            <w:ind w:firstLine="2400"/>
            <w:rPr>
              <w:color w:val="000000"/>
              <w:szCs w:val="24"/>
            </w:rPr>
          </w:pPr>
          <w:r>
            <w:rPr>
              <w:color w:val="000000"/>
              <w:sz w:val="20"/>
            </w:rPr>
            <w:t>(data)</w:t>
          </w:r>
        </w:p>
      </w:sdtContent>
    </w:sdt>
    <w:sdt>
      <w:sdtPr>
        <w:rPr>
          <w:color w:val="000000"/>
          <w:szCs w:val="24"/>
        </w:rPr>
        <w:alias w:val="forma"/>
        <w:tag w:val="part_1fcfa268ab034eec868442bf01634372"/>
        <w:id w:val="-1115130864"/>
        <w:lock w:val="sdtLocked"/>
        <w:placeholder>
          <w:docPart w:val="DefaultPlaceholder_1082065158"/>
        </w:placeholder>
      </w:sdtPr>
      <w:sdtEndPr>
        <w:rPr>
          <w:color w:val="auto"/>
          <w:szCs w:val="20"/>
        </w:rPr>
      </w:sdtEndPr>
      <w:sdtContent>
        <w:p w:rsidR="00E74F48" w:rsidRDefault="00E74F48">
          <w:pPr>
            <w:ind w:left="4535" w:firstLine="1"/>
            <w:jc w:val="both"/>
            <w:rPr>
              <w:color w:val="000000"/>
              <w:szCs w:val="24"/>
            </w:rPr>
            <w:sectPr w:rsidR="00E74F48">
              <w:pgSz w:w="12240" w:h="15840"/>
              <w:pgMar w:top="1134" w:right="567" w:bottom="1134" w:left="1701" w:header="720" w:footer="720" w:gutter="0"/>
              <w:pgNumType w:start="1"/>
              <w:cols w:space="720"/>
              <w:titlePg/>
              <w:docGrid w:linePitch="360"/>
            </w:sectPr>
          </w:pPr>
        </w:p>
        <w:p w:rsidR="00192949" w:rsidRDefault="00E74F48">
          <w:pPr>
            <w:ind w:left="4535" w:firstLine="1"/>
            <w:jc w:val="both"/>
            <w:rPr>
              <w:color w:val="000000"/>
              <w:szCs w:val="24"/>
            </w:rPr>
          </w:pPr>
          <w:r>
            <w:rPr>
              <w:color w:val="000000"/>
              <w:szCs w:val="24"/>
            </w:rPr>
            <w:lastRenderedPageBreak/>
            <w:t>FR0681 forma patvirtinta</w:t>
          </w:r>
        </w:p>
        <w:p w:rsidR="00192949" w:rsidRDefault="00E74F48">
          <w:pPr>
            <w:ind w:left="4535" w:firstLine="1"/>
            <w:jc w:val="both"/>
            <w:rPr>
              <w:color w:val="000000"/>
              <w:szCs w:val="24"/>
            </w:rPr>
          </w:pPr>
          <w:r>
            <w:rPr>
              <w:color w:val="000000"/>
              <w:szCs w:val="24"/>
            </w:rPr>
            <w:t xml:space="preserve">Valstybinės mokesčių inspekcijos prie Lietuvos </w:t>
          </w:r>
        </w:p>
        <w:p w:rsidR="00192949" w:rsidRDefault="00E74F48">
          <w:pPr>
            <w:ind w:left="4535" w:firstLine="1"/>
            <w:jc w:val="both"/>
            <w:rPr>
              <w:color w:val="000000"/>
              <w:szCs w:val="24"/>
            </w:rPr>
          </w:pPr>
          <w:r>
            <w:rPr>
              <w:color w:val="000000"/>
              <w:szCs w:val="24"/>
            </w:rPr>
            <w:t xml:space="preserve">Respublikos finansų ministerijos viršininko </w:t>
          </w:r>
        </w:p>
        <w:p w:rsidR="00192949" w:rsidRDefault="00E74F48">
          <w:pPr>
            <w:ind w:left="4535" w:firstLine="1"/>
            <w:jc w:val="both"/>
            <w:rPr>
              <w:color w:val="000000"/>
              <w:szCs w:val="24"/>
            </w:rPr>
          </w:pPr>
          <w:r>
            <w:rPr>
              <w:color w:val="000000"/>
              <w:szCs w:val="24"/>
            </w:rPr>
            <w:t>2004 m. gegužės 10 d. įsakymu Nr. VA-90</w:t>
          </w:r>
        </w:p>
        <w:p w:rsidR="00192949" w:rsidRDefault="00E74F48">
          <w:pPr>
            <w:ind w:left="4535" w:firstLine="1"/>
            <w:jc w:val="both"/>
            <w:rPr>
              <w:color w:val="000000"/>
              <w:szCs w:val="24"/>
            </w:rPr>
          </w:pPr>
          <w:r>
            <w:rPr>
              <w:color w:val="000000"/>
              <w:szCs w:val="24"/>
            </w:rPr>
            <w:t xml:space="preserve">(Valstybinės mokesčių inspekcijos prie Lietuvos </w:t>
          </w:r>
        </w:p>
        <w:p w:rsidR="00192949" w:rsidRDefault="00E74F48">
          <w:pPr>
            <w:ind w:left="4535" w:firstLine="1"/>
            <w:jc w:val="both"/>
            <w:rPr>
              <w:color w:val="000000"/>
              <w:szCs w:val="24"/>
            </w:rPr>
          </w:pPr>
          <w:r>
            <w:rPr>
              <w:color w:val="000000"/>
              <w:szCs w:val="24"/>
            </w:rPr>
            <w:t xml:space="preserve">Respublikos finansų ministerijos viršininko </w:t>
          </w:r>
        </w:p>
        <w:p w:rsidR="00192949" w:rsidRDefault="00E74F48">
          <w:pPr>
            <w:ind w:left="4535" w:firstLine="1"/>
            <w:jc w:val="both"/>
            <w:rPr>
              <w:color w:val="000000"/>
              <w:szCs w:val="24"/>
            </w:rPr>
          </w:pPr>
          <w:r>
            <w:rPr>
              <w:color w:val="000000"/>
              <w:szCs w:val="24"/>
            </w:rPr>
            <w:t>2021 m. liepos 14 d. įsakymo Nr. VA-42    redakcija)</w:t>
          </w:r>
        </w:p>
        <w:p w:rsidR="00192949" w:rsidRDefault="00192949">
          <w:pPr>
            <w:ind w:firstLine="629"/>
            <w:jc w:val="both"/>
            <w:rPr>
              <w:color w:val="000000"/>
              <w:szCs w:val="24"/>
              <w:lang w:val="en-US"/>
            </w:rPr>
          </w:pPr>
        </w:p>
        <w:p w:rsidR="00192949" w:rsidRDefault="00E74F48">
          <w:pPr>
            <w:ind w:firstLine="567"/>
            <w:jc w:val="center"/>
            <w:rPr>
              <w:color w:val="000000"/>
              <w:szCs w:val="24"/>
            </w:rPr>
          </w:pPr>
          <w:r>
            <w:rPr>
              <w:noProof/>
              <w:color w:val="000000"/>
              <w:szCs w:val="24"/>
              <w:lang w:eastAsia="lt-LT"/>
            </w:rPr>
            <w:drawing>
              <wp:inline distT="0" distB="0" distL="0" distR="0" wp14:anchorId="0EF31F8F" wp14:editId="200E670D">
                <wp:extent cx="563880" cy="57685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145" cy="577122"/>
                        </a:xfrm>
                        <a:prstGeom prst="rect">
                          <a:avLst/>
                        </a:prstGeom>
                        <a:noFill/>
                      </pic:spPr>
                    </pic:pic>
                  </a:graphicData>
                </a:graphic>
              </wp:inline>
            </w:drawing>
          </w:r>
        </w:p>
        <w:p w:rsidR="00192949" w:rsidRDefault="00192949">
          <w:pPr>
            <w:ind w:firstLine="629"/>
            <w:jc w:val="both"/>
            <w:rPr>
              <w:color w:val="000000"/>
              <w:szCs w:val="24"/>
            </w:rPr>
          </w:pPr>
        </w:p>
        <w:p w:rsidR="00192949" w:rsidRDefault="00E74F48">
          <w:pPr>
            <w:ind w:firstLine="567"/>
            <w:jc w:val="center"/>
            <w:rPr>
              <w:color w:val="000000"/>
              <w:szCs w:val="24"/>
            </w:rPr>
          </w:pPr>
          <w:r>
            <w:rPr>
              <w:color w:val="000000"/>
              <w:szCs w:val="24"/>
            </w:rPr>
            <w:t>___________________________________________</w:t>
          </w:r>
        </w:p>
        <w:p w:rsidR="00192949" w:rsidRDefault="00E74F48">
          <w:pPr>
            <w:ind w:firstLine="567"/>
            <w:jc w:val="center"/>
            <w:rPr>
              <w:color w:val="000000"/>
              <w:sz w:val="22"/>
              <w:szCs w:val="22"/>
            </w:rPr>
          </w:pPr>
          <w:r>
            <w:rPr>
              <w:color w:val="000000"/>
              <w:sz w:val="22"/>
              <w:szCs w:val="22"/>
            </w:rPr>
            <w:t>(dokumento sudarytojo pavadinimas)</w:t>
          </w:r>
        </w:p>
        <w:p w:rsidR="00192949" w:rsidRDefault="00192949">
          <w:pPr>
            <w:ind w:firstLine="624"/>
            <w:jc w:val="center"/>
            <w:rPr>
              <w:color w:val="000000"/>
              <w:sz w:val="22"/>
              <w:szCs w:val="22"/>
            </w:rPr>
          </w:pPr>
        </w:p>
        <w:p w:rsidR="00192949" w:rsidRDefault="00192949">
          <w:pPr>
            <w:ind w:firstLine="629"/>
            <w:jc w:val="center"/>
            <w:rPr>
              <w:color w:val="000000"/>
              <w:szCs w:val="24"/>
            </w:rPr>
          </w:pPr>
        </w:p>
        <w:p w:rsidR="00192949" w:rsidRDefault="00E74F48">
          <w:pPr>
            <w:ind w:firstLine="567"/>
            <w:jc w:val="center"/>
            <w:rPr>
              <w:color w:val="000000"/>
              <w:szCs w:val="24"/>
            </w:rPr>
          </w:pPr>
          <w:r>
            <w:rPr>
              <w:b/>
              <w:bCs/>
              <w:color w:val="000000"/>
              <w:szCs w:val="24"/>
            </w:rPr>
            <w:t>PATIKRINIMO PAŽYMA</w:t>
          </w:r>
        </w:p>
        <w:p w:rsidR="00192949" w:rsidRDefault="00192949">
          <w:pPr>
            <w:ind w:firstLine="771"/>
            <w:jc w:val="center"/>
            <w:rPr>
              <w:color w:val="000000"/>
              <w:szCs w:val="24"/>
            </w:rPr>
          </w:pPr>
        </w:p>
        <w:p w:rsidR="00192949" w:rsidRDefault="00E74F48">
          <w:pPr>
            <w:ind w:firstLine="1134"/>
            <w:jc w:val="center"/>
            <w:rPr>
              <w:color w:val="000000"/>
              <w:szCs w:val="24"/>
            </w:rPr>
          </w:pPr>
          <w:r>
            <w:rPr>
              <w:color w:val="000000"/>
              <w:szCs w:val="24"/>
            </w:rPr>
            <w:t>_____________ Nr. ____________________</w:t>
          </w:r>
        </w:p>
        <w:p w:rsidR="00192949" w:rsidRDefault="00E74F48" w:rsidP="00365B32">
          <w:pPr>
            <w:jc w:val="center"/>
            <w:rPr>
              <w:color w:val="000000"/>
              <w:szCs w:val="24"/>
            </w:rPr>
          </w:pPr>
          <w:r>
            <w:rPr>
              <w:color w:val="000000"/>
              <w:sz w:val="22"/>
              <w:szCs w:val="22"/>
            </w:rPr>
            <w:t>(data)    </w:t>
          </w:r>
          <w:r w:rsidR="00365B32">
            <w:rPr>
              <w:color w:val="000000"/>
              <w:sz w:val="22"/>
              <w:szCs w:val="22"/>
            </w:rPr>
            <w:tab/>
          </w:r>
          <w:r w:rsidR="00365B32">
            <w:rPr>
              <w:color w:val="000000"/>
              <w:sz w:val="22"/>
              <w:szCs w:val="22"/>
            </w:rPr>
            <w:tab/>
          </w:r>
          <w:r>
            <w:rPr>
              <w:color w:val="000000"/>
              <w:sz w:val="22"/>
              <w:szCs w:val="22"/>
            </w:rPr>
            <w:t>     (registracijos numeris)</w:t>
          </w:r>
        </w:p>
        <w:p w:rsidR="00192949" w:rsidRDefault="00192949">
          <w:pPr>
            <w:jc w:val="center"/>
            <w:rPr>
              <w:color w:val="000000"/>
              <w:szCs w:val="24"/>
            </w:rPr>
          </w:pPr>
        </w:p>
        <w:p w:rsidR="00192949" w:rsidRDefault="00E74F48">
          <w:pPr>
            <w:ind w:firstLine="567"/>
            <w:jc w:val="center"/>
            <w:rPr>
              <w:color w:val="000000"/>
              <w:szCs w:val="24"/>
            </w:rPr>
          </w:pPr>
          <w:r>
            <w:rPr>
              <w:color w:val="000000"/>
              <w:szCs w:val="24"/>
            </w:rPr>
            <w:t>______________________</w:t>
          </w:r>
        </w:p>
        <w:p w:rsidR="00192949" w:rsidRDefault="00E74F48">
          <w:pPr>
            <w:ind w:firstLine="567"/>
            <w:jc w:val="center"/>
            <w:rPr>
              <w:color w:val="000000"/>
              <w:sz w:val="22"/>
              <w:szCs w:val="22"/>
            </w:rPr>
          </w:pPr>
          <w:r>
            <w:rPr>
              <w:color w:val="000000"/>
              <w:sz w:val="22"/>
              <w:szCs w:val="22"/>
            </w:rPr>
            <w:t>(sudarymo vieta)</w:t>
          </w:r>
        </w:p>
        <w:p w:rsidR="00192949" w:rsidRDefault="00192949">
          <w:pPr>
            <w:ind w:firstLine="629"/>
            <w:jc w:val="both"/>
            <w:rPr>
              <w:color w:val="000000"/>
              <w:szCs w:val="24"/>
            </w:rPr>
          </w:pPr>
        </w:p>
        <w:p w:rsidR="00192949" w:rsidRDefault="00E74F48">
          <w:pPr>
            <w:ind w:firstLine="567"/>
            <w:jc w:val="both"/>
            <w:rPr>
              <w:color w:val="000000"/>
              <w:szCs w:val="24"/>
            </w:rPr>
          </w:pPr>
          <w:r>
            <w:rPr>
              <w:color w:val="000000"/>
              <w:szCs w:val="24"/>
            </w:rPr>
            <w:t>______________________________________________________________________________</w:t>
          </w:r>
        </w:p>
        <w:p w:rsidR="00192949" w:rsidRDefault="00E74F48">
          <w:pPr>
            <w:ind w:left="600" w:firstLine="567"/>
            <w:jc w:val="center"/>
            <w:rPr>
              <w:color w:val="000000"/>
              <w:sz w:val="22"/>
              <w:szCs w:val="22"/>
            </w:rPr>
          </w:pPr>
          <w:r>
            <w:rPr>
              <w:color w:val="000000"/>
              <w:sz w:val="22"/>
              <w:szCs w:val="22"/>
            </w:rPr>
            <w:t>(patikrinimo pažymą pasirašančio pareigūno visas pareigų pavadinimas)</w:t>
          </w:r>
        </w:p>
        <w:p w:rsidR="00192949" w:rsidRDefault="00E74F48">
          <w:pPr>
            <w:jc w:val="both"/>
            <w:rPr>
              <w:color w:val="000000"/>
              <w:szCs w:val="24"/>
            </w:rPr>
          </w:pPr>
          <w:r>
            <w:rPr>
              <w:color w:val="000000"/>
              <w:szCs w:val="24"/>
            </w:rPr>
            <w:t>išnagrinėjo ______________ patikrinimo aktą Nr. __________________ , surašytą patikrinus ________</w:t>
          </w:r>
        </w:p>
        <w:p w:rsidR="00192949" w:rsidRDefault="00E74F48">
          <w:pPr>
            <w:ind w:left="1680"/>
            <w:jc w:val="both"/>
            <w:rPr>
              <w:color w:val="000000"/>
              <w:sz w:val="22"/>
              <w:szCs w:val="22"/>
            </w:rPr>
          </w:pPr>
          <w:r>
            <w:rPr>
              <w:color w:val="000000"/>
              <w:sz w:val="22"/>
              <w:szCs w:val="22"/>
            </w:rPr>
            <w:t>(data)                                                        (numeris)</w:t>
          </w:r>
        </w:p>
        <w:p w:rsidR="00192949" w:rsidRDefault="00E74F48">
          <w:pPr>
            <w:jc w:val="both"/>
            <w:rPr>
              <w:color w:val="000000"/>
              <w:szCs w:val="24"/>
            </w:rPr>
          </w:pPr>
          <w:r>
            <w:rPr>
              <w:color w:val="000000"/>
              <w:szCs w:val="24"/>
            </w:rPr>
            <w:t>___________________________________________________________________________________</w:t>
          </w:r>
        </w:p>
        <w:p w:rsidR="00192949" w:rsidRDefault="00E74F48">
          <w:pPr>
            <w:jc w:val="center"/>
            <w:rPr>
              <w:color w:val="000000"/>
              <w:sz w:val="22"/>
              <w:szCs w:val="22"/>
            </w:rPr>
          </w:pPr>
          <w:r>
            <w:rPr>
              <w:color w:val="000000"/>
              <w:sz w:val="22"/>
              <w:szCs w:val="22"/>
            </w:rPr>
            <w:t>(mokesčių mokėtojo (mokestį išskaičiuojančio asmens) pavadinimas / vardas, pavardė,</w:t>
          </w:r>
        </w:p>
        <w:p w:rsidR="00192949" w:rsidRDefault="00E74F48">
          <w:pPr>
            <w:jc w:val="both"/>
            <w:rPr>
              <w:color w:val="000000"/>
              <w:szCs w:val="24"/>
            </w:rPr>
          </w:pPr>
          <w:r>
            <w:rPr>
              <w:color w:val="000000"/>
              <w:szCs w:val="24"/>
            </w:rPr>
            <w:t>___________________________________________________________________________________</w:t>
          </w:r>
        </w:p>
        <w:p w:rsidR="00192949" w:rsidRDefault="00E74F48">
          <w:pPr>
            <w:jc w:val="center"/>
            <w:rPr>
              <w:color w:val="000000"/>
              <w:sz w:val="22"/>
              <w:szCs w:val="22"/>
            </w:rPr>
          </w:pPr>
          <w:r>
            <w:rPr>
              <w:color w:val="000000"/>
              <w:sz w:val="22"/>
              <w:szCs w:val="22"/>
            </w:rPr>
            <w:t>identifikacinis numeris, kodas)</w:t>
          </w:r>
        </w:p>
        <w:p w:rsidR="00192949" w:rsidRDefault="00192949">
          <w:pPr>
            <w:ind w:firstLine="629"/>
            <w:jc w:val="both"/>
            <w:rPr>
              <w:color w:val="000000"/>
              <w:szCs w:val="24"/>
            </w:rPr>
          </w:pPr>
        </w:p>
        <w:p w:rsidR="00192949" w:rsidRDefault="00E74F48">
          <w:pPr>
            <w:ind w:firstLine="567"/>
            <w:jc w:val="both"/>
            <w:rPr>
              <w:color w:val="000000"/>
              <w:szCs w:val="24"/>
            </w:rPr>
          </w:pPr>
          <w:r>
            <w:rPr>
              <w:color w:val="000000"/>
              <w:szCs w:val="24"/>
            </w:rPr>
            <w:t>Nustatyta:______________________________________________________________________</w:t>
          </w:r>
        </w:p>
        <w:p w:rsidR="00192949" w:rsidRDefault="00E74F48">
          <w:pPr>
            <w:jc w:val="both"/>
            <w:rPr>
              <w:color w:val="000000"/>
              <w:szCs w:val="24"/>
            </w:rPr>
          </w:pPr>
          <w:r>
            <w:rPr>
              <w:color w:val="000000"/>
              <w:szCs w:val="24"/>
            </w:rPr>
            <w:t>___________________________________________________________________________________</w:t>
          </w:r>
        </w:p>
        <w:p w:rsidR="00192949" w:rsidRDefault="00E74F48">
          <w:pPr>
            <w:jc w:val="both"/>
            <w:rPr>
              <w:color w:val="000000"/>
              <w:szCs w:val="24"/>
            </w:rPr>
          </w:pPr>
          <w:r>
            <w:rPr>
              <w:color w:val="000000"/>
              <w:szCs w:val="24"/>
            </w:rPr>
            <w:t>___________________________________________________________________________________</w:t>
          </w:r>
        </w:p>
        <w:p w:rsidR="00192949" w:rsidRDefault="00E74F48">
          <w:pPr>
            <w:jc w:val="both"/>
            <w:rPr>
              <w:color w:val="000000"/>
              <w:szCs w:val="24"/>
            </w:rPr>
          </w:pPr>
          <w:r>
            <w:rPr>
              <w:color w:val="000000"/>
              <w:szCs w:val="24"/>
            </w:rPr>
            <w:t>___________________________________________________________________________________</w:t>
          </w:r>
        </w:p>
        <w:p w:rsidR="00192949" w:rsidRDefault="00E74F48">
          <w:pPr>
            <w:jc w:val="both"/>
            <w:rPr>
              <w:color w:val="000000"/>
              <w:szCs w:val="24"/>
            </w:rPr>
          </w:pPr>
          <w:r>
            <w:rPr>
              <w:color w:val="000000"/>
              <w:szCs w:val="24"/>
            </w:rPr>
            <w:t>___________________________________________________________________________________</w:t>
          </w:r>
        </w:p>
        <w:p w:rsidR="00192949" w:rsidRDefault="00E74F48">
          <w:pPr>
            <w:jc w:val="both"/>
            <w:rPr>
              <w:color w:val="000000"/>
              <w:szCs w:val="24"/>
            </w:rPr>
          </w:pPr>
          <w:r>
            <w:rPr>
              <w:color w:val="000000"/>
              <w:szCs w:val="24"/>
            </w:rPr>
            <w:t>___________________________________________________________________________________</w:t>
          </w:r>
        </w:p>
        <w:p w:rsidR="00192949" w:rsidRDefault="00E74F48">
          <w:pPr>
            <w:jc w:val="both"/>
            <w:rPr>
              <w:color w:val="000000"/>
              <w:szCs w:val="24"/>
            </w:rPr>
          </w:pPr>
          <w:r>
            <w:rPr>
              <w:color w:val="000000"/>
              <w:szCs w:val="24"/>
            </w:rPr>
            <w:t>___________________________________________________________________________________</w:t>
          </w:r>
        </w:p>
        <w:p w:rsidR="00192949" w:rsidRDefault="00192949">
          <w:pPr>
            <w:ind w:firstLine="62"/>
            <w:jc w:val="both"/>
            <w:rPr>
              <w:color w:val="000000"/>
              <w:szCs w:val="24"/>
            </w:rPr>
          </w:pPr>
        </w:p>
        <w:p w:rsidR="00192949" w:rsidRDefault="00E74F48">
          <w:pPr>
            <w:ind w:firstLine="567"/>
            <w:jc w:val="both"/>
            <w:rPr>
              <w:color w:val="000000"/>
              <w:szCs w:val="24"/>
            </w:rPr>
          </w:pPr>
          <w:r>
            <w:rPr>
              <w:color w:val="000000"/>
              <w:szCs w:val="24"/>
            </w:rPr>
            <w:t>Atsižvelgdamas (-a) į tai, kas išdėstyta, ir vadovaudamasis (-a) Lietuvos Respublikos mokesčių administravimo įstatymo (toliau – MAĮ) 130 straipsniu, nusprendžiu:</w:t>
          </w:r>
        </w:p>
        <w:p w:rsidR="00192949" w:rsidRDefault="00E74F48">
          <w:pPr>
            <w:jc w:val="both"/>
            <w:rPr>
              <w:color w:val="000000"/>
              <w:szCs w:val="24"/>
            </w:rPr>
          </w:pPr>
          <w:r>
            <w:rPr>
              <w:color w:val="000000"/>
              <w:szCs w:val="24"/>
            </w:rPr>
            <w:t>___________________________________________________________________________________</w:t>
          </w:r>
        </w:p>
        <w:p w:rsidR="00192949" w:rsidRDefault="00E74F48">
          <w:pPr>
            <w:jc w:val="center"/>
            <w:rPr>
              <w:color w:val="000000"/>
              <w:sz w:val="22"/>
              <w:szCs w:val="22"/>
            </w:rPr>
          </w:pPr>
          <w:r>
            <w:rPr>
              <w:color w:val="000000"/>
              <w:sz w:val="22"/>
              <w:szCs w:val="22"/>
            </w:rPr>
            <w:t>(patvirtinti mokestinio patikrinimo rezultatus / pavesti atlikti pakartotinį</w:t>
          </w:r>
        </w:p>
        <w:p w:rsidR="00192949" w:rsidRDefault="00E74F48">
          <w:pPr>
            <w:jc w:val="both"/>
            <w:rPr>
              <w:color w:val="000000"/>
              <w:szCs w:val="24"/>
            </w:rPr>
          </w:pPr>
          <w:r>
            <w:rPr>
              <w:color w:val="000000"/>
              <w:szCs w:val="24"/>
            </w:rPr>
            <w:t>___________________________________________________________________________________</w:t>
          </w:r>
        </w:p>
        <w:p w:rsidR="00192949" w:rsidRDefault="00E74F48">
          <w:pPr>
            <w:jc w:val="center"/>
            <w:rPr>
              <w:color w:val="000000"/>
              <w:sz w:val="22"/>
              <w:szCs w:val="22"/>
            </w:rPr>
          </w:pPr>
          <w:r>
            <w:rPr>
              <w:color w:val="000000"/>
              <w:sz w:val="22"/>
              <w:szCs w:val="22"/>
            </w:rPr>
            <w:t>mokesčių mokėtojo patikrinimą)</w:t>
          </w:r>
        </w:p>
        <w:p w:rsidR="00192949" w:rsidRDefault="00E74F48">
          <w:pPr>
            <w:jc w:val="both"/>
            <w:rPr>
              <w:color w:val="000000"/>
              <w:szCs w:val="24"/>
            </w:rPr>
          </w:pPr>
          <w:r>
            <w:rPr>
              <w:color w:val="000000"/>
              <w:szCs w:val="24"/>
            </w:rPr>
            <w:t>___________________________________________________________________________________</w:t>
          </w:r>
        </w:p>
        <w:p w:rsidR="00192949" w:rsidRDefault="00192949">
          <w:pPr>
            <w:ind w:firstLine="629"/>
            <w:jc w:val="both"/>
            <w:rPr>
              <w:color w:val="000000"/>
              <w:szCs w:val="24"/>
            </w:rPr>
          </w:pPr>
        </w:p>
        <w:p w:rsidR="00192949" w:rsidRDefault="00E74F48">
          <w:pPr>
            <w:ind w:firstLine="771"/>
            <w:jc w:val="both"/>
            <w:rPr>
              <w:color w:val="000000"/>
              <w:szCs w:val="24"/>
            </w:rPr>
          </w:pPr>
          <w:r>
            <w:rPr>
              <w:color w:val="000000"/>
              <w:szCs w:val="24"/>
            </w:rPr>
            <w:t>* Patikrinimo pažyma gali būti skundžiama Lietuvos Respublikos administracinių bylų teisenos įstatymo arba Lietuvos Respublikos ikiteisminio administracinių ginčų nagrinėjimo tvarkos įstatymo nustatyta tvarka pasirinktinai: Lietuvos administracinių ginčų komisijai (Vilniaus g. 27, 01402 Vilnius) arba</w:t>
          </w:r>
          <w:r>
            <w:rPr>
              <w:b/>
              <w:bCs/>
              <w:color w:val="000000"/>
              <w:szCs w:val="24"/>
            </w:rPr>
            <w:t> </w:t>
          </w:r>
          <w:r>
            <w:rPr>
              <w:color w:val="000000"/>
              <w:szCs w:val="24"/>
            </w:rPr>
            <w:t>Vilniaus apygardos administraciniam teismui (Žygimantų g. 2, 01102 Vilnius), ne vėliau kaip per 1 (vieną) mėnesį nuo patikrinimo pažymos įteikimo dienos.</w:t>
          </w:r>
        </w:p>
        <w:p w:rsidR="00192949" w:rsidRDefault="00E74F48">
          <w:pPr>
            <w:ind w:firstLine="709"/>
            <w:jc w:val="both"/>
            <w:rPr>
              <w:color w:val="000000"/>
              <w:szCs w:val="24"/>
            </w:rPr>
          </w:pPr>
          <w:r>
            <w:rPr>
              <w:color w:val="000000"/>
              <w:szCs w:val="24"/>
            </w:rPr>
            <w:t>** Patikrinimo pažyma gali būti skundžiama Lietuvos Respublikos administracinių bylų teisenos įstatymo arba Lietuvos Respublikos ikiteisminio administracinių ginčų nagrinėjimo tvarkos įstatymo nustatyta tvarka pasirinktinai: Lietuvos administracinių ginčų komisijos _____________________ apygardos skyriui adresu: _____________________, arba Regionų apygardos administracinio teismo _________________ rūmams adresu: _________________________, ne vėliau kaip per 1 (vieną) mėnesį nuo patikrinimo pažymos įteikimo dienos.</w:t>
          </w:r>
        </w:p>
        <w:p w:rsidR="00192949" w:rsidRDefault="00E74F48">
          <w:pPr>
            <w:ind w:firstLine="709"/>
            <w:jc w:val="both"/>
            <w:rPr>
              <w:color w:val="000000"/>
              <w:szCs w:val="24"/>
            </w:rPr>
          </w:pPr>
          <w:r>
            <w:rPr>
              <w:color w:val="000000"/>
              <w:szCs w:val="24"/>
            </w:rPr>
            <w:t>*** Patikrinimo pažyma gali būti skundžiama Lietuvos Respublikos mokesčių administravimo įstatymo IX skyriuje nustatyta tvarka centriniam mokesčių administratoriui per 20 dienų nuo Patikrinimo pažymos įteikimo dienos, raštu paduodant skundą per vietos mokesčių administratorių.</w:t>
          </w:r>
        </w:p>
        <w:p w:rsidR="00192949" w:rsidRDefault="00E74F48">
          <w:pPr>
            <w:ind w:firstLine="709"/>
            <w:jc w:val="both"/>
            <w:rPr>
              <w:color w:val="000000"/>
              <w:szCs w:val="24"/>
              <w:lang w:val="en-US"/>
            </w:rPr>
          </w:pPr>
          <w:r>
            <w:rPr>
              <w:color w:val="000000"/>
              <w:szCs w:val="24"/>
            </w:rPr>
            <w:t>**** Patikrinimo pažyma gali būti skundžiama Lietuvos Respublikos mokesčių administravimo įstatymo IX skyriuje nustatyta tvarka per 20 dienų nuo Patikrinimo pažymos įteikimo dienos Mokestinių ginčų komisijai prie Lietuvos Respublikos Vyriausybės (Vilniaus g. 27, 01402 Vilnius), skundą paduodant per centrinį mokesčių administratorių (Vasario 16-sios g. 14, 01107 Vilnius).</w:t>
          </w:r>
        </w:p>
        <w:p w:rsidR="00192949" w:rsidRDefault="00E74F48">
          <w:pPr>
            <w:ind w:firstLine="567"/>
            <w:jc w:val="both"/>
            <w:rPr>
              <w:color w:val="000000"/>
              <w:szCs w:val="24"/>
            </w:rPr>
          </w:pPr>
          <w:r>
            <w:rPr>
              <w:color w:val="000000"/>
              <w:szCs w:val="24"/>
            </w:rPr>
            <w:t>_______________________            ____________                ______________________</w:t>
          </w:r>
        </w:p>
        <w:p w:rsidR="00192949" w:rsidRDefault="00E74F48">
          <w:pPr>
            <w:ind w:firstLine="993"/>
            <w:jc w:val="both"/>
            <w:rPr>
              <w:color w:val="000000"/>
              <w:sz w:val="22"/>
              <w:szCs w:val="22"/>
            </w:rPr>
          </w:pPr>
          <w:r>
            <w:rPr>
              <w:color w:val="000000"/>
              <w:sz w:val="22"/>
              <w:szCs w:val="22"/>
            </w:rPr>
            <w:t>(pareigų pavadinimas)                          (parašas)                                  (vardas, pavardė)</w:t>
          </w:r>
        </w:p>
        <w:p w:rsidR="00192949" w:rsidRDefault="00192949">
          <w:pPr>
            <w:ind w:firstLine="629"/>
            <w:jc w:val="both"/>
            <w:rPr>
              <w:color w:val="000000"/>
              <w:szCs w:val="24"/>
            </w:rPr>
          </w:pPr>
        </w:p>
        <w:p w:rsidR="00192949" w:rsidRDefault="00E74F48">
          <w:pPr>
            <w:ind w:left="3120" w:firstLine="1416"/>
            <w:jc w:val="both"/>
            <w:rPr>
              <w:color w:val="000000"/>
              <w:szCs w:val="24"/>
            </w:rPr>
          </w:pPr>
          <w:r>
            <w:rPr>
              <w:color w:val="000000"/>
              <w:szCs w:val="24"/>
            </w:rPr>
            <w:t>A. V.</w:t>
          </w:r>
        </w:p>
        <w:p w:rsidR="00192949" w:rsidRDefault="00192949">
          <w:pPr>
            <w:ind w:left="3120" w:firstLine="1416"/>
            <w:jc w:val="both"/>
            <w:rPr>
              <w:color w:val="000000"/>
              <w:szCs w:val="24"/>
            </w:rPr>
          </w:pPr>
        </w:p>
        <w:p w:rsidR="00192949" w:rsidRDefault="00E74F48">
          <w:pPr>
            <w:jc w:val="both"/>
            <w:rPr>
              <w:color w:val="000000"/>
              <w:sz w:val="27"/>
              <w:szCs w:val="27"/>
            </w:rPr>
          </w:pPr>
          <w:r>
            <w:rPr>
              <w:color w:val="000000"/>
              <w:sz w:val="18"/>
              <w:szCs w:val="18"/>
            </w:rPr>
            <w:t>* Nurodoma, jeigu Patikrinimo pažymą parengia Valstybinė mokesčių inspekcija prie Lietuvos Respublikos finansų ministerijos arba Vilniaus apskrities valstybinė mokesčių inspekcija.</w:t>
          </w:r>
        </w:p>
        <w:p w:rsidR="00192949" w:rsidRDefault="00E74F48">
          <w:pPr>
            <w:jc w:val="both"/>
            <w:rPr>
              <w:color w:val="000000"/>
              <w:sz w:val="18"/>
              <w:szCs w:val="18"/>
            </w:rPr>
          </w:pPr>
          <w:r>
            <w:rPr>
              <w:color w:val="000000"/>
              <w:sz w:val="18"/>
              <w:szCs w:val="18"/>
            </w:rPr>
            <w:t>** Nurodoma, jeigu Patikrinimo pažymą parengia apskričių valstybinės mokesčių inspekcijos, išskyrus Vilniaus apskrities valstybinę mokesčių inspekciją.</w:t>
          </w:r>
        </w:p>
        <w:p w:rsidR="00192949" w:rsidRDefault="00E74F48">
          <w:pPr>
            <w:jc w:val="both"/>
            <w:rPr>
              <w:color w:val="000000"/>
              <w:sz w:val="18"/>
              <w:szCs w:val="18"/>
            </w:rPr>
          </w:pPr>
          <w:r>
            <w:rPr>
              <w:color w:val="000000"/>
              <w:sz w:val="18"/>
              <w:szCs w:val="18"/>
            </w:rPr>
            <w:t>*** Nurodoma, jeigu Patikrinimo pažyma surašyta vietos mokesčių administratoriaus, tvirtinanti likviduoto ar mirusio mokesčių mokėtojo patikrinimo, kurio metu buvo nustatyti mokesčio įstatymo pažeidimai, aktą.</w:t>
          </w:r>
        </w:p>
        <w:p w:rsidR="00192949" w:rsidRDefault="00E74F48">
          <w:pPr>
            <w:jc w:val="both"/>
            <w:rPr>
              <w:color w:val="000000"/>
              <w:sz w:val="18"/>
              <w:szCs w:val="18"/>
            </w:rPr>
          </w:pPr>
          <w:r>
            <w:rPr>
              <w:color w:val="000000"/>
              <w:sz w:val="18"/>
              <w:szCs w:val="18"/>
            </w:rPr>
            <w:t>**** Nurodoma, jeigu Patikrinimo pažyma surašyta centrinio mokesčių administratoriaus, tvirtinanti likviduoto ar mirusio mokesčių mokėtojo patikrinimo, kurio metu buvo nustatyti mokesčio įstatymo pažeidimai, aktą.</w:t>
          </w:r>
        </w:p>
        <w:p w:rsidR="00192949" w:rsidRDefault="00192949">
          <w:pPr>
            <w:ind w:firstLine="567"/>
            <w:jc w:val="both"/>
            <w:rPr>
              <w:color w:val="000000"/>
              <w:szCs w:val="24"/>
            </w:rPr>
          </w:pPr>
        </w:p>
        <w:sdt>
          <w:sdtPr>
            <w:alias w:val="pabaiga"/>
            <w:tag w:val="part_7da097ff12d04c3a932d52610ffb65b0"/>
            <w:id w:val="460842804"/>
            <w:lock w:val="sdtLocked"/>
          </w:sdtPr>
          <w:sdtEndPr/>
          <w:sdtContent>
            <w:p w:rsidR="00192949" w:rsidRDefault="00E74F48">
              <w:pPr>
                <w:ind w:firstLine="567"/>
                <w:jc w:val="center"/>
                <w:rPr>
                  <w:szCs w:val="24"/>
                </w:rPr>
              </w:pPr>
              <w:r>
                <w:rPr>
                  <w:color w:val="000000"/>
                  <w:szCs w:val="24"/>
                </w:rPr>
                <w:t>_________________</w:t>
              </w:r>
            </w:p>
          </w:sdtContent>
        </w:sdt>
      </w:sdtContent>
    </w:sdt>
    <w:sdt>
      <w:sdtPr>
        <w:alias w:val="pr."/>
        <w:tag w:val="part_40eaa79b814249e4b1ec1f990ddb52be"/>
        <w:id w:val="75252530"/>
        <w:lock w:val="sdtLocked"/>
        <w:placeholder>
          <w:docPart w:val="DefaultPlaceholder_1082065158"/>
        </w:placeholder>
      </w:sdtPr>
      <w:sdtEndPr>
        <w:rPr>
          <w:szCs w:val="24"/>
        </w:rPr>
      </w:sdtEndPr>
      <w:sdtContent>
        <w:p w:rsidR="00E74F48" w:rsidRDefault="00E74F48">
          <w:pPr>
            <w:ind w:left="5103"/>
            <w:jc w:val="both"/>
            <w:sectPr w:rsidR="00E74F48">
              <w:pgSz w:w="12240" w:h="15840"/>
              <w:pgMar w:top="1134" w:right="567" w:bottom="1134" w:left="1701" w:header="720" w:footer="720" w:gutter="0"/>
              <w:pgNumType w:start="1"/>
              <w:cols w:space="720"/>
              <w:titlePg/>
              <w:docGrid w:linePitch="360"/>
            </w:sectPr>
          </w:pPr>
        </w:p>
        <w:p w:rsidR="00192949" w:rsidRDefault="00E74F48">
          <w:pPr>
            <w:ind w:left="5103"/>
            <w:jc w:val="both"/>
            <w:rPr>
              <w:szCs w:val="24"/>
            </w:rPr>
          </w:pPr>
          <w:r>
            <w:rPr>
              <w:szCs w:val="24"/>
            </w:rPr>
            <w:lastRenderedPageBreak/>
            <w:t xml:space="preserve">FR0682 forma patvirtinta </w:t>
          </w:r>
        </w:p>
        <w:p w:rsidR="00192949" w:rsidRDefault="00E74F48">
          <w:pPr>
            <w:ind w:left="5102"/>
            <w:jc w:val="both"/>
            <w:rPr>
              <w:szCs w:val="24"/>
            </w:rPr>
          </w:pPr>
          <w:r>
            <w:rPr>
              <w:szCs w:val="24"/>
            </w:rPr>
            <w:t xml:space="preserve">Valstybinės mokesčių inspekcijos prie Lietuvos </w:t>
          </w:r>
        </w:p>
        <w:p w:rsidR="00192949" w:rsidRDefault="00E74F48">
          <w:pPr>
            <w:ind w:left="5102"/>
            <w:jc w:val="both"/>
            <w:rPr>
              <w:szCs w:val="24"/>
            </w:rPr>
          </w:pPr>
          <w:r>
            <w:rPr>
              <w:szCs w:val="24"/>
            </w:rPr>
            <w:t xml:space="preserve">Respublikos finansų ministerijos viršininko </w:t>
          </w:r>
        </w:p>
        <w:p w:rsidR="00192949" w:rsidRDefault="00E74F48">
          <w:pPr>
            <w:ind w:left="5102"/>
            <w:jc w:val="both"/>
            <w:rPr>
              <w:szCs w:val="24"/>
            </w:rPr>
          </w:pPr>
          <w:r>
            <w:rPr>
              <w:szCs w:val="24"/>
            </w:rPr>
            <w:t>2004 m. gegužės 10 d. įsakymu Nr. VA-90</w:t>
          </w:r>
        </w:p>
        <w:p w:rsidR="00192949" w:rsidRDefault="00E74F48">
          <w:pPr>
            <w:tabs>
              <w:tab w:val="left" w:pos="4802"/>
            </w:tabs>
            <w:ind w:left="5102"/>
            <w:jc w:val="both"/>
            <w:rPr>
              <w:szCs w:val="24"/>
            </w:rPr>
          </w:pPr>
          <w:r>
            <w:rPr>
              <w:szCs w:val="24"/>
            </w:rPr>
            <w:t xml:space="preserve">(Valstybinės mokesčių inspekcijos prie Lietuvos </w:t>
          </w:r>
        </w:p>
        <w:p w:rsidR="00192949" w:rsidRDefault="00E74F48">
          <w:pPr>
            <w:tabs>
              <w:tab w:val="left" w:pos="4802"/>
            </w:tabs>
            <w:ind w:left="5102"/>
            <w:jc w:val="both"/>
            <w:rPr>
              <w:szCs w:val="24"/>
            </w:rPr>
          </w:pPr>
          <w:r>
            <w:rPr>
              <w:szCs w:val="24"/>
            </w:rPr>
            <w:t xml:space="preserve">Respublikos finansų ministerijos viršininko </w:t>
          </w:r>
        </w:p>
        <w:p w:rsidR="00192949" w:rsidRDefault="00E74F48">
          <w:pPr>
            <w:tabs>
              <w:tab w:val="left" w:pos="4802"/>
            </w:tabs>
            <w:ind w:left="5102"/>
            <w:jc w:val="both"/>
            <w:rPr>
              <w:szCs w:val="24"/>
            </w:rPr>
          </w:pPr>
          <w:r>
            <w:rPr>
              <w:szCs w:val="24"/>
            </w:rPr>
            <w:t>2021 m. liepos 14 d. įsakymo Nr. VA-42</w:t>
          </w:r>
        </w:p>
        <w:p w:rsidR="00192949" w:rsidRDefault="00E74F48">
          <w:pPr>
            <w:tabs>
              <w:tab w:val="left" w:pos="4802"/>
            </w:tabs>
            <w:ind w:left="5102"/>
            <w:jc w:val="both"/>
            <w:rPr>
              <w:szCs w:val="24"/>
            </w:rPr>
          </w:pPr>
          <w:r>
            <w:rPr>
              <w:szCs w:val="24"/>
            </w:rPr>
            <w:t>redakcija)</w:t>
          </w:r>
        </w:p>
        <w:p w:rsidR="00192949" w:rsidRDefault="00192949">
          <w:pPr>
            <w:ind w:left="5954" w:firstLine="769"/>
            <w:rPr>
              <w:szCs w:val="24"/>
            </w:rPr>
          </w:pPr>
        </w:p>
        <w:p w:rsidR="00192949" w:rsidRDefault="00E74F48">
          <w:pPr>
            <w:tabs>
              <w:tab w:val="center" w:pos="4153"/>
              <w:tab w:val="right" w:pos="8306"/>
            </w:tabs>
            <w:ind w:firstLine="567"/>
            <w:jc w:val="center"/>
            <w:rPr>
              <w:szCs w:val="24"/>
            </w:rPr>
          </w:pPr>
          <w:r>
            <w:rPr>
              <w:noProof/>
              <w:szCs w:val="24"/>
              <w:lang w:eastAsia="lt-LT"/>
            </w:rPr>
            <w:drawing>
              <wp:inline distT="0" distB="0" distL="0" distR="0" wp14:anchorId="390F7D19" wp14:editId="223F0C6A">
                <wp:extent cx="566098" cy="5791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411" cy="579440"/>
                        </a:xfrm>
                        <a:prstGeom prst="rect">
                          <a:avLst/>
                        </a:prstGeom>
                        <a:noFill/>
                      </pic:spPr>
                    </pic:pic>
                  </a:graphicData>
                </a:graphic>
              </wp:inline>
            </w:drawing>
          </w:r>
        </w:p>
        <w:p w:rsidR="00192949" w:rsidRDefault="00192949">
          <w:pPr>
            <w:ind w:firstLine="567"/>
            <w:jc w:val="center"/>
            <w:rPr>
              <w:sz w:val="22"/>
              <w:szCs w:val="22"/>
            </w:rPr>
          </w:pPr>
        </w:p>
        <w:p w:rsidR="00192949" w:rsidRDefault="00E74F48">
          <w:pPr>
            <w:ind w:firstLine="567"/>
            <w:jc w:val="center"/>
            <w:rPr>
              <w:sz w:val="22"/>
              <w:szCs w:val="22"/>
            </w:rPr>
          </w:pPr>
          <w:r>
            <w:rPr>
              <w:sz w:val="22"/>
              <w:szCs w:val="22"/>
            </w:rPr>
            <w:t>_________________________________________</w:t>
          </w:r>
        </w:p>
        <w:p w:rsidR="00192949" w:rsidRDefault="00E74F48">
          <w:pPr>
            <w:ind w:firstLine="567"/>
            <w:jc w:val="center"/>
            <w:rPr>
              <w:sz w:val="22"/>
              <w:szCs w:val="22"/>
            </w:rPr>
          </w:pPr>
          <w:r>
            <w:rPr>
              <w:sz w:val="22"/>
              <w:szCs w:val="22"/>
            </w:rPr>
            <w:t>(dokumento sudarytojo pavadinimas)</w:t>
          </w:r>
        </w:p>
        <w:p w:rsidR="00192949" w:rsidRDefault="00192949">
          <w:pPr>
            <w:ind w:firstLine="709"/>
            <w:jc w:val="both"/>
            <w:rPr>
              <w:szCs w:val="24"/>
            </w:rPr>
          </w:pPr>
        </w:p>
        <w:p w:rsidR="00192949" w:rsidRDefault="00E74F48">
          <w:pPr>
            <w:ind w:firstLine="567"/>
            <w:jc w:val="center"/>
            <w:rPr>
              <w:b/>
              <w:szCs w:val="24"/>
            </w:rPr>
          </w:pPr>
          <w:r>
            <w:rPr>
              <w:b/>
              <w:szCs w:val="24"/>
            </w:rPr>
            <w:t>SPRENDIMAS</w:t>
          </w:r>
        </w:p>
        <w:p w:rsidR="00192949" w:rsidRDefault="00E74F48">
          <w:pPr>
            <w:keepNext/>
            <w:ind w:firstLine="567"/>
            <w:jc w:val="center"/>
            <w:outlineLvl w:val="5"/>
            <w:rPr>
              <w:b/>
              <w:szCs w:val="24"/>
            </w:rPr>
          </w:pPr>
          <w:r>
            <w:rPr>
              <w:b/>
              <w:szCs w:val="24"/>
            </w:rPr>
            <w:t>DĖL PATIKRINIMO AKTO TVIRTINIMO</w:t>
          </w:r>
        </w:p>
        <w:p w:rsidR="00192949" w:rsidRDefault="00192949">
          <w:pPr>
            <w:ind w:firstLine="709"/>
            <w:jc w:val="both"/>
            <w:rPr>
              <w:b/>
              <w:szCs w:val="24"/>
            </w:rPr>
          </w:pPr>
        </w:p>
        <w:p w:rsidR="00192949" w:rsidRDefault="00E74F48">
          <w:pPr>
            <w:ind w:firstLine="1134"/>
            <w:jc w:val="center"/>
            <w:rPr>
              <w:color w:val="000000"/>
              <w:szCs w:val="24"/>
            </w:rPr>
          </w:pPr>
          <w:r>
            <w:rPr>
              <w:color w:val="000000"/>
              <w:szCs w:val="24"/>
            </w:rPr>
            <w:t>_____________ Nr. ____________________</w:t>
          </w:r>
        </w:p>
        <w:p w:rsidR="00192949" w:rsidRDefault="00E74F48" w:rsidP="00365B32">
          <w:pPr>
            <w:jc w:val="center"/>
            <w:rPr>
              <w:sz w:val="20"/>
            </w:rPr>
          </w:pPr>
          <w:r>
            <w:rPr>
              <w:color w:val="000000"/>
              <w:sz w:val="20"/>
            </w:rPr>
            <w:t>(data)</w:t>
          </w:r>
          <w:r>
            <w:rPr>
              <w:color w:val="000000"/>
              <w:sz w:val="22"/>
              <w:szCs w:val="22"/>
            </w:rPr>
            <w:t>  </w:t>
          </w:r>
          <w:r w:rsidR="00365B32">
            <w:rPr>
              <w:color w:val="000000"/>
              <w:sz w:val="22"/>
              <w:szCs w:val="22"/>
            </w:rPr>
            <w:tab/>
          </w:r>
          <w:r>
            <w:rPr>
              <w:color w:val="000000"/>
              <w:sz w:val="22"/>
              <w:szCs w:val="22"/>
            </w:rPr>
            <w:t xml:space="preserve">  </w:t>
          </w:r>
          <w:r>
            <w:rPr>
              <w:color w:val="000000"/>
              <w:sz w:val="20"/>
            </w:rPr>
            <w:t xml:space="preserve"> (registracijos numeris)</w:t>
          </w:r>
        </w:p>
        <w:p w:rsidR="00192949" w:rsidRDefault="00E74F48">
          <w:pPr>
            <w:ind w:firstLine="567"/>
            <w:jc w:val="center"/>
            <w:rPr>
              <w:szCs w:val="24"/>
            </w:rPr>
          </w:pPr>
          <w:r>
            <w:rPr>
              <w:szCs w:val="24"/>
            </w:rPr>
            <w:t>____________________</w:t>
          </w:r>
        </w:p>
        <w:p w:rsidR="00192949" w:rsidRDefault="00E74F48">
          <w:pPr>
            <w:ind w:firstLine="567"/>
            <w:jc w:val="center"/>
            <w:rPr>
              <w:sz w:val="20"/>
              <w:szCs w:val="24"/>
            </w:rPr>
          </w:pPr>
          <w:r>
            <w:rPr>
              <w:sz w:val="20"/>
              <w:szCs w:val="24"/>
            </w:rPr>
            <w:t>(sudarymo vieta)</w:t>
          </w:r>
        </w:p>
        <w:p w:rsidR="00192949" w:rsidRDefault="00192949">
          <w:pPr>
            <w:ind w:firstLine="567"/>
            <w:jc w:val="center"/>
            <w:rPr>
              <w:szCs w:val="24"/>
            </w:rPr>
          </w:pPr>
        </w:p>
        <w:p w:rsidR="00192949" w:rsidRDefault="00E74F48">
          <w:pPr>
            <w:tabs>
              <w:tab w:val="right" w:leader="underscore" w:pos="9923"/>
            </w:tabs>
            <w:ind w:firstLine="567"/>
            <w:jc w:val="both"/>
            <w:rPr>
              <w:szCs w:val="24"/>
            </w:rPr>
          </w:pPr>
          <w:r>
            <w:rPr>
              <w:szCs w:val="24"/>
            </w:rPr>
            <w:tab/>
            <w:t xml:space="preserve">, </w:t>
          </w:r>
        </w:p>
        <w:p w:rsidR="00192949" w:rsidRDefault="00E74F48">
          <w:pPr>
            <w:ind w:firstLine="567"/>
            <w:jc w:val="center"/>
            <w:rPr>
              <w:sz w:val="20"/>
              <w:szCs w:val="24"/>
            </w:rPr>
          </w:pPr>
          <w:r>
            <w:rPr>
              <w:sz w:val="20"/>
              <w:szCs w:val="24"/>
            </w:rPr>
            <w:t>(sprendimą dėl patikrinimo akto tvirtinimo priėmusio pareigūno visas pareigų pavadinimas)</w:t>
          </w:r>
        </w:p>
        <w:p w:rsidR="00192949" w:rsidRDefault="00192949">
          <w:pPr>
            <w:ind w:firstLine="567"/>
            <w:jc w:val="center"/>
            <w:rPr>
              <w:sz w:val="20"/>
              <w:szCs w:val="24"/>
            </w:rPr>
          </w:pPr>
        </w:p>
        <w:p w:rsidR="00192949" w:rsidRDefault="00E74F48">
          <w:pPr>
            <w:tabs>
              <w:tab w:val="right" w:leader="underscore" w:pos="9923"/>
            </w:tabs>
            <w:jc w:val="both"/>
            <w:rPr>
              <w:szCs w:val="24"/>
            </w:rPr>
          </w:pPr>
          <w:r>
            <w:rPr>
              <w:szCs w:val="24"/>
            </w:rPr>
            <w:t>išnagrinėjęs (-</w:t>
          </w:r>
          <w:proofErr w:type="spellStart"/>
          <w:r>
            <w:rPr>
              <w:szCs w:val="24"/>
            </w:rPr>
            <w:t>usi</w:t>
          </w:r>
          <w:proofErr w:type="spellEnd"/>
          <w:r>
            <w:rPr>
              <w:szCs w:val="24"/>
            </w:rPr>
            <w:t xml:space="preserve">) __________ patikrinimo aktą Nr. </w:t>
          </w:r>
          <w:r>
            <w:rPr>
              <w:szCs w:val="24"/>
            </w:rPr>
            <w:tab/>
            <w:t>, surašytą patikrinus</w:t>
          </w:r>
        </w:p>
        <w:p w:rsidR="00192949" w:rsidRDefault="00E74F48">
          <w:pPr>
            <w:tabs>
              <w:tab w:val="center" w:pos="2337"/>
              <w:tab w:val="center" w:pos="6384"/>
            </w:tabs>
            <w:ind w:firstLine="1560"/>
            <w:jc w:val="both"/>
            <w:rPr>
              <w:sz w:val="20"/>
              <w:szCs w:val="24"/>
            </w:rPr>
          </w:pPr>
          <w:r>
            <w:rPr>
              <w:sz w:val="20"/>
              <w:szCs w:val="24"/>
            </w:rPr>
            <w:tab/>
            <w:t xml:space="preserve">  (data) </w:t>
          </w:r>
          <w:r>
            <w:rPr>
              <w:sz w:val="20"/>
              <w:szCs w:val="24"/>
            </w:rPr>
            <w:tab/>
            <w:t xml:space="preserve">  (numeris) </w:t>
          </w:r>
        </w:p>
        <w:p w:rsidR="00192949" w:rsidRDefault="00E74F48">
          <w:pPr>
            <w:tabs>
              <w:tab w:val="right" w:leader="underscore" w:pos="9638"/>
            </w:tabs>
            <w:jc w:val="both"/>
            <w:rPr>
              <w:szCs w:val="24"/>
            </w:rPr>
          </w:pPr>
          <w:r>
            <w:rPr>
              <w:szCs w:val="24"/>
            </w:rPr>
            <w:tab/>
            <w:t xml:space="preserve">, </w:t>
          </w:r>
          <w:r>
            <w:rPr>
              <w:spacing w:val="80"/>
              <w:szCs w:val="24"/>
            </w:rPr>
            <w:t>nustat</w:t>
          </w:r>
          <w:r>
            <w:rPr>
              <w:szCs w:val="24"/>
            </w:rPr>
            <w:t>ė:</w:t>
          </w:r>
        </w:p>
        <w:p w:rsidR="00192949" w:rsidRDefault="00E74F48">
          <w:pPr>
            <w:tabs>
              <w:tab w:val="center" w:pos="4275"/>
            </w:tabs>
            <w:jc w:val="both"/>
            <w:rPr>
              <w:sz w:val="20"/>
              <w:szCs w:val="24"/>
            </w:rPr>
          </w:pPr>
          <w:r>
            <w:rPr>
              <w:sz w:val="20"/>
              <w:szCs w:val="24"/>
            </w:rPr>
            <w:tab/>
            <w:t>(mokesčių mokėtojo (mokestį išskaičiuojančio asmens) pavadinimas / vardas, pavardė, kodas)</w:t>
          </w:r>
        </w:p>
        <w:p w:rsidR="00192949" w:rsidRDefault="00E74F48">
          <w:pPr>
            <w:tabs>
              <w:tab w:val="right" w:leader="underscore" w:pos="9923"/>
            </w:tabs>
            <w:jc w:val="both"/>
            <w:rPr>
              <w:szCs w:val="24"/>
            </w:rPr>
          </w:pPr>
          <w:r>
            <w:rPr>
              <w:szCs w:val="24"/>
            </w:rPr>
            <w:tab/>
          </w:r>
        </w:p>
        <w:p w:rsidR="00192949" w:rsidRDefault="00E74F48">
          <w:pPr>
            <w:tabs>
              <w:tab w:val="right" w:leader="underscore" w:pos="9923"/>
            </w:tabs>
            <w:jc w:val="both"/>
            <w:rPr>
              <w:szCs w:val="24"/>
            </w:rPr>
          </w:pPr>
          <w:r>
            <w:rPr>
              <w:szCs w:val="24"/>
            </w:rPr>
            <w:tab/>
          </w:r>
        </w:p>
        <w:p w:rsidR="00192949" w:rsidRDefault="00E74F48">
          <w:pPr>
            <w:tabs>
              <w:tab w:val="right" w:leader="underscore" w:pos="9923"/>
            </w:tabs>
            <w:jc w:val="both"/>
            <w:rPr>
              <w:szCs w:val="24"/>
            </w:rPr>
          </w:pPr>
          <w:r>
            <w:rPr>
              <w:szCs w:val="24"/>
            </w:rPr>
            <w:tab/>
          </w:r>
        </w:p>
        <w:p w:rsidR="00192949" w:rsidRDefault="00E74F48">
          <w:pPr>
            <w:tabs>
              <w:tab w:val="right" w:leader="underscore" w:pos="9923"/>
            </w:tabs>
            <w:jc w:val="both"/>
            <w:rPr>
              <w:szCs w:val="24"/>
            </w:rPr>
          </w:pPr>
          <w:r>
            <w:rPr>
              <w:szCs w:val="24"/>
            </w:rPr>
            <w:tab/>
          </w:r>
        </w:p>
        <w:p w:rsidR="00192949" w:rsidRDefault="00E74F48">
          <w:pPr>
            <w:tabs>
              <w:tab w:val="right" w:leader="underscore" w:pos="9923"/>
            </w:tabs>
            <w:jc w:val="both"/>
            <w:rPr>
              <w:szCs w:val="24"/>
            </w:rPr>
          </w:pPr>
          <w:r>
            <w:rPr>
              <w:szCs w:val="24"/>
            </w:rPr>
            <w:tab/>
          </w:r>
        </w:p>
        <w:p w:rsidR="00192949" w:rsidRDefault="00E74F48">
          <w:pPr>
            <w:tabs>
              <w:tab w:val="right" w:leader="underscore" w:pos="9923"/>
            </w:tabs>
            <w:jc w:val="both"/>
            <w:rPr>
              <w:szCs w:val="24"/>
            </w:rPr>
          </w:pPr>
          <w:r>
            <w:rPr>
              <w:szCs w:val="24"/>
            </w:rPr>
            <w:tab/>
          </w:r>
        </w:p>
        <w:p w:rsidR="00192949" w:rsidRDefault="00192949">
          <w:pPr>
            <w:tabs>
              <w:tab w:val="right" w:leader="underscore" w:pos="9633"/>
            </w:tabs>
            <w:ind w:firstLine="567"/>
            <w:jc w:val="both"/>
            <w:rPr>
              <w:szCs w:val="24"/>
            </w:rPr>
          </w:pPr>
        </w:p>
        <w:p w:rsidR="00192949" w:rsidRDefault="00E74F48">
          <w:pPr>
            <w:tabs>
              <w:tab w:val="right" w:leader="underscore" w:pos="9923"/>
            </w:tabs>
            <w:ind w:firstLine="567"/>
            <w:jc w:val="both"/>
            <w:rPr>
              <w:szCs w:val="16"/>
            </w:rPr>
          </w:pPr>
          <w:r>
            <w:rPr>
              <w:szCs w:val="16"/>
            </w:rPr>
            <w:t>Vadovaudamasis (-si) Lietuvos Respublikos mokesčių administravimo įstatymo (toliau – MAĮ) 132</w:t>
          </w:r>
          <w:r>
            <w:rPr>
              <w:color w:val="FF00FF"/>
              <w:szCs w:val="16"/>
            </w:rPr>
            <w:t xml:space="preserve"> </w:t>
          </w:r>
          <w:r>
            <w:rPr>
              <w:szCs w:val="16"/>
            </w:rPr>
            <w:t>straipsniu, ______________________________________________________________________</w:t>
          </w:r>
        </w:p>
        <w:p w:rsidR="00192949" w:rsidRDefault="00E74F48">
          <w:pPr>
            <w:tabs>
              <w:tab w:val="center" w:pos="6840"/>
            </w:tabs>
            <w:jc w:val="center"/>
            <w:rPr>
              <w:sz w:val="20"/>
              <w:szCs w:val="24"/>
            </w:rPr>
          </w:pPr>
          <w:r>
            <w:rPr>
              <w:sz w:val="20"/>
              <w:szCs w:val="24"/>
            </w:rPr>
            <w:t>(sprendimą dėl patikrinimo akto tvirtinimo</w:t>
          </w:r>
        </w:p>
        <w:p w:rsidR="00192949" w:rsidRDefault="00E74F48">
          <w:pPr>
            <w:tabs>
              <w:tab w:val="right" w:leader="underscore" w:pos="9923"/>
            </w:tabs>
            <w:jc w:val="both"/>
            <w:rPr>
              <w:spacing w:val="80"/>
              <w:szCs w:val="16"/>
            </w:rPr>
          </w:pPr>
          <w:r>
            <w:rPr>
              <w:szCs w:val="16"/>
            </w:rPr>
            <w:tab/>
            <w:t xml:space="preserve"> </w:t>
          </w:r>
          <w:r>
            <w:rPr>
              <w:spacing w:val="80"/>
              <w:szCs w:val="16"/>
            </w:rPr>
            <w:t>nusprendė</w:t>
          </w:r>
        </w:p>
        <w:p w:rsidR="00192949" w:rsidRDefault="00E74F48">
          <w:pPr>
            <w:tabs>
              <w:tab w:val="left" w:pos="0"/>
            </w:tabs>
            <w:ind w:firstLine="2552"/>
            <w:jc w:val="both"/>
            <w:rPr>
              <w:sz w:val="20"/>
              <w:szCs w:val="24"/>
            </w:rPr>
          </w:pPr>
          <w:r>
            <w:rPr>
              <w:sz w:val="20"/>
              <w:szCs w:val="24"/>
            </w:rPr>
            <w:t>priėmusio pareigūno visas pareigybės pavadinimas)</w:t>
          </w:r>
        </w:p>
        <w:p w:rsidR="00192949" w:rsidRDefault="00E74F48">
          <w:pPr>
            <w:tabs>
              <w:tab w:val="right" w:leader="underscore" w:pos="9923"/>
            </w:tabs>
            <w:jc w:val="both"/>
            <w:rPr>
              <w:szCs w:val="24"/>
            </w:rPr>
          </w:pPr>
          <w:r>
            <w:rPr>
              <w:szCs w:val="24"/>
            </w:rPr>
            <w:tab/>
          </w:r>
        </w:p>
        <w:p w:rsidR="00192949" w:rsidRDefault="00E74F48">
          <w:pPr>
            <w:tabs>
              <w:tab w:val="right" w:leader="underscore" w:pos="9638"/>
            </w:tabs>
            <w:jc w:val="center"/>
            <w:rPr>
              <w:sz w:val="20"/>
              <w:szCs w:val="24"/>
            </w:rPr>
          </w:pPr>
          <w:r>
            <w:rPr>
              <w:sz w:val="20"/>
              <w:szCs w:val="24"/>
            </w:rPr>
            <w:t>(nurodyti priimamą (-</w:t>
          </w:r>
          <w:proofErr w:type="spellStart"/>
          <w:r>
            <w:rPr>
              <w:sz w:val="20"/>
              <w:szCs w:val="24"/>
            </w:rPr>
            <w:t>us</w:t>
          </w:r>
          <w:proofErr w:type="spellEnd"/>
          <w:r>
            <w:rPr>
              <w:sz w:val="20"/>
              <w:szCs w:val="24"/>
            </w:rPr>
            <w:t>) sprendimą (-</w:t>
          </w:r>
          <w:proofErr w:type="spellStart"/>
          <w:r>
            <w:rPr>
              <w:sz w:val="20"/>
              <w:szCs w:val="24"/>
            </w:rPr>
            <w:t>us</w:t>
          </w:r>
          <w:proofErr w:type="spellEnd"/>
          <w:r>
            <w:rPr>
              <w:sz w:val="20"/>
              <w:szCs w:val="24"/>
            </w:rPr>
            <w:t xml:space="preserve">) dėl patikrinimo akto rezultatų tvirtinimo (patvirtinti, nepatvirtinti, </w:t>
          </w:r>
        </w:p>
        <w:p w:rsidR="00192949" w:rsidRDefault="00E74F48">
          <w:pPr>
            <w:tabs>
              <w:tab w:val="right" w:leader="underscore" w:pos="9923"/>
            </w:tabs>
            <w:jc w:val="both"/>
            <w:rPr>
              <w:szCs w:val="24"/>
            </w:rPr>
          </w:pPr>
          <w:r>
            <w:rPr>
              <w:szCs w:val="24"/>
            </w:rPr>
            <w:tab/>
          </w:r>
        </w:p>
        <w:p w:rsidR="00192949" w:rsidRDefault="00E74F48">
          <w:pPr>
            <w:tabs>
              <w:tab w:val="right" w:pos="9638"/>
            </w:tabs>
            <w:ind w:left="1560" w:firstLine="742"/>
            <w:jc w:val="both"/>
            <w:rPr>
              <w:sz w:val="20"/>
              <w:szCs w:val="24"/>
            </w:rPr>
          </w:pPr>
          <w:r>
            <w:rPr>
              <w:sz w:val="20"/>
              <w:szCs w:val="24"/>
            </w:rPr>
            <w:t xml:space="preserve">patvirtinti iš dalies, pakeisti, pavesti atlikti pakartotinį patikrinimą)) </w:t>
          </w:r>
        </w:p>
        <w:p w:rsidR="00192949" w:rsidRDefault="00192949">
          <w:pPr>
            <w:tabs>
              <w:tab w:val="right" w:pos="9638"/>
            </w:tabs>
            <w:ind w:firstLine="50"/>
            <w:jc w:val="both"/>
            <w:rPr>
              <w:sz w:val="20"/>
              <w:szCs w:val="24"/>
            </w:rPr>
          </w:pPr>
        </w:p>
        <w:p w:rsidR="00192949" w:rsidRDefault="00E74F48">
          <w:pPr>
            <w:ind w:firstLine="567"/>
            <w:jc w:val="both"/>
            <w:rPr>
              <w:szCs w:val="24"/>
            </w:rPr>
          </w:pPr>
          <w:r>
            <w:rPr>
              <w:szCs w:val="24"/>
            </w:rPr>
            <w:t xml:space="preserve">Vadovaujantis MAĮ 81 straipsnio 2 dalimi, Sprendimu dėl patikrinimo akto tvirtinimo patvirtintos nesumokėtų mokesčių, paskirtų baudų ir priskaičiuotų delspinigių sumos turi būti </w:t>
          </w:r>
          <w:r>
            <w:rPr>
              <w:szCs w:val="24"/>
            </w:rPr>
            <w:lastRenderedPageBreak/>
            <w:t>sumokėtos ne vėliau kaip per 20 kalendorinių dienų, skaičiuojant nuo tos dienos, kai mokesčių mokėtojui buvo įteiktas Sprendimas dėl patikrinimo akto tvirtinimo, jeigu atitinkamo mokesčio įstatymas nenustato kito termino. Per nustatytą terminą nesumokėjus patikrinimo metu nustatytų mokesčių sumų, delspinigiai skaičiuojami MAĮ nustatyta tvarka.</w:t>
          </w:r>
        </w:p>
        <w:p w:rsidR="00192949" w:rsidRDefault="00E74F48">
          <w:pPr>
            <w:ind w:firstLine="567"/>
            <w:jc w:val="both"/>
            <w:rPr>
              <w:szCs w:val="24"/>
            </w:rPr>
          </w:pPr>
          <w:r>
            <w:rPr>
              <w:szCs w:val="24"/>
            </w:rPr>
            <w:t xml:space="preserve">Vadovaujantis MAĮ 87 straipsniu, mokesčių mokėtojo permokėtos mokesčių sumos gali būti įskaitytos mokesčių mokėtojo mokestinei nepriemokai padengti. </w:t>
          </w:r>
        </w:p>
        <w:p w:rsidR="00192949" w:rsidRDefault="00E74F48">
          <w:pPr>
            <w:tabs>
              <w:tab w:val="left" w:pos="270"/>
            </w:tabs>
            <w:ind w:firstLine="567"/>
            <w:jc w:val="both"/>
            <w:rPr>
              <w:szCs w:val="24"/>
            </w:rPr>
          </w:pPr>
          <w:r>
            <w:rPr>
              <w:szCs w:val="24"/>
            </w:rPr>
            <w:t>Vadovaudamasis MAĮ 88 straipsniu, mokesčių mokėtojas gali kreiptis į vietos mokesčių administratorių dėl patikrinimo metu apskaičiuotos mokestinės nepriemokos sumokėjimo atidėjimo arba išdėstymo.</w:t>
          </w:r>
        </w:p>
        <w:p w:rsidR="00192949" w:rsidRDefault="00E74F48">
          <w:pPr>
            <w:ind w:firstLine="567"/>
            <w:jc w:val="both"/>
            <w:rPr>
              <w:szCs w:val="16"/>
            </w:rPr>
          </w:pPr>
          <w:r>
            <w:rPr>
              <w:szCs w:val="16"/>
            </w:rPr>
            <w:t>Vadovaudamiesi MAĮ 71 straipsniu, jei, apskaičiuojant mokesčius, nė viena iš šalių neturi pakankamai įrodymų savo apskaičiavimams pagrįsti, mokesčių mokėtojas ir mokesčių administratorius gali pasirašyti susitarimą dėl mokesčio ir su juo susijusių sumų dydžio.</w:t>
          </w:r>
        </w:p>
        <w:p w:rsidR="00192949" w:rsidRDefault="00192949">
          <w:pPr>
            <w:ind w:firstLine="567"/>
            <w:jc w:val="both"/>
            <w:rPr>
              <w:szCs w:val="16"/>
            </w:rPr>
          </w:pPr>
        </w:p>
        <w:p w:rsidR="00192949" w:rsidRDefault="00E74F48">
          <w:pPr>
            <w:tabs>
              <w:tab w:val="right" w:leader="underscore" w:pos="9923"/>
            </w:tabs>
            <w:ind w:firstLine="567"/>
            <w:jc w:val="both"/>
            <w:rPr>
              <w:szCs w:val="16"/>
            </w:rPr>
          </w:pPr>
          <w:r>
            <w:rPr>
              <w:szCs w:val="16"/>
            </w:rPr>
            <w:t>* Vadovaudamasis MAĮ 152 straipsniu, mokesčių mokėtojas, nesutinkantis su Sprendimu dėl patikrinimo akto tvirtinimo (ar jo dalimi), turi teisę per 20 dienų po to, kai buvo įteiktas šis sprendimas, jį raštu apskųsti centriniam mokesčių administratoriui. Skundas dėl mokestinio ginčo, kilusio tarp mokesčių mokėtojo ir _________________________________________________________________</w:t>
          </w:r>
        </w:p>
        <w:p w:rsidR="00192949" w:rsidRDefault="00E74F48">
          <w:pPr>
            <w:tabs>
              <w:tab w:val="center" w:pos="6096"/>
            </w:tabs>
            <w:ind w:firstLine="567"/>
            <w:jc w:val="both"/>
            <w:rPr>
              <w:sz w:val="20"/>
              <w:szCs w:val="24"/>
            </w:rPr>
          </w:pPr>
          <w:r>
            <w:rPr>
              <w:sz w:val="20"/>
              <w:szCs w:val="24"/>
            </w:rPr>
            <w:tab/>
            <w:t>(vietos mokesčių administratoriaus pavadinimas)</w:t>
          </w:r>
        </w:p>
        <w:p w:rsidR="00192949" w:rsidRDefault="00E74F48">
          <w:pPr>
            <w:tabs>
              <w:tab w:val="right" w:leader="underscore" w:pos="9923"/>
            </w:tabs>
            <w:jc w:val="both"/>
            <w:rPr>
              <w:szCs w:val="16"/>
            </w:rPr>
          </w:pPr>
          <w:r>
            <w:rPr>
              <w:szCs w:val="16"/>
            </w:rPr>
            <w:t xml:space="preserve">ar jos pareigūno, paduodamas per </w:t>
          </w:r>
          <w:r>
            <w:rPr>
              <w:szCs w:val="16"/>
            </w:rPr>
            <w:tab/>
            <w:t xml:space="preserve">. </w:t>
          </w:r>
        </w:p>
        <w:p w:rsidR="00192949" w:rsidRDefault="00E74F48">
          <w:pPr>
            <w:tabs>
              <w:tab w:val="center" w:pos="6521"/>
            </w:tabs>
            <w:ind w:firstLine="567"/>
            <w:jc w:val="both"/>
            <w:rPr>
              <w:sz w:val="20"/>
              <w:szCs w:val="24"/>
            </w:rPr>
          </w:pPr>
          <w:r>
            <w:rPr>
              <w:sz w:val="20"/>
              <w:szCs w:val="24"/>
            </w:rPr>
            <w:tab/>
            <w:t>(vietos mokesčių administratoriaus pavadinimas, adresas)</w:t>
          </w:r>
        </w:p>
        <w:p w:rsidR="00192949" w:rsidRDefault="00192949">
          <w:pPr>
            <w:tabs>
              <w:tab w:val="right" w:leader="underscore" w:pos="3078"/>
              <w:tab w:val="right" w:pos="3933"/>
              <w:tab w:val="right" w:leader="underscore" w:pos="6213"/>
              <w:tab w:val="right" w:pos="7353"/>
              <w:tab w:val="right" w:leader="underscore" w:pos="9633"/>
            </w:tabs>
            <w:jc w:val="both"/>
            <w:rPr>
              <w:szCs w:val="24"/>
              <w:lang w:val="en-US"/>
            </w:rPr>
          </w:pPr>
        </w:p>
        <w:p w:rsidR="00192949" w:rsidRDefault="00E74F48">
          <w:pPr>
            <w:tabs>
              <w:tab w:val="right" w:leader="underscore" w:pos="3078"/>
              <w:tab w:val="right" w:pos="3933"/>
              <w:tab w:val="right" w:leader="underscore" w:pos="6213"/>
              <w:tab w:val="right" w:pos="7353"/>
              <w:tab w:val="right" w:leader="underscore" w:pos="9633"/>
            </w:tabs>
            <w:ind w:firstLine="567"/>
            <w:jc w:val="both"/>
            <w:rPr>
              <w:szCs w:val="24"/>
              <w:lang w:val="en-US"/>
            </w:rPr>
          </w:pPr>
          <w:r>
            <w:rPr>
              <w:szCs w:val="24"/>
            </w:rPr>
            <w:t xml:space="preserve">* Centrinio mokesčių administratoriaus Sprendimas </w:t>
          </w:r>
          <w:r>
            <w:rPr>
              <w:szCs w:val="16"/>
            </w:rPr>
            <w:t>dėl patikrinimo akto tvirtinimo</w:t>
          </w:r>
          <w:r>
            <w:rPr>
              <w:szCs w:val="24"/>
            </w:rPr>
            <w:t xml:space="preserve"> gali būti skundžiamas ne vėliau kaip per 20 (dvidešimt) dienų nuo šio sprendimo įteikimo dienos Mokestinių ginčų komisijai prie Lietuvos Respublikos Vyriausybės (Vilniaus g. 27, 01402 Vilnius), skundą paduodant per centrinį mokesčių administratorių (Vasario 16-sios g. 14, 01514 Vilnius).</w:t>
          </w:r>
        </w:p>
        <w:p w:rsidR="00192949" w:rsidRDefault="00192949">
          <w:pPr>
            <w:tabs>
              <w:tab w:val="right" w:leader="underscore" w:pos="3078"/>
              <w:tab w:val="right" w:pos="3933"/>
              <w:tab w:val="right" w:leader="underscore" w:pos="6213"/>
              <w:tab w:val="right" w:pos="7353"/>
              <w:tab w:val="right" w:leader="underscore" w:pos="9633"/>
            </w:tabs>
            <w:jc w:val="both"/>
            <w:rPr>
              <w:szCs w:val="24"/>
            </w:rPr>
          </w:pPr>
        </w:p>
        <w:p w:rsidR="00192949" w:rsidRDefault="00192949">
          <w:pPr>
            <w:tabs>
              <w:tab w:val="right" w:leader="underscore" w:pos="3078"/>
              <w:tab w:val="right" w:pos="3933"/>
              <w:tab w:val="right" w:leader="underscore" w:pos="6213"/>
              <w:tab w:val="right" w:pos="7353"/>
              <w:tab w:val="right" w:leader="underscore" w:pos="9633"/>
            </w:tabs>
            <w:jc w:val="both"/>
            <w:rPr>
              <w:szCs w:val="24"/>
            </w:rPr>
          </w:pPr>
        </w:p>
        <w:p w:rsidR="00192949" w:rsidRDefault="00192949">
          <w:pPr>
            <w:tabs>
              <w:tab w:val="right" w:leader="underscore" w:pos="3078"/>
              <w:tab w:val="right" w:pos="3933"/>
              <w:tab w:val="right" w:leader="underscore" w:pos="6213"/>
              <w:tab w:val="right" w:pos="7353"/>
              <w:tab w:val="right" w:leader="underscore" w:pos="9633"/>
            </w:tabs>
            <w:jc w:val="both"/>
            <w:rPr>
              <w:szCs w:val="24"/>
            </w:rPr>
          </w:pPr>
        </w:p>
        <w:p w:rsidR="00192949" w:rsidRDefault="00192949">
          <w:pPr>
            <w:tabs>
              <w:tab w:val="right" w:leader="underscore" w:pos="3078"/>
              <w:tab w:val="right" w:pos="3933"/>
              <w:tab w:val="right" w:leader="underscore" w:pos="6213"/>
              <w:tab w:val="right" w:pos="7353"/>
              <w:tab w:val="right" w:leader="underscore" w:pos="9633"/>
            </w:tabs>
            <w:jc w:val="both"/>
            <w:rPr>
              <w:szCs w:val="24"/>
            </w:rPr>
          </w:pPr>
        </w:p>
        <w:p w:rsidR="00192949" w:rsidRDefault="00192949">
          <w:pPr>
            <w:tabs>
              <w:tab w:val="right" w:leader="underscore" w:pos="3078"/>
              <w:tab w:val="right" w:pos="3933"/>
              <w:tab w:val="right" w:leader="underscore" w:pos="6213"/>
              <w:tab w:val="right" w:pos="7353"/>
              <w:tab w:val="right" w:leader="underscore" w:pos="9633"/>
            </w:tabs>
            <w:jc w:val="both"/>
            <w:rPr>
              <w:szCs w:val="24"/>
            </w:rPr>
          </w:pPr>
        </w:p>
        <w:p w:rsidR="00192949" w:rsidRDefault="00192949">
          <w:pPr>
            <w:tabs>
              <w:tab w:val="right" w:leader="underscore" w:pos="3078"/>
              <w:tab w:val="right" w:pos="3933"/>
              <w:tab w:val="right" w:leader="underscore" w:pos="6213"/>
              <w:tab w:val="right" w:pos="7353"/>
              <w:tab w:val="right" w:leader="underscore" w:pos="9633"/>
            </w:tabs>
            <w:ind w:firstLine="567"/>
            <w:jc w:val="both"/>
            <w:rPr>
              <w:szCs w:val="24"/>
            </w:rPr>
          </w:pPr>
        </w:p>
        <w:p w:rsidR="00192949" w:rsidRDefault="00E74F48">
          <w:pPr>
            <w:tabs>
              <w:tab w:val="right" w:leader="underscore" w:pos="3078"/>
              <w:tab w:val="right" w:pos="3933"/>
              <w:tab w:val="right" w:leader="underscore" w:pos="6213"/>
              <w:tab w:val="right" w:pos="7353"/>
              <w:tab w:val="right" w:leader="underscore" w:pos="9633"/>
            </w:tabs>
            <w:ind w:firstLine="567"/>
            <w:jc w:val="both"/>
            <w:rPr>
              <w:szCs w:val="24"/>
            </w:rPr>
          </w:pPr>
          <w:r>
            <w:rPr>
              <w:szCs w:val="24"/>
            </w:rPr>
            <w:tab/>
          </w:r>
          <w:r>
            <w:rPr>
              <w:szCs w:val="24"/>
            </w:rPr>
            <w:tab/>
          </w:r>
          <w:r>
            <w:rPr>
              <w:szCs w:val="24"/>
            </w:rPr>
            <w:tab/>
          </w:r>
          <w:r>
            <w:rPr>
              <w:szCs w:val="24"/>
            </w:rPr>
            <w:tab/>
          </w:r>
          <w:r>
            <w:rPr>
              <w:szCs w:val="24"/>
            </w:rPr>
            <w:tab/>
          </w:r>
        </w:p>
        <w:p w:rsidR="00192949" w:rsidRDefault="00E74F48">
          <w:pPr>
            <w:tabs>
              <w:tab w:val="center" w:pos="1843"/>
              <w:tab w:val="center" w:pos="5103"/>
              <w:tab w:val="center" w:pos="8505"/>
            </w:tabs>
            <w:ind w:firstLine="567"/>
            <w:jc w:val="both"/>
            <w:rPr>
              <w:sz w:val="20"/>
              <w:szCs w:val="24"/>
            </w:rPr>
          </w:pPr>
          <w:r>
            <w:rPr>
              <w:sz w:val="20"/>
              <w:szCs w:val="24"/>
            </w:rPr>
            <w:tab/>
            <w:t xml:space="preserve"> (pareigų pavadinimas) </w:t>
          </w:r>
          <w:r>
            <w:rPr>
              <w:sz w:val="20"/>
              <w:szCs w:val="24"/>
            </w:rPr>
            <w:tab/>
            <w:t>(parašas)</w:t>
          </w:r>
          <w:r>
            <w:rPr>
              <w:sz w:val="20"/>
              <w:szCs w:val="24"/>
            </w:rPr>
            <w:tab/>
            <w:t>(vardas, pavardė)</w:t>
          </w:r>
        </w:p>
        <w:p w:rsidR="00192949" w:rsidRDefault="00192949">
          <w:pPr>
            <w:ind w:firstLine="709"/>
            <w:jc w:val="both"/>
            <w:rPr>
              <w:sz w:val="20"/>
              <w:szCs w:val="24"/>
            </w:rPr>
          </w:pPr>
        </w:p>
        <w:p w:rsidR="00192949" w:rsidRDefault="00192949">
          <w:pPr>
            <w:ind w:firstLine="709"/>
            <w:jc w:val="both"/>
            <w:rPr>
              <w:szCs w:val="24"/>
            </w:rPr>
          </w:pPr>
        </w:p>
        <w:p w:rsidR="00192949" w:rsidRDefault="00E74F48">
          <w:pPr>
            <w:tabs>
              <w:tab w:val="center" w:pos="3534"/>
            </w:tabs>
            <w:ind w:firstLine="4829"/>
            <w:jc w:val="both"/>
            <w:rPr>
              <w:szCs w:val="24"/>
            </w:rPr>
          </w:pPr>
          <w:r>
            <w:rPr>
              <w:szCs w:val="24"/>
            </w:rPr>
            <w:t>A. V.</w:t>
          </w:r>
        </w:p>
        <w:p w:rsidR="00192949" w:rsidRDefault="00192949">
          <w:pPr>
            <w:ind w:firstLine="567"/>
            <w:jc w:val="center"/>
            <w:rPr>
              <w:szCs w:val="24"/>
            </w:rPr>
          </w:pPr>
        </w:p>
        <w:p w:rsidR="00192949" w:rsidRDefault="00192949">
          <w:pPr>
            <w:rPr>
              <w:color w:val="000000"/>
              <w:szCs w:val="24"/>
            </w:rPr>
          </w:pPr>
        </w:p>
        <w:p w:rsidR="00192949" w:rsidRDefault="00192949">
          <w:pPr>
            <w:rPr>
              <w:color w:val="000000"/>
              <w:szCs w:val="24"/>
            </w:rPr>
          </w:pPr>
        </w:p>
        <w:p w:rsidR="00192949" w:rsidRDefault="00E74F48">
          <w:pPr>
            <w:jc w:val="both"/>
            <w:rPr>
              <w:szCs w:val="24"/>
            </w:rPr>
          </w:pPr>
          <w:r>
            <w:rPr>
              <w:szCs w:val="24"/>
            </w:rPr>
            <w:t>* Nurodoma viena iš pateiktų apskundimo tvarkų.</w:t>
          </w:r>
        </w:p>
        <w:p w:rsidR="00192949" w:rsidRDefault="00192949">
          <w:pPr>
            <w:jc w:val="both"/>
            <w:rPr>
              <w:szCs w:val="24"/>
            </w:rPr>
          </w:pPr>
        </w:p>
        <w:sdt>
          <w:sdtPr>
            <w:rPr>
              <w:szCs w:val="24"/>
            </w:rPr>
            <w:alias w:val="pabaiga"/>
            <w:tag w:val="part_f75be06598b142d496a3f6439e2eeed1"/>
            <w:id w:val="1903862119"/>
            <w:lock w:val="sdtLocked"/>
            <w:placeholder>
              <w:docPart w:val="DefaultPlaceholder_1082065158"/>
            </w:placeholder>
          </w:sdtPr>
          <w:sdtContent>
            <w:p w:rsidR="00192949" w:rsidRDefault="00E74F48" w:rsidP="00365B32">
              <w:pPr>
                <w:jc w:val="center"/>
                <w:rPr>
                  <w:szCs w:val="24"/>
                </w:rPr>
              </w:pPr>
              <w:r>
                <w:rPr>
                  <w:szCs w:val="24"/>
                </w:rPr>
                <w:t>______________</w:t>
              </w:r>
            </w:p>
            <w:bookmarkStart w:id="0" w:name="_GoBack" w:displacedByCustomXml="next"/>
            <w:bookmarkEnd w:id="0" w:displacedByCustomXml="next"/>
          </w:sdtContent>
        </w:sdt>
      </w:sdtContent>
    </w:sdt>
    <w:sectPr w:rsidR="00192949">
      <w:pgSz w:w="12240" w:h="15840"/>
      <w:pgMar w:top="1134" w:right="567" w:bottom="1134" w:left="1701" w:header="720" w:footer="720" w:gutter="0"/>
      <w:pgNumType w:start="1"/>
      <w:cols w:space="720"/>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17C05" w16cex:dateUtc="2021-07-09T01:28:00Z"/>
  <w16cex:commentExtensible w16cex:durableId="249175CD" w16cex:dateUtc="2021-07-09T01:02:00Z"/>
  <w16cex:commentExtensible w16cex:durableId="24917B0E" w16cex:dateUtc="2021-07-09T01:24: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C4FAD4" w16cid:durableId="24917C05"/>
  <w16cid:commentId w16cid:paraId="60868A6C" w16cid:durableId="249149CF"/>
  <w16cid:commentId w16cid:paraId="34834589" w16cid:durableId="249175CD"/>
  <w16cid:commentId w16cid:paraId="3A00B663" w16cid:durableId="24917B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949" w:rsidRDefault="00E74F48">
      <w:pPr>
        <w:rPr>
          <w:sz w:val="22"/>
          <w:szCs w:val="22"/>
          <w:lang w:val="en-US"/>
        </w:rPr>
      </w:pPr>
      <w:r>
        <w:rPr>
          <w:sz w:val="22"/>
          <w:szCs w:val="22"/>
          <w:lang w:val="en-US"/>
        </w:rPr>
        <w:separator/>
      </w:r>
    </w:p>
  </w:endnote>
  <w:endnote w:type="continuationSeparator" w:id="0">
    <w:p w:rsidR="00192949" w:rsidRDefault="00E74F48">
      <w:pPr>
        <w:rPr>
          <w:sz w:val="22"/>
          <w:szCs w:val="22"/>
          <w:lang w:val="en-US"/>
        </w:rPr>
      </w:pPr>
      <w:r>
        <w:rPr>
          <w:sz w:val="22"/>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949" w:rsidRDefault="00192949">
    <w:pPr>
      <w:tabs>
        <w:tab w:val="center" w:pos="4986"/>
        <w:tab w:val="right" w:pos="99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949" w:rsidRDefault="00192949">
    <w:pPr>
      <w:tabs>
        <w:tab w:val="center" w:pos="4986"/>
        <w:tab w:val="right" w:pos="99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949" w:rsidRDefault="00192949">
    <w:pPr>
      <w:tabs>
        <w:tab w:val="center" w:pos="4986"/>
        <w:tab w:val="right" w:pos="99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949" w:rsidRDefault="00E74F48">
      <w:pPr>
        <w:rPr>
          <w:sz w:val="22"/>
          <w:szCs w:val="22"/>
          <w:lang w:val="en-US"/>
        </w:rPr>
      </w:pPr>
      <w:r>
        <w:rPr>
          <w:sz w:val="22"/>
          <w:szCs w:val="22"/>
          <w:lang w:val="en-US"/>
        </w:rPr>
        <w:separator/>
      </w:r>
    </w:p>
  </w:footnote>
  <w:footnote w:type="continuationSeparator" w:id="0">
    <w:p w:rsidR="00192949" w:rsidRDefault="00E74F48">
      <w:pPr>
        <w:rPr>
          <w:sz w:val="22"/>
          <w:szCs w:val="22"/>
          <w:lang w:val="en-US"/>
        </w:rPr>
      </w:pPr>
      <w:r>
        <w:rPr>
          <w:sz w:val="22"/>
          <w:szCs w:val="22"/>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949" w:rsidRDefault="00192949">
    <w:pPr>
      <w:tabs>
        <w:tab w:val="center" w:pos="4986"/>
        <w:tab w:val="right" w:pos="99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949" w:rsidRDefault="00E74F48">
    <w:pPr>
      <w:tabs>
        <w:tab w:val="center" w:pos="4680"/>
        <w:tab w:val="right" w:pos="9360"/>
      </w:tabs>
      <w:jc w:val="center"/>
      <w:rPr>
        <w:szCs w:val="24"/>
        <w:lang w:val="en-US"/>
      </w:rPr>
    </w:pPr>
    <w:r>
      <w:rPr>
        <w:szCs w:val="24"/>
        <w:lang w:val="en-US"/>
      </w:rPr>
      <w:fldChar w:fldCharType="begin"/>
    </w:r>
    <w:r>
      <w:rPr>
        <w:szCs w:val="24"/>
        <w:lang w:val="en-US"/>
      </w:rPr>
      <w:instrText xml:space="preserve"> PAGE   \* MERGEFORMAT </w:instrText>
    </w:r>
    <w:r>
      <w:rPr>
        <w:szCs w:val="24"/>
        <w:lang w:val="en-US"/>
      </w:rPr>
      <w:fldChar w:fldCharType="separate"/>
    </w:r>
    <w:r w:rsidR="00365B32">
      <w:rPr>
        <w:noProof/>
        <w:szCs w:val="24"/>
        <w:lang w:val="en-US"/>
      </w:rPr>
      <w:t>2</w:t>
    </w:r>
    <w:r>
      <w:rPr>
        <w:szCs w:val="24"/>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949" w:rsidRDefault="00192949">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ED0"/>
    <w:rsid w:val="00192949"/>
    <w:rsid w:val="00365B32"/>
    <w:rsid w:val="005B6ED0"/>
    <w:rsid w:val="00E74F4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74F4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74F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525228">
      <w:bodyDiv w:val="1"/>
      <w:marLeft w:val="0"/>
      <w:marRight w:val="0"/>
      <w:marTop w:val="0"/>
      <w:marBottom w:val="0"/>
      <w:divBdr>
        <w:top w:val="none" w:sz="0" w:space="0" w:color="auto"/>
        <w:left w:val="none" w:sz="0" w:space="0" w:color="auto"/>
        <w:bottom w:val="none" w:sz="0" w:space="0" w:color="auto"/>
        <w:right w:val="none" w:sz="0" w:space="0" w:color="auto"/>
      </w:divBdr>
    </w:div>
    <w:div w:id="936795749">
      <w:bodyDiv w:val="1"/>
      <w:marLeft w:val="0"/>
      <w:marRight w:val="0"/>
      <w:marTop w:val="0"/>
      <w:marBottom w:val="0"/>
      <w:divBdr>
        <w:top w:val="none" w:sz="0" w:space="0" w:color="auto"/>
        <w:left w:val="none" w:sz="0" w:space="0" w:color="auto"/>
        <w:bottom w:val="none" w:sz="0" w:space="0" w:color="auto"/>
        <w:right w:val="none" w:sz="0" w:space="0" w:color="auto"/>
      </w:divBdr>
    </w:div>
    <w:div w:id="1012948415">
      <w:bodyDiv w:val="1"/>
      <w:marLeft w:val="0"/>
      <w:marRight w:val="0"/>
      <w:marTop w:val="0"/>
      <w:marBottom w:val="0"/>
      <w:divBdr>
        <w:top w:val="none" w:sz="0" w:space="0" w:color="auto"/>
        <w:left w:val="none" w:sz="0" w:space="0" w:color="auto"/>
        <w:bottom w:val="none" w:sz="0" w:space="0" w:color="auto"/>
        <w:right w:val="none" w:sz="0" w:space="0" w:color="auto"/>
      </w:divBdr>
    </w:div>
    <w:div w:id="1182284649">
      <w:bodyDiv w:val="1"/>
      <w:marLeft w:val="0"/>
      <w:marRight w:val="0"/>
      <w:marTop w:val="0"/>
      <w:marBottom w:val="0"/>
      <w:divBdr>
        <w:top w:val="none" w:sz="0" w:space="0" w:color="auto"/>
        <w:left w:val="none" w:sz="0" w:space="0" w:color="auto"/>
        <w:bottom w:val="none" w:sz="0" w:space="0" w:color="auto"/>
        <w:right w:val="none" w:sz="0" w:space="0" w:color="auto"/>
      </w:divBdr>
    </w:div>
    <w:div w:id="146211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34E08667-B3CB-4B4F-8272-320AE62E0D7B}"/>
      </w:docPartPr>
      <w:docPartBody>
        <w:p w:rsidR="0070491D" w:rsidRDefault="00103511">
          <w:r w:rsidRPr="000738E4">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511"/>
    <w:rsid w:val="00103511"/>
    <w:rsid w:val="0070491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0351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035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fe791eb710334ab5a44a55c84dad243b" PartId="76b54b2c98a64f8c9c2d06d0408ad0cf">
    <Part Type="preambule" DocPartId="e0383671d62e47958481406f1b290072" PartId="90efd78265a844ff8c8b2044c3c85c0b"/>
    <Part Type="punktas" Nr="1" Abbr="1 p." DocPartId="c9ebc5238d904084895b515348b5b13a" PartId="3bb8046d4dfa4dda809f74dcf8fdb48e">
      <Part Type="papunktis" Nr="1.1" Abbr="1.1 pp." DocPartId="e395d32b21834f8493377426e163b938" PartId="0f68992ffd2a41f3b82e65930e00aaff">
        <Part Type="citata" DocPartId="9573c433db9a46cc8f905e9bc29d1a9c" PartId="25998bdcb3fc4d158c99cf86e0fcdb9b">
          <Part Type="pagrindine" DocPartId="b1aff55aaaff45299f718cf641955f67" PartId="58e522d9250e4cfbb973bff39cc47060">
            <Part Type="preambule" DocPartId="dd45598fead14b7bbbf97e1c99c4f90f" PartId="ee8c3ae4f4bc42e9b9d8b0a9d7535d1a"/>
            <Part Type="punktas" Nr="1" Abbr="1 p." DocPartId="239623231ce7434ea61bf135699adea1" PartId="6f9d77b90c564a479c05b9ed9704e664">
              <Part Type="papunktis" Nr="1.1" Abbr="1.1 pp." DocPartId="ae6e388279bc4c5697ed10becc9d19df" PartId="14de01d99a26443281cc1d8cf9a8b120"/>
              <Part Type="papunktis" Nr="1.2" Abbr="1.2 pp." DocPartId="e0f9ca853cf84390842db4974caaa7e9" PartId="0abd2dd811a34a5db0d3d4dd2fb8af5d"/>
              <Part Type="papunktis" Nr="1.3" Abbr="1.3 pp." DocPartId="4c6312b50f3e4f1290598150f7132e55" PartId="fd7327b71e814b568173b9ee8674e9cb"/>
              <Part Type="papunktis" Nr="1.4" Abbr="1.4 pp." DocPartId="2ecc1df11ee4473f8106576b50e7dbd8" PartId="02fa204752d84b7fad2b90090fac7207"/>
              <Part Type="papunktis" Nr="1.5" Abbr="1.5 pp." DocPartId="4f1421476669407abfc71f8272c71a8b" PartId="3d7966d422364c3ab06bcd7baccb638c"/>
              <Part Type="papunktis" Nr="1.6" Abbr="1.6 pp." DocPartId="0b9a43c1d0904435be04c9ac62630a54" PartId="d39098bcb782499197edcca67c3f6ae0"/>
              <Part Type="papunktis" Nr="1.7" Abbr="1.7 pp." DocPartId="b43001d4c8b74cfbae89a2f0476a19bc" PartId="5894803519a34b1099e0882a8223cb92"/>
            </Part>
            <Part Type="punktas" Nr="2" Abbr="2 p." DocPartId="bf16f21eb73142f4913811d72f84e1e1" PartId="148b4ce7192d41f490877aad2532a7b4"/>
            <Part Type="punktas" Nr="3" Abbr="3 p." DocPartId="be57f43fe8fe48e2bf8513540a509d51" PartId="51829d76316846bda967f66428fbb94a"/>
          </Part>
        </Part>
      </Part>
      <Part Type="papunktis" Nr="1.2" Abbr="1.2 pp." DocPartId="11ab77032c0d4f0cb76dc6962dceb9f1" PartId="d113aa210e4b43e9b274d546a286bb2b">
        <Part Type="papunktis" Nr="1.2.1" Abbr="1.2.1 pp." DocPartId="f62c8f3583d144edb05ac48241b6491c" PartId="b8f253cb25df463b8ff1edc99418ed85">
          <Part Type="citata" DocPartId="466b1cf362d744ffb6b71bddfc9693d8" PartId="a80b722b150b4cbcb880ddb36a0afeec">
            <Part Type="punktas" Nr="2" Abbr="2 p." DocPartId="52148d5474ab443885b961f32c986407" PartId="baddae7fdfb247e1a5740faf84332ea2"/>
          </Part>
        </Part>
        <Part Type="papunktis" Nr="1.2.2" Abbr="1.2.2 pp." DocPartId="8fb5b286f806445ab4a149048d15fece" PartId="ab33d3564eea4f16abbf27802d146f62">
          <Part Type="citata" DocPartId="0e5c3791993a4e5989773524d4d1f7ea" PartId="16ae617e5aaf4569a53816d6f68bda10">
            <Part Type="papunktis" Nr="7.8" Abbr="7.8 pp." DocPartId="eab18144a668462bae1573668976bc6c" PartId="af08a4642ff242ee93f80ca1089ce92f"/>
          </Part>
        </Part>
        <Part Type="papunktis" Nr="1.2.3" Abbr="1.2.3 pp." DocPartId="55f3ee64defd45e3a5fbc0ffb2e83022" PartId="095238d439cb4d76b2a5288eed378f63">
          <Part Type="citata" DocPartId="60fc81a8759344f3acb55a93ec9af4d6" PartId="5919ab1350e443298df351ee099de46a">
            <Part Type="punktas" Nr="8" Abbr="8 p." DocPartId="c039db5d79464cb2ab1f93199d4bffed" PartId="77472c755402427392ae8434ddf6d6cf"/>
          </Part>
        </Part>
      </Part>
      <Part Type="papunktis" Nr="1.3" Abbr="1.3 pp." DocPartId="ea41ab36c496443fba8b37ddf9d4a16e" PartId="b0b77420112c4ea78e81b74181f68167">
        <Part Type="citata" DocPartId="4b892f1099b34258ba58423016201f8e" PartId="c6c9ba377f0f4285b522dae89b29b1c4">
          <Part Type="punktas" Nr="2" Abbr="2 p." DocPartId="9c36d2d9aedd4b98a7c4f8943ebf8d3f" PartId="1e39b41f0c604854afaf499767234aa7"/>
        </Part>
      </Part>
      <Part Type="papunktis" Nr="1.4" Abbr="1.4 pp." DocPartId="0f30a09462f74cdb808083c3fb3331e4" PartId="4b0f7fccd3024fbdbd6c98710a738015">
        <Part Type="papunktis" Nr="1.4.1" Abbr="1.4.1 pp." DocPartId="1fb6ecee221248b7ab1f83cda490aae3" PartId="9af25db6df1d46e6a6dce305d6693b0a">
          <Part Type="citata" DocPartId="667ea7dc62bd439bb74dc3c7a26b2a71" PartId="6ab5d77674c949aba74e53d0e33d54c3">
            <Part Type="papunktis" Nr="19.1" Abbr="19.1 pp." DocPartId="6801b84638d74dd389217ef75cb5a2bd" PartId="a1a3b4f33b184146a23a2ac7cbb7590a"/>
          </Part>
        </Part>
        <Part Type="papunktis" Nr="1.4.2" Abbr="1.4.2 pp." DocPartId="3a5176865cdd47bab86f1b31141cce60" PartId="67795851b3394e20afd7dfdbff4b1828">
          <Part Type="citata" DocPartId="26ebc79c7b8c49babf5e42b97d444d09" PartId="81a10a0f4040408a8453e096d72ef0ce">
            <Part Type="papunktis" Nr="29.1" Abbr="29.1 pp." DocPartId="5d3ea3165b5145b698663a5cb4f217be" PartId="c10130a61d114b6f8b03af85479c7608"/>
          </Part>
        </Part>
        <Part Type="papunktis" Nr="1.4.3" Abbr="1.4.3 pp." DocPartId="404be7e814444043b775dc15140cec3f" PartId="90ef49837ce24848b91982534fbd1add">
          <Part Type="citata" DocPartId="b28a403a60db4da28a112d1986251e51" PartId="44dd32f01358418ca0bbc7c501c8dbc3">
            <Part Type="punktas" Nr="33" Abbr="33 p." DocPartId="9660537bdd2642488065f3e9ca85d339" PartId="5b954f121f424dd5bf484596b8e3bf80"/>
          </Part>
        </Part>
      </Part>
    </Part>
    <Part Type="punktas" Nr="2" Abbr="2 p." DocPartId="5f916ccc02e949049901e221b95bca0d" PartId="e0010de14e63479786037c096c47a547"/>
    <Part Type="signatura" DocPartId="6eb26b8ccc2a41b5b67bc2e87912d889" PartId="a85cdaf2087547908ea794f2e85e4759"/>
  </Part>
  <Part Type="forma" Title="PRANEŠIMAS APIE MOKESTINĮ PATIKRINIMĄ" DocPartId="fe0d57ed32ab4e17969d065a71835fa3" PartId="710d34e5ff0b49a682e7376aebc5bb1b">
    <Part Type="pabaiga" DocPartId="1a6b240eb52044e3864717a641bdf286" PartId="344840ce857d456195fff9206e2b6cea"/>
  </Part>
  <Part Type="forma" Abbr="pr." Title="PATIKRINIMO AKTAS" DocPartId="6e28b4e9b6a84cd0b03dd3e1c7cb10b1" PartId="44688431500b4125b2b61f92b638276a"/>
  <Part Type="forma" Title="PATIKRINIMO PAŽYMA" DocPartId="778748d7349b4359a469c570949e223d" PartId="1fcfa268ab034eec868442bf01634372">
    <Part Type="pabaiga" DocPartId="3aef31773b77488b83ff9de02184bbf9" PartId="7da097ff12d04c3a932d52610ffb65b0"/>
  </Part>
  <Part Type="forma" Abbr="pr." Title="SPRENDIMAS&#10;DĖL PATIKRINIMO AKTO TVIRTINIMO" DocPartId="20972862eba3413d842b7d084caba5dd" PartId="40eaa79b814249e4b1ec1f990ddb52be">
    <Part Type="pabaiga" DocPartId="637f4c4f5e4048da96da2b661f2d12aa" PartId="f75be06598b142d496a3f6439e2eeed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B049E-511D-442E-B95E-10A7A19EF679}">
  <ds:schemaRefs>
    <ds:schemaRef ds:uri="http://lrs.lt/TAIS/DocParts"/>
  </ds:schemaRefs>
</ds:datastoreItem>
</file>

<file path=customXml/itemProps2.xml><?xml version="1.0" encoding="utf-8"?>
<ds:datastoreItem xmlns:ds="http://schemas.openxmlformats.org/officeDocument/2006/customXml" ds:itemID="{1AF40962-28A5-4E45-8A9A-A718235D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16077</Words>
  <Characters>9164</Characters>
  <Application>Microsoft Office Word</Application>
  <DocSecurity>0</DocSecurity>
  <Lines>76</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1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dc:creator>
  <cp:lastModifiedBy>GUMBYTĖ Danguolė</cp:lastModifiedBy>
  <cp:revision>4</cp:revision>
  <dcterms:created xsi:type="dcterms:W3CDTF">2021-07-14T07:43:00Z</dcterms:created>
  <dcterms:modified xsi:type="dcterms:W3CDTF">2021-07-15T11:13:00Z</dcterms:modified>
</cp:coreProperties>
</file>